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805204"/>
        <w:docPartObj>
          <w:docPartGallery w:val="Cover Pages"/>
          <w:docPartUnique/>
        </w:docPartObj>
      </w:sdtPr>
      <w:sdtEndPr/>
      <w:sdtContent>
        <w:p w:rsidR="00416016" w:rsidRDefault="00120BA5">
          <w:r>
            <w:rPr>
              <w:noProof/>
            </w:rPr>
            <mc:AlternateContent>
              <mc:Choice Requires="wps">
                <w:drawing>
                  <wp:anchor distT="0" distB="0" distL="114300" distR="114300" simplePos="0" relativeHeight="251659264" behindDoc="0" locked="0" layoutInCell="1" allowOverlap="1" wp14:anchorId="267CFEA5" wp14:editId="2441BBD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72809" cy="6858000"/>
                    <wp:effectExtent l="0" t="0" r="13335" b="19050"/>
                    <wp:wrapNone/>
                    <wp:docPr id="468" name="Rectangle 468"/>
                    <wp:cNvGraphicFramePr/>
                    <a:graphic xmlns:a="http://schemas.openxmlformats.org/drawingml/2006/main">
                      <a:graphicData uri="http://schemas.microsoft.com/office/word/2010/wordprocessingShape">
                        <wps:wsp>
                          <wps:cNvSpPr/>
                          <wps:spPr>
                            <a:xfrm>
                              <a:off x="0" y="0"/>
                              <a:ext cx="3072809" cy="6858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D59" w:rsidRDefault="00732D59" w:rsidP="00732D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CFEA5" id="Rectangle 468" o:spid="_x0000_s1026" style="position:absolute;margin-left:0;margin-top:0;width:241.95pt;height:540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" fillcolor="white [3212]" strokecolor="#747070 [1614]" strokeweight="1.25pt">
                    <v:textbox>
                      <w:txbxContent>
                        <w:p w:rsidR="00732D59" w:rsidRDefault="00732D59" w:rsidP="00732D59">
                          <w:pPr>
                            <w:jc w:val="center"/>
                          </w:pPr>
                        </w:p>
                      </w:txbxContent>
                    </v:textbox>
                    <w10:wrap anchorx="page" anchory="page"/>
                  </v:rect>
                </w:pict>
              </mc:Fallback>
            </mc:AlternateContent>
          </w:r>
          <w:r w:rsidR="00416016">
            <w:rPr>
              <w:noProof/>
            </w:rPr>
            <mc:AlternateContent>
              <mc:Choice Requires="wps">
                <w:drawing>
                  <wp:anchor distT="0" distB="0" distL="114300" distR="114300" simplePos="0" relativeHeight="251663360" behindDoc="1" locked="0" layoutInCell="1" allowOverlap="1" wp14:anchorId="08CED310" wp14:editId="0183BEA5">
                    <wp:simplePos x="0" y="0"/>
                    <wp:positionH relativeFrom="page">
                      <wp:align>left</wp:align>
                    </wp:positionH>
                    <wp:positionV relativeFrom="page">
                      <wp:align>top</wp:align>
                    </wp:positionV>
                    <wp:extent cx="7751061" cy="10057913"/>
                    <wp:effectExtent l="0" t="0" r="2540" b="63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1061" cy="10057913"/>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16016" w:rsidRDefault="00416016"/>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120BA5" w:rsidRPr="00120BA5" w:rsidRDefault="0056718C">
                                <w:pPr>
                                  <w:rPr>
                                    <w:color w:val="222A35" w:themeColor="text2" w:themeShade="80"/>
                                    <w:sz w:val="40"/>
                                    <w:szCs w:val="40"/>
                                    <w14:textOutline w14:w="9525" w14:cap="rnd" w14:cmpd="sng" w14:algn="ctr">
                                      <w14:solidFill>
                                        <w14:schemeClr w14:val="tx2">
                                          <w14:lumMod w14:val="50000"/>
                                        </w14:schemeClr>
                                      </w14:solidFill>
                                      <w14:prstDash w14:val="solid"/>
                                      <w14:bevel/>
                                    </w14:textOutline>
                                  </w:rPr>
                                </w:pP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p>
                              <w:p w:rsidR="0056718C" w:rsidRPr="00120BA5" w:rsidRDefault="0056718C" w:rsidP="00120BA5">
                                <w:pPr>
                                  <w:ind w:left="4320" w:firstLine="720"/>
                                  <w:rPr>
                                    <w:color w:val="2F5496" w:themeColor="accent5" w:themeShade="BF"/>
                                    <w:sz w:val="40"/>
                                    <w:szCs w:val="40"/>
                                    <w14:reflection w14:blurRad="6350" w14:stA="53000" w14:stPos="0" w14:endA="300" w14:endPos="35500" w14:dist="0" w14:dir="5400000" w14:fadeDir="5400000" w14:sx="100000" w14:sy="-90000" w14:kx="0" w14:ky="0" w14:algn="bl"/>
                                    <w14:textOutline w14:w="9525" w14:cap="flat" w14:cmpd="sng" w14:algn="ctr">
                                      <w14:solidFill>
                                        <w14:schemeClr w14:val="tx2">
                                          <w14:lumMod w14:val="50000"/>
                                        </w14:schemeClr>
                                      </w14:solidFill>
                                      <w14:prstDash w14:val="solid"/>
                                      <w14:round/>
                                    </w14:textOutline>
                                  </w:rPr>
                                </w:pPr>
                                <w:r w:rsidRPr="00120BA5">
                                  <w:rPr>
                                    <w:color w:val="2F5496" w:themeColor="accent5" w:themeShade="BF"/>
                                    <w:sz w:val="40"/>
                                    <w:szCs w:val="40"/>
                                    <w14:reflection w14:blurRad="6350" w14:stA="53000" w14:stPos="0" w14:endA="300" w14:endPos="35500" w14:dist="0" w14:dir="5400000" w14:fadeDir="5400000" w14:sx="100000" w14:sy="-90000" w14:kx="0" w14:ky="0" w14:algn="bl"/>
                                    <w14:textOutline w14:w="9525" w14:cap="flat" w14:cmpd="sng" w14:algn="ctr">
                                      <w14:solidFill>
                                        <w14:schemeClr w14:val="tx2">
                                          <w14:lumMod w14:val="50000"/>
                                        </w14:schemeClr>
                                      </w14:solidFill>
                                      <w14:prstDash w14:val="solid"/>
                                      <w14:round/>
                                    </w14:textOutline>
                                  </w:rPr>
                                  <w:t>Group Members:</w:t>
                                </w:r>
                              </w:p>
                              <w:p w:rsidR="0056718C" w:rsidRPr="00120BA5" w:rsidRDefault="00120BA5">
                                <w:pPr>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tab/>
                                </w:r>
                                <w:r>
                                  <w:tab/>
                                </w:r>
                                <w:r>
                                  <w:tab/>
                                </w:r>
                                <w:r>
                                  <w:tab/>
                                </w:r>
                                <w:r>
                                  <w:tab/>
                                </w:r>
                                <w:r>
                                  <w:tab/>
                                </w:r>
                                <w:r>
                                  <w:tab/>
                                </w:r>
                                <w:r w:rsidR="0056718C"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16101116-Muhammad Talib Waseem</w:t>
                                </w:r>
                              </w:p>
                              <w:p w:rsidR="0056718C" w:rsidRPr="00120BA5" w:rsidRDefault="00120BA5">
                                <w:pPr>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B16101043-Hafiz Alq</w:t>
                                </w:r>
                                <w:r w:rsidR="003C53CB">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 Bin Shuja</w:t>
                                </w:r>
                              </w:p>
                              <w:p w:rsidR="00120BA5" w:rsidRPr="00120BA5" w:rsidRDefault="00120BA5">
                                <w:pPr>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B16101134-Rashid Ali</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ED310" id="Rectangle 466" o:spid="_x0000_s1027" style="position:absolute;margin-left:0;margin-top:0;width:610.3pt;height:791.95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" fillcolor="#deeaf6 [660]" stroked="f" strokeweight="1pt">
                    <v:fill color2="#9cc2e5 [1940]" rotate="t" focus="100%" type="gradient">
                      <o:fill v:ext="view" type="gradientUnscaled"/>
                    </v:fill>
                    <v:path arrowok="t"/>
                    <v:textbox inset="21.6pt,,21.6pt">
                      <w:txbxContent>
                        <w:p w:rsidR="00416016" w:rsidRDefault="00416016"/>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56718C" w:rsidRDefault="0056718C"/>
                        <w:p w:rsidR="00120BA5" w:rsidRPr="00120BA5" w:rsidRDefault="0056718C">
                          <w:pPr>
                            <w:rPr>
                              <w:color w:val="222A35" w:themeColor="text2" w:themeShade="80"/>
                              <w:sz w:val="40"/>
                              <w:szCs w:val="40"/>
                              <w14:textOutline w14:w="9525" w14:cap="rnd" w14:cmpd="sng" w14:algn="ctr">
                                <w14:solidFill>
                                  <w14:schemeClr w14:val="tx2">
                                    <w14:lumMod w14:val="50000"/>
                                  </w14:schemeClr>
                                </w14:solidFill>
                                <w14:prstDash w14:val="solid"/>
                                <w14:bevel/>
                              </w14:textOutline>
                            </w:rPr>
                          </w:pP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r>
                            <w:rPr>
                              <w:color w:val="222A35" w:themeColor="text2" w:themeShade="80"/>
                              <w:sz w:val="40"/>
                              <w:szCs w:val="40"/>
                            </w:rPr>
                            <w:tab/>
                          </w:r>
                        </w:p>
                        <w:p w:rsidR="0056718C" w:rsidRPr="00120BA5" w:rsidRDefault="0056718C" w:rsidP="00120BA5">
                          <w:pPr>
                            <w:ind w:left="4320" w:firstLine="720"/>
                            <w:rPr>
                              <w:color w:val="2F5496" w:themeColor="accent5" w:themeShade="BF"/>
                              <w:sz w:val="40"/>
                              <w:szCs w:val="40"/>
                              <w14:reflection w14:blurRad="6350" w14:stA="53000" w14:stPos="0" w14:endA="300" w14:endPos="35500" w14:dist="0" w14:dir="5400000" w14:fadeDir="5400000" w14:sx="100000" w14:sy="-90000" w14:kx="0" w14:ky="0" w14:algn="bl"/>
                              <w14:textOutline w14:w="9525" w14:cap="flat" w14:cmpd="sng" w14:algn="ctr">
                                <w14:solidFill>
                                  <w14:schemeClr w14:val="tx2">
                                    <w14:lumMod w14:val="50000"/>
                                  </w14:schemeClr>
                                </w14:solidFill>
                                <w14:prstDash w14:val="solid"/>
                                <w14:round/>
                              </w14:textOutline>
                            </w:rPr>
                          </w:pPr>
                          <w:r w:rsidRPr="00120BA5">
                            <w:rPr>
                              <w:color w:val="2F5496" w:themeColor="accent5" w:themeShade="BF"/>
                              <w:sz w:val="40"/>
                              <w:szCs w:val="40"/>
                              <w14:reflection w14:blurRad="6350" w14:stA="53000" w14:stPos="0" w14:endA="300" w14:endPos="35500" w14:dist="0" w14:dir="5400000" w14:fadeDir="5400000" w14:sx="100000" w14:sy="-90000" w14:kx="0" w14:ky="0" w14:algn="bl"/>
                              <w14:textOutline w14:w="9525" w14:cap="flat" w14:cmpd="sng" w14:algn="ctr">
                                <w14:solidFill>
                                  <w14:schemeClr w14:val="tx2">
                                    <w14:lumMod w14:val="50000"/>
                                  </w14:schemeClr>
                                </w14:solidFill>
                                <w14:prstDash w14:val="solid"/>
                                <w14:round/>
                              </w14:textOutline>
                            </w:rPr>
                            <w:t>Group Members:</w:t>
                          </w:r>
                        </w:p>
                        <w:p w:rsidR="0056718C" w:rsidRPr="00120BA5" w:rsidRDefault="00120BA5">
                          <w:pPr>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tab/>
                          </w:r>
                          <w:r>
                            <w:tab/>
                          </w:r>
                          <w:r>
                            <w:tab/>
                          </w:r>
                          <w:r>
                            <w:tab/>
                          </w:r>
                          <w:r>
                            <w:tab/>
                          </w:r>
                          <w:r>
                            <w:tab/>
                          </w:r>
                          <w:r>
                            <w:tab/>
                          </w:r>
                          <w:r w:rsidR="0056718C"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16101116-Muhammad Talib Waseem</w:t>
                          </w:r>
                        </w:p>
                        <w:p w:rsidR="0056718C" w:rsidRPr="00120BA5" w:rsidRDefault="00120BA5">
                          <w:pPr>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B16101043-Hafiz Alq</w:t>
                          </w:r>
                          <w:r w:rsidR="003C53CB">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 Bin Shuja</w:t>
                          </w:r>
                        </w:p>
                        <w:p w:rsidR="00120BA5" w:rsidRPr="00120BA5" w:rsidRDefault="00120BA5">
                          <w:pPr>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120BA5">
                            <w:rPr>
                              <w:color w:val="0070C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B16101134-Rashid Ali</w:t>
                          </w:r>
                        </w:p>
                      </w:txbxContent>
                    </v:textbox>
                    <w10:wrap anchorx="page" anchory="page"/>
                  </v:rect>
                </w:pict>
              </mc:Fallback>
            </mc:AlternateContent>
          </w:r>
          <w:r w:rsidR="00416016">
            <w:rPr>
              <w:noProof/>
            </w:rPr>
            <mc:AlternateContent>
              <mc:Choice Requires="wps">
                <w:drawing>
                  <wp:anchor distT="0" distB="0" distL="114300" distR="114300" simplePos="0" relativeHeight="251660288" behindDoc="0" locked="0" layoutInCell="1" allowOverlap="1" wp14:anchorId="36356B67" wp14:editId="3A660F6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016" w:rsidRDefault="0025309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1601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6356B6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16016" w:rsidRDefault="0025309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16016">
                                <w:rPr>
                                  <w:color w:val="FFFFFF" w:themeColor="background1"/>
                                </w:rPr>
                                <w:t xml:space="preserve"> </w:t>
                              </w:r>
                            </w:sdtContent>
                          </w:sdt>
                        </w:p>
                      </w:txbxContent>
                    </v:textbox>
                    <w10:wrap anchorx="page" anchory="page"/>
                  </v:rect>
                </w:pict>
              </mc:Fallback>
            </mc:AlternateContent>
          </w:r>
          <w:r w:rsidR="00416016">
            <w:rPr>
              <w:noProof/>
            </w:rPr>
            <mc:AlternateContent>
              <mc:Choice Requires="wps">
                <w:drawing>
                  <wp:anchor distT="0" distB="0" distL="114300" distR="114300" simplePos="0" relativeHeight="251662336" behindDoc="0" locked="0" layoutInCell="1" allowOverlap="1" wp14:anchorId="7868F40C" wp14:editId="6D675B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846DA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416016">
            <w:rPr>
              <w:noProof/>
            </w:rPr>
            <mc:AlternateContent>
              <mc:Choice Requires="wps">
                <w:drawing>
                  <wp:anchor distT="0" distB="0" distL="114300" distR="114300" simplePos="0" relativeHeight="251661312" behindDoc="0" locked="0" layoutInCell="1" allowOverlap="1" wp14:anchorId="3122DAFE" wp14:editId="21381A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F4E79" w:themeColor="accent1" w:themeShade="80"/>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16016" w:rsidRPr="00416016" w:rsidRDefault="00416016">
                                    <w:pPr>
                                      <w:spacing w:line="240" w:lineRule="auto"/>
                                      <w:rPr>
                                        <w:rFonts w:asciiTheme="majorHAnsi" w:eastAsiaTheme="majorEastAsia" w:hAnsiTheme="majorHAnsi" w:cstheme="majorBidi"/>
                                        <w:noProof/>
                                        <w:color w:val="1F4E79" w:themeColor="accent1" w:themeShade="80"/>
                                        <w:sz w:val="96"/>
                                        <w:szCs w:val="96"/>
                                      </w:rPr>
                                    </w:pPr>
                                    <w:r w:rsidRPr="00416016">
                                      <w:rPr>
                                        <w:rFonts w:asciiTheme="majorHAnsi" w:eastAsiaTheme="majorEastAsia" w:hAnsiTheme="majorHAnsi" w:cstheme="majorBidi"/>
                                        <w:noProof/>
                                        <w:color w:val="1F4E79" w:themeColor="accent1" w:themeShade="80"/>
                                        <w:sz w:val="96"/>
                                        <w:szCs w:val="96"/>
                                      </w:rPr>
                                      <w:t>Contact Diary</w:t>
                                    </w:r>
                                  </w:p>
                                </w:sdtContent>
                              </w:sdt>
                              <w:sdt>
                                <w:sdtPr>
                                  <w:rPr>
                                    <w:rFonts w:asciiTheme="majorHAnsi" w:eastAsiaTheme="majorEastAsia" w:hAnsiTheme="majorHAnsi" w:cstheme="majorBidi"/>
                                    <w:noProof/>
                                    <w:color w:val="5B9BD5" w:themeColor="accent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16016" w:rsidRPr="00416016" w:rsidRDefault="00416016">
                                    <w:pPr>
                                      <w:rPr>
                                        <w:rFonts w:asciiTheme="majorHAnsi" w:eastAsiaTheme="majorEastAsia" w:hAnsiTheme="majorHAnsi" w:cstheme="majorBidi"/>
                                        <w:noProof/>
                                        <w:color w:val="5B9BD5" w:themeColor="accent1"/>
                                        <w:sz w:val="40"/>
                                        <w:szCs w:val="40"/>
                                      </w:rPr>
                                    </w:pPr>
                                    <w:r w:rsidRPr="00416016">
                                      <w:rPr>
                                        <w:rFonts w:asciiTheme="majorHAnsi" w:eastAsiaTheme="majorEastAsia" w:hAnsiTheme="majorHAnsi" w:cstheme="majorBidi"/>
                                        <w:noProof/>
                                        <w:color w:val="5B9BD5" w:themeColor="accent1"/>
                                        <w:sz w:val="40"/>
                                        <w:szCs w:val="40"/>
                                      </w:rPr>
                                      <w:t>(ICS Final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122DAFE"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1F4E79" w:themeColor="accent1" w:themeShade="80"/>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16016" w:rsidRPr="00416016" w:rsidRDefault="00416016">
                              <w:pPr>
                                <w:spacing w:line="240" w:lineRule="auto"/>
                                <w:rPr>
                                  <w:rFonts w:asciiTheme="majorHAnsi" w:eastAsiaTheme="majorEastAsia" w:hAnsiTheme="majorHAnsi" w:cstheme="majorBidi"/>
                                  <w:noProof/>
                                  <w:color w:val="1F4E79" w:themeColor="accent1" w:themeShade="80"/>
                                  <w:sz w:val="96"/>
                                  <w:szCs w:val="96"/>
                                </w:rPr>
                              </w:pPr>
                              <w:r w:rsidRPr="00416016">
                                <w:rPr>
                                  <w:rFonts w:asciiTheme="majorHAnsi" w:eastAsiaTheme="majorEastAsia" w:hAnsiTheme="majorHAnsi" w:cstheme="majorBidi"/>
                                  <w:noProof/>
                                  <w:color w:val="1F4E79" w:themeColor="accent1" w:themeShade="80"/>
                                  <w:sz w:val="96"/>
                                  <w:szCs w:val="96"/>
                                </w:rPr>
                                <w:t>Contact Diary</w:t>
                              </w:r>
                            </w:p>
                          </w:sdtContent>
                        </w:sdt>
                        <w:sdt>
                          <w:sdtPr>
                            <w:rPr>
                              <w:rFonts w:asciiTheme="majorHAnsi" w:eastAsiaTheme="majorEastAsia" w:hAnsiTheme="majorHAnsi" w:cstheme="majorBidi"/>
                              <w:noProof/>
                              <w:color w:val="5B9BD5" w:themeColor="accent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16016" w:rsidRPr="00416016" w:rsidRDefault="00416016">
                              <w:pPr>
                                <w:rPr>
                                  <w:rFonts w:asciiTheme="majorHAnsi" w:eastAsiaTheme="majorEastAsia" w:hAnsiTheme="majorHAnsi" w:cstheme="majorBidi"/>
                                  <w:noProof/>
                                  <w:color w:val="5B9BD5" w:themeColor="accent1"/>
                                  <w:sz w:val="40"/>
                                  <w:szCs w:val="40"/>
                                </w:rPr>
                              </w:pPr>
                              <w:r w:rsidRPr="00416016">
                                <w:rPr>
                                  <w:rFonts w:asciiTheme="majorHAnsi" w:eastAsiaTheme="majorEastAsia" w:hAnsiTheme="majorHAnsi" w:cstheme="majorBidi"/>
                                  <w:noProof/>
                                  <w:color w:val="5B9BD5" w:themeColor="accent1"/>
                                  <w:sz w:val="40"/>
                                  <w:szCs w:val="40"/>
                                </w:rPr>
                                <w:t>(ICS Final Project)</w:t>
                              </w:r>
                            </w:p>
                          </w:sdtContent>
                        </w:sdt>
                      </w:txbxContent>
                    </v:textbox>
                    <w10:wrap type="square" anchorx="page" anchory="page"/>
                  </v:shape>
                </w:pict>
              </mc:Fallback>
            </mc:AlternateContent>
          </w:r>
        </w:p>
        <w:p w:rsidR="00416016" w:rsidRDefault="00732D59">
          <w:r>
            <w:rPr>
              <w:noProof/>
            </w:rPr>
            <mc:AlternateContent>
              <mc:Choice Requires="wps">
                <w:drawing>
                  <wp:anchor distT="0" distB="0" distL="114300" distR="114300" simplePos="0" relativeHeight="251664384" behindDoc="0" locked="0" layoutInCell="1" allowOverlap="1" wp14:anchorId="255E6CED" wp14:editId="32858303">
                    <wp:simplePos x="0" y="0"/>
                    <wp:positionH relativeFrom="column">
                      <wp:posOffset>2732567</wp:posOffset>
                    </wp:positionH>
                    <wp:positionV relativeFrom="paragraph">
                      <wp:posOffset>4966733</wp:posOffset>
                    </wp:positionV>
                    <wp:extent cx="2659248" cy="624219"/>
                    <wp:effectExtent l="0" t="0" r="27305" b="23495"/>
                    <wp:wrapNone/>
                    <wp:docPr id="1" name="Text Box 1"/>
                    <wp:cNvGraphicFramePr/>
                    <a:graphic xmlns:a="http://schemas.openxmlformats.org/drawingml/2006/main">
                      <a:graphicData uri="http://schemas.microsoft.com/office/word/2010/wordprocessingShape">
                        <wps:wsp>
                          <wps:cNvSpPr txBox="1"/>
                          <wps:spPr>
                            <a:xfrm>
                              <a:off x="0" y="0"/>
                              <a:ext cx="2659248" cy="624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D59" w:rsidRPr="00120BA5" w:rsidRDefault="00120BA5">
                                <w:pPr>
                                  <w:rPr>
                                    <w:b/>
                                    <w:color w:val="0070C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0BA5">
                                  <w:rPr>
                                    <w:b/>
                                    <w:color w:val="0070C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ss Y</w:t>
                                </w:r>
                                <w:r w:rsidR="00732D59" w:rsidRPr="00120BA5">
                                  <w:rPr>
                                    <w:b/>
                                    <w:color w:val="0070C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ra Mans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6CED" id="Text Box 1" o:spid="_x0000_s1030" type="#_x0000_t202" style="position:absolute;margin-left:215.15pt;margin-top:391.1pt;width:209.4pt;height:4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" fillcolor="white [3201]" strokeweight=".5pt">
                    <v:textbox>
                      <w:txbxContent>
                        <w:p w:rsidR="00732D59" w:rsidRPr="00120BA5" w:rsidRDefault="00120BA5">
                          <w:pPr>
                            <w:rPr>
                              <w:b/>
                              <w:color w:val="0070C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20BA5">
                            <w:rPr>
                              <w:b/>
                              <w:color w:val="0070C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ss Y</w:t>
                          </w:r>
                          <w:r w:rsidR="00732D59" w:rsidRPr="00120BA5">
                            <w:rPr>
                              <w:b/>
                              <w:color w:val="0070C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ra Mansoor</w:t>
                          </w:r>
                        </w:p>
                      </w:txbxContent>
                    </v:textbox>
                  </v:shape>
                </w:pict>
              </mc:Fallback>
            </mc:AlternateContent>
          </w:r>
          <w:r w:rsidR="00416016">
            <w:br w:type="page"/>
          </w:r>
        </w:p>
      </w:sdtContent>
    </w:sdt>
    <w:p w:rsidR="004C1930" w:rsidRPr="004C1930" w:rsidRDefault="004C1930">
      <w:pPr>
        <w:rPr>
          <w:rFonts w:ascii="Arial" w:hAnsi="Arial" w:cs="Arial"/>
          <w:color w:val="FFFFFF" w:themeColor="background1"/>
        </w:rPr>
      </w:pPr>
    </w:p>
    <w:p w:rsidR="004C1930" w:rsidRPr="00136244" w:rsidRDefault="004C1930" w:rsidP="004C1930">
      <w:pPr>
        <w:rPr>
          <w:sz w:val="72"/>
          <w:szCs w:val="72"/>
          <w:u w:val="single"/>
        </w:rPr>
      </w:pPr>
      <w:r w:rsidRPr="00136244">
        <w:rPr>
          <w:sz w:val="72"/>
          <w:szCs w:val="72"/>
          <w:u w:val="single"/>
        </w:rPr>
        <w:t>Introduction</w:t>
      </w:r>
    </w:p>
    <w:p w:rsidR="004C1930" w:rsidRPr="00136244" w:rsidRDefault="004C1930" w:rsidP="00136244">
      <w:pPr>
        <w:ind w:firstLine="720"/>
        <w:rPr>
          <w:sz w:val="32"/>
          <w:szCs w:val="32"/>
        </w:rPr>
      </w:pPr>
      <w:r w:rsidRPr="00136244">
        <w:rPr>
          <w:sz w:val="32"/>
          <w:szCs w:val="32"/>
        </w:rPr>
        <w:t>A contact diary is a program in which user can simply add new contacts, delete contacts, edit and search existing contacts. The amazing feature of this program is that you can search any contacts in your diary by entering your name as numbers and it will show you the whole data of that contact. This program also save time of updating and adding contact in contacts diary.</w:t>
      </w:r>
    </w:p>
    <w:p w:rsidR="004C1930" w:rsidRPr="003C53CB" w:rsidRDefault="004C1930" w:rsidP="004C1930">
      <w:pPr>
        <w:rPr>
          <w:b/>
          <w:i/>
          <w:sz w:val="56"/>
          <w:szCs w:val="56"/>
          <w:u w:val="wave"/>
        </w:rPr>
      </w:pPr>
      <w:r w:rsidRPr="003C53CB">
        <w:rPr>
          <w:b/>
          <w:i/>
          <w:sz w:val="56"/>
          <w:szCs w:val="56"/>
          <w:u w:val="wave"/>
        </w:rPr>
        <w:t>Software Development Life Cycle of the Contact Diary:</w:t>
      </w:r>
      <w:bookmarkStart w:id="0" w:name="_GoBack"/>
      <w:bookmarkEnd w:id="0"/>
    </w:p>
    <w:p w:rsidR="004C1930" w:rsidRPr="00136244" w:rsidRDefault="004C1930" w:rsidP="004C1930">
      <w:pPr>
        <w:rPr>
          <w:sz w:val="32"/>
          <w:szCs w:val="32"/>
        </w:rPr>
      </w:pPr>
      <w:r w:rsidRPr="00136244">
        <w:rPr>
          <w:sz w:val="32"/>
          <w:szCs w:val="32"/>
        </w:rPr>
        <w:t>The software development life cycle of any program contain requirement gathering, system analysis, algorithm, coding, testing, maintenance. Now in the we will see these steps of system development life cycle for our contact diary program.</w:t>
      </w:r>
    </w:p>
    <w:p w:rsidR="004C1930" w:rsidRPr="00136244" w:rsidRDefault="004C1930" w:rsidP="004C1930">
      <w:pPr>
        <w:rPr>
          <w:sz w:val="56"/>
          <w:szCs w:val="56"/>
        </w:rPr>
      </w:pPr>
      <w:r w:rsidRPr="00136244">
        <w:rPr>
          <w:sz w:val="56"/>
          <w:szCs w:val="56"/>
        </w:rPr>
        <w:t>•</w:t>
      </w:r>
      <w:r w:rsidRPr="00136244">
        <w:rPr>
          <w:sz w:val="56"/>
          <w:szCs w:val="56"/>
        </w:rPr>
        <w:tab/>
      </w:r>
      <w:r w:rsidRPr="00136244">
        <w:rPr>
          <w:sz w:val="56"/>
          <w:szCs w:val="56"/>
          <w:u w:val="double"/>
        </w:rPr>
        <w:t>Requirement Gathering:</w:t>
      </w:r>
    </w:p>
    <w:p w:rsidR="004C1930" w:rsidRPr="00136244" w:rsidRDefault="004C1930" w:rsidP="004C1930">
      <w:pPr>
        <w:rPr>
          <w:sz w:val="32"/>
          <w:szCs w:val="32"/>
        </w:rPr>
      </w:pPr>
      <w:r w:rsidRPr="00136244">
        <w:rPr>
          <w:sz w:val="32"/>
          <w:szCs w:val="32"/>
        </w:rPr>
        <w:t xml:space="preserve">                The requirement gathering of the Contact Diary program refers to that features which are going to be executed on this program. The program gives us the feature of choosing that what do you want to do in the contact  diary. And allows feature when you save data of a contact it will also save the current time of saving. Also this program allow us the search feature that you can search any contact either by its name or numbers and it will show you all the details of contacts. The delete function will also gives you the advantage if some contact you want to delete and showing message of successful deletion. And the last update function will provide user to bare out their mistakes or they </w:t>
      </w:r>
      <w:r w:rsidRPr="00136244">
        <w:rPr>
          <w:sz w:val="32"/>
          <w:szCs w:val="32"/>
        </w:rPr>
        <w:lastRenderedPageBreak/>
        <w:t>can change any existing contact the program will edit that contact leaving the message of successful updating. If that contact is not in your diary it will show message of not existence.</w:t>
      </w:r>
    </w:p>
    <w:p w:rsidR="00136244" w:rsidRPr="00136244" w:rsidRDefault="004C1930" w:rsidP="00F31F24">
      <w:pPr>
        <w:rPr>
          <w:sz w:val="56"/>
          <w:szCs w:val="56"/>
          <w:u w:val="double"/>
        </w:rPr>
      </w:pPr>
      <w:r w:rsidRPr="00136244">
        <w:rPr>
          <w:sz w:val="56"/>
          <w:szCs w:val="56"/>
        </w:rPr>
        <w:t>•</w:t>
      </w:r>
      <w:r w:rsidRPr="00136244">
        <w:rPr>
          <w:sz w:val="56"/>
          <w:szCs w:val="56"/>
        </w:rPr>
        <w:tab/>
      </w:r>
      <w:r w:rsidRPr="00136244">
        <w:rPr>
          <w:sz w:val="56"/>
          <w:szCs w:val="56"/>
          <w:u w:val="double"/>
        </w:rPr>
        <w:t>Need Specification:</w:t>
      </w:r>
    </w:p>
    <w:p w:rsidR="004C1930" w:rsidRPr="00136244" w:rsidRDefault="00136244" w:rsidP="004C1930">
      <w:pPr>
        <w:rPr>
          <w:sz w:val="32"/>
          <w:szCs w:val="32"/>
        </w:rPr>
      </w:pPr>
      <w:r>
        <w:rPr>
          <w:sz w:val="32"/>
          <w:szCs w:val="32"/>
        </w:rPr>
        <w:t xml:space="preserve"> </w:t>
      </w:r>
      <w:r w:rsidR="004C1930" w:rsidRPr="00136244">
        <w:rPr>
          <w:sz w:val="32"/>
          <w:szCs w:val="32"/>
        </w:rPr>
        <w:t>The program simplicity requires a formal statement:</w:t>
      </w:r>
    </w:p>
    <w:p w:rsidR="004C1930" w:rsidRPr="00136244" w:rsidRDefault="004C1930" w:rsidP="00136244">
      <w:pPr>
        <w:ind w:firstLine="720"/>
        <w:rPr>
          <w:sz w:val="32"/>
          <w:szCs w:val="32"/>
        </w:rPr>
      </w:pPr>
      <w:r w:rsidRPr="00136244">
        <w:rPr>
          <w:sz w:val="32"/>
          <w:szCs w:val="32"/>
        </w:rPr>
        <w:t>Formal Statement</w:t>
      </w:r>
      <w:r w:rsidR="00136244">
        <w:rPr>
          <w:sz w:val="32"/>
          <w:szCs w:val="32"/>
        </w:rPr>
        <w:tab/>
        <w:t xml:space="preserve">  </w:t>
      </w:r>
      <w:r w:rsidR="00136244">
        <w:rPr>
          <w:sz w:val="32"/>
          <w:szCs w:val="32"/>
        </w:rPr>
        <w:tab/>
      </w:r>
      <w:r w:rsidRPr="00136244">
        <w:rPr>
          <w:sz w:val="32"/>
          <w:szCs w:val="32"/>
        </w:rPr>
        <w:t>:</w:t>
      </w:r>
      <w:r w:rsidR="00136244">
        <w:rPr>
          <w:sz w:val="32"/>
          <w:szCs w:val="32"/>
        </w:rPr>
        <w:t xml:space="preserve"> </w:t>
      </w:r>
      <w:r w:rsidR="00136244">
        <w:rPr>
          <w:sz w:val="32"/>
          <w:szCs w:val="32"/>
        </w:rPr>
        <w:tab/>
      </w:r>
      <w:r w:rsidR="00136244">
        <w:rPr>
          <w:sz w:val="32"/>
          <w:szCs w:val="32"/>
        </w:rPr>
        <w:tab/>
      </w:r>
      <w:r w:rsidRPr="00136244">
        <w:rPr>
          <w:sz w:val="32"/>
          <w:szCs w:val="32"/>
        </w:rPr>
        <w:t xml:space="preserve"> Contacts Diary</w:t>
      </w:r>
    </w:p>
    <w:p w:rsidR="004C1930" w:rsidRPr="00136244" w:rsidRDefault="004C1930" w:rsidP="00136244">
      <w:pPr>
        <w:ind w:firstLine="720"/>
        <w:jc w:val="center"/>
        <w:rPr>
          <w:sz w:val="32"/>
          <w:szCs w:val="32"/>
        </w:rPr>
      </w:pPr>
      <w:r w:rsidRPr="00136244">
        <w:rPr>
          <w:sz w:val="32"/>
          <w:szCs w:val="32"/>
        </w:rPr>
        <w:t>Input</w:t>
      </w:r>
      <w:r w:rsidR="00136244">
        <w:rPr>
          <w:sz w:val="32"/>
          <w:szCs w:val="32"/>
        </w:rPr>
        <w:tab/>
        <w:t xml:space="preserve">          </w:t>
      </w:r>
      <w:r w:rsidR="00136244">
        <w:rPr>
          <w:sz w:val="32"/>
          <w:szCs w:val="32"/>
        </w:rPr>
        <w:tab/>
      </w:r>
      <w:r w:rsidR="00136244">
        <w:rPr>
          <w:sz w:val="32"/>
          <w:szCs w:val="32"/>
        </w:rPr>
        <w:tab/>
        <w:t xml:space="preserve">         </w:t>
      </w:r>
      <w:r w:rsidRPr="00136244">
        <w:rPr>
          <w:sz w:val="32"/>
          <w:szCs w:val="32"/>
        </w:rPr>
        <w:t xml:space="preserve">: </w:t>
      </w:r>
      <w:r w:rsidR="00136244">
        <w:rPr>
          <w:sz w:val="32"/>
          <w:szCs w:val="32"/>
        </w:rPr>
        <w:t xml:space="preserve">      </w:t>
      </w:r>
      <w:r w:rsidRPr="00136244">
        <w:rPr>
          <w:sz w:val="32"/>
          <w:szCs w:val="32"/>
        </w:rPr>
        <w:t>Choice of what do you want to do</w:t>
      </w:r>
    </w:p>
    <w:p w:rsidR="00136244" w:rsidRDefault="004C1930" w:rsidP="00136244">
      <w:pPr>
        <w:ind w:firstLine="720"/>
        <w:rPr>
          <w:sz w:val="32"/>
          <w:szCs w:val="32"/>
        </w:rPr>
      </w:pPr>
      <w:r w:rsidRPr="00136244">
        <w:rPr>
          <w:sz w:val="32"/>
          <w:szCs w:val="32"/>
        </w:rPr>
        <w:t>Process</w:t>
      </w:r>
      <w:r w:rsidR="00136244">
        <w:rPr>
          <w:sz w:val="32"/>
          <w:szCs w:val="32"/>
        </w:rPr>
        <w:t xml:space="preserve">                                    </w:t>
      </w:r>
      <w:r w:rsidRPr="00136244">
        <w:rPr>
          <w:sz w:val="32"/>
          <w:szCs w:val="32"/>
        </w:rPr>
        <w:t>:</w:t>
      </w:r>
      <w:r w:rsidR="00136244">
        <w:rPr>
          <w:sz w:val="32"/>
          <w:szCs w:val="32"/>
        </w:rPr>
        <w:t xml:space="preserve">             </w:t>
      </w:r>
      <w:r w:rsidRPr="00136244">
        <w:rPr>
          <w:sz w:val="32"/>
          <w:szCs w:val="32"/>
        </w:rPr>
        <w:t xml:space="preserve"> All programs have </w:t>
      </w:r>
      <w:r w:rsidR="00136244">
        <w:rPr>
          <w:sz w:val="32"/>
          <w:szCs w:val="32"/>
        </w:rPr>
        <w:t>function</w:t>
      </w:r>
    </w:p>
    <w:p w:rsidR="004C1930" w:rsidRPr="00136244" w:rsidRDefault="00136244" w:rsidP="00136244">
      <w:pPr>
        <w:rPr>
          <w:sz w:val="32"/>
          <w:szCs w:val="32"/>
        </w:rPr>
      </w:pPr>
      <w:r>
        <w:rPr>
          <w:sz w:val="32"/>
          <w:szCs w:val="32"/>
        </w:rPr>
        <w:t xml:space="preserve">                                                                   Separated</w:t>
      </w:r>
      <w:r w:rsidR="004C1930" w:rsidRPr="00136244">
        <w:rPr>
          <w:sz w:val="32"/>
          <w:szCs w:val="32"/>
        </w:rPr>
        <w:t xml:space="preserve"> and work w.r.t their job</w:t>
      </w:r>
    </w:p>
    <w:p w:rsidR="004C1930" w:rsidRDefault="004C1930" w:rsidP="00136244">
      <w:pPr>
        <w:ind w:firstLine="720"/>
        <w:rPr>
          <w:sz w:val="32"/>
          <w:szCs w:val="32"/>
        </w:rPr>
      </w:pPr>
      <w:r w:rsidRPr="00136244">
        <w:rPr>
          <w:sz w:val="32"/>
          <w:szCs w:val="32"/>
        </w:rPr>
        <w:t>Output</w:t>
      </w:r>
      <w:r w:rsidR="00136244">
        <w:rPr>
          <w:sz w:val="32"/>
          <w:szCs w:val="32"/>
        </w:rPr>
        <w:t xml:space="preserve">                                     </w:t>
      </w:r>
      <w:r w:rsidRPr="00136244">
        <w:rPr>
          <w:sz w:val="32"/>
          <w:szCs w:val="32"/>
        </w:rPr>
        <w:t xml:space="preserve">: </w:t>
      </w:r>
      <w:r w:rsidR="00136244">
        <w:rPr>
          <w:sz w:val="32"/>
          <w:szCs w:val="32"/>
        </w:rPr>
        <w:t xml:space="preserve"> </w:t>
      </w:r>
      <w:r w:rsidRPr="00136244">
        <w:rPr>
          <w:sz w:val="32"/>
          <w:szCs w:val="32"/>
        </w:rPr>
        <w:t>Gives output for required operations</w:t>
      </w:r>
    </w:p>
    <w:p w:rsidR="00F31F24" w:rsidRDefault="00F31F24" w:rsidP="00136244">
      <w:pPr>
        <w:ind w:firstLine="720"/>
        <w:rPr>
          <w:sz w:val="32"/>
          <w:szCs w:val="32"/>
        </w:rPr>
      </w:pPr>
    </w:p>
    <w:p w:rsidR="00136244" w:rsidRPr="00F31F24" w:rsidRDefault="00F31F24" w:rsidP="00136244">
      <w:pPr>
        <w:pStyle w:val="ListParagraph"/>
        <w:numPr>
          <w:ilvl w:val="0"/>
          <w:numId w:val="1"/>
        </w:numPr>
        <w:rPr>
          <w:sz w:val="56"/>
          <w:szCs w:val="56"/>
          <w:u w:val="double"/>
        </w:rPr>
      </w:pPr>
      <w:r w:rsidRPr="00F31F24">
        <w:rPr>
          <w:sz w:val="56"/>
          <w:szCs w:val="56"/>
        </w:rPr>
        <w:t xml:space="preserve"> </w:t>
      </w:r>
      <w:r>
        <w:rPr>
          <w:sz w:val="56"/>
          <w:szCs w:val="56"/>
        </w:rPr>
        <w:t xml:space="preserve"> </w:t>
      </w:r>
      <w:r w:rsidRPr="00F31F24">
        <w:rPr>
          <w:sz w:val="56"/>
          <w:szCs w:val="56"/>
        </w:rPr>
        <w:t xml:space="preserve"> </w:t>
      </w:r>
      <w:r w:rsidR="00136244" w:rsidRPr="00F31F24">
        <w:rPr>
          <w:sz w:val="56"/>
          <w:szCs w:val="56"/>
          <w:u w:val="double"/>
        </w:rPr>
        <w:t>Hierarchy chart</w:t>
      </w:r>
      <w:r>
        <w:rPr>
          <w:sz w:val="56"/>
          <w:szCs w:val="56"/>
          <w:u w:val="double"/>
        </w:rPr>
        <w:t>:</w:t>
      </w:r>
    </w:p>
    <w:p w:rsidR="004C1930" w:rsidRPr="00136244" w:rsidRDefault="004C1930" w:rsidP="004C1930">
      <w:pPr>
        <w:rPr>
          <w:sz w:val="32"/>
          <w:szCs w:val="32"/>
        </w:rPr>
      </w:pPr>
    </w:p>
    <w:p w:rsidR="00184D5C" w:rsidRDefault="004C1930">
      <w:r w:rsidRPr="00B76D76">
        <w:rPr>
          <w:noProof/>
        </w:rPr>
        <w:lastRenderedPageBreak/>
        <mc:AlternateContent>
          <mc:Choice Requires="wps">
            <w:drawing>
              <wp:anchor distT="0" distB="0" distL="114300" distR="114300" simplePos="0" relativeHeight="251666432" behindDoc="0" locked="0" layoutInCell="1" allowOverlap="1" wp14:anchorId="1E867EAA" wp14:editId="28B6097D">
                <wp:simplePos x="0" y="0"/>
                <wp:positionH relativeFrom="column">
                  <wp:posOffset>-171294</wp:posOffset>
                </wp:positionH>
                <wp:positionV relativeFrom="paragraph">
                  <wp:posOffset>4752333</wp:posOffset>
                </wp:positionV>
                <wp:extent cx="1988502" cy="1073465"/>
                <wp:effectExtent l="0" t="18732" r="12382" b="12383"/>
                <wp:wrapNone/>
                <wp:docPr id="8" name="Bent Arrow 8"/>
                <wp:cNvGraphicFramePr/>
                <a:graphic xmlns:a="http://schemas.openxmlformats.org/drawingml/2006/main">
                  <a:graphicData uri="http://schemas.microsoft.com/office/word/2010/wordprocessingShape">
                    <wps:wsp>
                      <wps:cNvSpPr/>
                      <wps:spPr>
                        <a:xfrm rot="5400000" flipH="1" flipV="1">
                          <a:off x="0" y="0"/>
                          <a:ext cx="1988502" cy="1073465"/>
                        </a:xfrm>
                        <a:prstGeom prst="bent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DDD3" id="Bent Arrow 8" o:spid="_x0000_s1026" style="position:absolute;margin-left:-13.5pt;margin-top:374.2pt;width:156.55pt;height:84.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8502,107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" path="m,1073465l,603824c,344448,210265,134183,469641,134183r1250495,l1720136,r268366,268366l1720136,536733r,-134184l469641,402549v-111161,,-201275,90114,-201275,201275l268366,1073465,,1073465xe" fillcolor="#5b9bd5 [3204]" strokecolor="#00b0f0" strokeweight="1pt">
                <v:stroke joinstyle="miter"/>
                <v:path arrowok="t" o:connecttype="custom" o:connectlocs="0,1073465;0,603824;469641,134183;1720136,134183;1720136,0;1988502,268366;1720136,536733;1720136,402549;469641,402549;268366,603824;268366,1073465;0,1073465" o:connectangles="0,0,0,0,0,0,0,0,0,0,0,0"/>
              </v:shape>
            </w:pict>
          </mc:Fallback>
        </mc:AlternateContent>
      </w:r>
      <w:r>
        <w:rPr>
          <w:noProof/>
        </w:rPr>
        <mc:AlternateContent>
          <mc:Choice Requires="wps">
            <w:drawing>
              <wp:anchor distT="0" distB="0" distL="114300" distR="114300" simplePos="0" relativeHeight="251665408" behindDoc="0" locked="0" layoutInCell="1" allowOverlap="1" wp14:anchorId="1A97F951" wp14:editId="5344575D">
                <wp:simplePos x="0" y="0"/>
                <wp:positionH relativeFrom="margin">
                  <wp:posOffset>1254125</wp:posOffset>
                </wp:positionH>
                <wp:positionV relativeFrom="paragraph">
                  <wp:posOffset>-435610</wp:posOffset>
                </wp:positionV>
                <wp:extent cx="4220550" cy="1892389"/>
                <wp:effectExtent l="19050" t="0" r="27940" b="12700"/>
                <wp:wrapNone/>
                <wp:docPr id="6" name="U-Turn Arrow 6"/>
                <wp:cNvGraphicFramePr/>
                <a:graphic xmlns:a="http://schemas.openxmlformats.org/drawingml/2006/main">
                  <a:graphicData uri="http://schemas.microsoft.com/office/word/2010/wordprocessingShape">
                    <wps:wsp>
                      <wps:cNvSpPr/>
                      <wps:spPr>
                        <a:xfrm flipH="1">
                          <a:off x="0" y="0"/>
                          <a:ext cx="4220550" cy="1892389"/>
                        </a:xfrm>
                        <a:prstGeom prst="utur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D995F" id="U-Turn Arrow 6" o:spid="_x0000_s1026" style="position:absolute;margin-left:98.75pt;margin-top:-34.3pt;width:332.35pt;height:149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20550,189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" path="m,1892389l,827920c,370672,370672,,827920,l3156081,v457248,,827920,370672,827920,827920l3984001,946195r236549,l3747453,1419292,3274356,946195r236548,l3510904,827920v,-195963,-158860,-354823,-354823,-354823l827920,473097v-195963,,-354823,158860,-354823,354823l473097,1892389,,1892389xe" fillcolor="#5b9bd5 [3204]" strokecolor="#5b9bd5 [3204]" strokeweight="1pt">
                <v:stroke joinstyle="miter"/>
                <v:path arrowok="t" o:connecttype="custom" o:connectlocs="0,1892389;0,827920;827920,0;3156081,0;3984001,827920;3984001,946195;4220550,946195;3747453,1419292;3274356,946195;3510904,946195;3510904,827920;3156081,473097;827920,473097;473097,827920;473097,1892389;0,1892389" o:connectangles="0,0,0,0,0,0,0,0,0,0,0,0,0,0,0,0"/>
                <w10:wrap anchorx="margin"/>
              </v:shape>
            </w:pict>
          </mc:Fallback>
        </mc:AlternateContent>
      </w:r>
      <w:r w:rsidR="00184D5C">
        <w:rPr>
          <w:noProof/>
        </w:rPr>
        <w:drawing>
          <wp:inline distT="0" distB="0" distL="0" distR="0" wp14:anchorId="74D5CFE0" wp14:editId="4994C9F9">
            <wp:extent cx="5943600" cy="9218103"/>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7033D">
        <w:rPr>
          <w:noProof/>
        </w:rPr>
        <w:lastRenderedPageBreak/>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9B488A">
        <w:rPr>
          <w:noProof/>
        </w:rPr>
        <w:drawing>
          <wp:inline distT="0" distB="0" distL="0" distR="0">
            <wp:extent cx="5656521" cy="4635795"/>
            <wp:effectExtent l="0" t="0" r="0" b="508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84D5C" w:rsidRDefault="00184D5C">
      <w:r>
        <w:br w:type="page"/>
      </w:r>
    </w:p>
    <w:p w:rsidR="00120BA5" w:rsidRDefault="009B488A">
      <w:r>
        <w:rPr>
          <w:noProof/>
        </w:rPr>
        <w:lastRenderedPageBreak/>
        <w:drawing>
          <wp:inline distT="0" distB="0" distL="0" distR="0">
            <wp:extent cx="5507355" cy="4976037"/>
            <wp:effectExtent l="0" t="0" r="0" b="1524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ectPr w:rsidR="00120BA5" w:rsidSect="003C53CB">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092" w:rsidRDefault="00253092" w:rsidP="00F31F24">
      <w:pPr>
        <w:spacing w:after="0" w:line="240" w:lineRule="auto"/>
      </w:pPr>
      <w:r>
        <w:separator/>
      </w:r>
    </w:p>
  </w:endnote>
  <w:endnote w:type="continuationSeparator" w:id="0">
    <w:p w:rsidR="00253092" w:rsidRDefault="00253092" w:rsidP="00F3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569007"/>
      <w:docPartObj>
        <w:docPartGallery w:val="Page Numbers (Bottom of Page)"/>
        <w:docPartUnique/>
      </w:docPartObj>
    </w:sdtPr>
    <w:sdtEndPr>
      <w:rPr>
        <w:color w:val="7F7F7F" w:themeColor="background1" w:themeShade="7F"/>
        <w:spacing w:val="60"/>
        <w:sz w:val="32"/>
        <w:szCs w:val="32"/>
      </w:rPr>
    </w:sdtEndPr>
    <w:sdtContent>
      <w:p w:rsidR="00F31F24" w:rsidRPr="0037033D" w:rsidRDefault="00F31F24">
        <w:pPr>
          <w:pStyle w:val="Footer"/>
          <w:pBdr>
            <w:top w:val="single" w:sz="4" w:space="1" w:color="D9D9D9" w:themeColor="background1" w:themeShade="D9"/>
          </w:pBdr>
          <w:rPr>
            <w:b/>
            <w:bCs/>
            <w:sz w:val="32"/>
            <w:szCs w:val="32"/>
          </w:rPr>
        </w:pPr>
        <w:r w:rsidRPr="0037033D">
          <w:rPr>
            <w:sz w:val="32"/>
            <w:szCs w:val="32"/>
          </w:rPr>
          <w:fldChar w:fldCharType="begin"/>
        </w:r>
        <w:r w:rsidRPr="0037033D">
          <w:rPr>
            <w:sz w:val="32"/>
            <w:szCs w:val="32"/>
          </w:rPr>
          <w:instrText xml:space="preserve"> PAGE   \* MERGEFORMAT </w:instrText>
        </w:r>
        <w:r w:rsidRPr="0037033D">
          <w:rPr>
            <w:sz w:val="32"/>
            <w:szCs w:val="32"/>
          </w:rPr>
          <w:fldChar w:fldCharType="separate"/>
        </w:r>
        <w:r w:rsidR="003C53CB" w:rsidRPr="003C53CB">
          <w:rPr>
            <w:b/>
            <w:bCs/>
            <w:noProof/>
            <w:sz w:val="32"/>
            <w:szCs w:val="32"/>
          </w:rPr>
          <w:t>5</w:t>
        </w:r>
        <w:r w:rsidRPr="0037033D">
          <w:rPr>
            <w:b/>
            <w:bCs/>
            <w:noProof/>
            <w:sz w:val="32"/>
            <w:szCs w:val="32"/>
          </w:rPr>
          <w:fldChar w:fldCharType="end"/>
        </w:r>
        <w:r w:rsidRPr="0037033D">
          <w:rPr>
            <w:b/>
            <w:bCs/>
            <w:sz w:val="32"/>
            <w:szCs w:val="32"/>
          </w:rPr>
          <w:t xml:space="preserve"> | </w:t>
        </w:r>
      </w:p>
    </w:sdtContent>
  </w:sdt>
  <w:p w:rsidR="00F31F24" w:rsidRDefault="00F31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092" w:rsidRDefault="00253092" w:rsidP="00F31F24">
      <w:pPr>
        <w:spacing w:after="0" w:line="240" w:lineRule="auto"/>
      </w:pPr>
      <w:r>
        <w:separator/>
      </w:r>
    </w:p>
  </w:footnote>
  <w:footnote w:type="continuationSeparator" w:id="0">
    <w:p w:rsidR="00253092" w:rsidRDefault="00253092" w:rsidP="00F31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6608C"/>
    <w:multiLevelType w:val="hybridMultilevel"/>
    <w:tmpl w:val="517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16"/>
    <w:rsid w:val="00120BA5"/>
    <w:rsid w:val="00136244"/>
    <w:rsid w:val="00184D5C"/>
    <w:rsid w:val="00253092"/>
    <w:rsid w:val="0037033D"/>
    <w:rsid w:val="003C53CB"/>
    <w:rsid w:val="00416016"/>
    <w:rsid w:val="004C1930"/>
    <w:rsid w:val="0056718C"/>
    <w:rsid w:val="00654635"/>
    <w:rsid w:val="006D2877"/>
    <w:rsid w:val="00732D59"/>
    <w:rsid w:val="008A106F"/>
    <w:rsid w:val="008D215D"/>
    <w:rsid w:val="009B488A"/>
    <w:rsid w:val="00B76D76"/>
    <w:rsid w:val="00D670F7"/>
    <w:rsid w:val="00D730F1"/>
    <w:rsid w:val="00F3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0D369-F7E9-433C-BEFC-7F0A764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016"/>
    <w:pPr>
      <w:spacing w:after="0" w:line="240" w:lineRule="auto"/>
    </w:pPr>
    <w:rPr>
      <w:rFonts w:eastAsiaTheme="minorEastAsia"/>
    </w:rPr>
  </w:style>
  <w:style w:type="character" w:customStyle="1" w:styleId="NoSpacingChar">
    <w:name w:val="No Spacing Char"/>
    <w:basedOn w:val="DefaultParagraphFont"/>
    <w:link w:val="NoSpacing"/>
    <w:uiPriority w:val="1"/>
    <w:rsid w:val="00416016"/>
    <w:rPr>
      <w:rFonts w:eastAsiaTheme="minorEastAsia"/>
    </w:rPr>
  </w:style>
  <w:style w:type="paragraph" w:styleId="ListParagraph">
    <w:name w:val="List Paragraph"/>
    <w:basedOn w:val="Normal"/>
    <w:uiPriority w:val="34"/>
    <w:qFormat/>
    <w:rsid w:val="00136244"/>
    <w:pPr>
      <w:ind w:left="720"/>
      <w:contextualSpacing/>
    </w:pPr>
  </w:style>
  <w:style w:type="paragraph" w:styleId="Header">
    <w:name w:val="header"/>
    <w:basedOn w:val="Normal"/>
    <w:link w:val="HeaderChar"/>
    <w:uiPriority w:val="99"/>
    <w:unhideWhenUsed/>
    <w:rsid w:val="00F31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24"/>
  </w:style>
  <w:style w:type="paragraph" w:styleId="Footer">
    <w:name w:val="footer"/>
    <w:basedOn w:val="Normal"/>
    <w:link w:val="FooterChar"/>
    <w:uiPriority w:val="99"/>
    <w:unhideWhenUsed/>
    <w:rsid w:val="00F31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9162C4-BECA-4580-AF4D-DBFBF979C3C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4C1C752-F40B-48CC-927F-8DFA88F9CEB0}">
      <dgm:prSet phldrT="[Text]" custT="1"/>
      <dgm:spPr/>
      <dgm:t>
        <a:bodyPr/>
        <a:lstStyle/>
        <a:p>
          <a:r>
            <a:rPr lang="en-US" sz="2800"/>
            <a:t>Contact Dairy</a:t>
          </a:r>
        </a:p>
      </dgm:t>
    </dgm:pt>
    <dgm:pt modelId="{3CBF593E-8D16-47E7-B14D-73EC3DBF8E27}" type="parTrans" cxnId="{F7CC2466-9BC9-42CC-8526-BF3FF2CC8BE2}">
      <dgm:prSet/>
      <dgm:spPr/>
      <dgm:t>
        <a:bodyPr/>
        <a:lstStyle/>
        <a:p>
          <a:endParaRPr lang="en-US"/>
        </a:p>
      </dgm:t>
    </dgm:pt>
    <dgm:pt modelId="{AA0DFC4C-B6B2-4397-B742-640782100024}" type="sibTrans" cxnId="{F7CC2466-9BC9-42CC-8526-BF3FF2CC8BE2}">
      <dgm:prSet/>
      <dgm:spPr/>
      <dgm:t>
        <a:bodyPr/>
        <a:lstStyle/>
        <a:p>
          <a:endParaRPr lang="en-US"/>
        </a:p>
      </dgm:t>
    </dgm:pt>
    <dgm:pt modelId="{38926251-E165-4180-BC5A-1000E2C4D20F}">
      <dgm:prSet phldrT="[Text]" custT="1"/>
      <dgm:spPr/>
      <dgm:t>
        <a:bodyPr/>
        <a:lstStyle/>
        <a:p>
          <a:r>
            <a:rPr lang="en-US" sz="1400"/>
            <a:t>Choice </a:t>
          </a:r>
        </a:p>
        <a:p>
          <a:r>
            <a:rPr lang="en-US" sz="1400"/>
            <a:t>(What process)</a:t>
          </a:r>
        </a:p>
      </dgm:t>
    </dgm:pt>
    <dgm:pt modelId="{F494B1BF-8683-474D-B262-04C12A63E7ED}" type="parTrans" cxnId="{4EF8E726-4226-43C3-8BF5-39D13B14E493}">
      <dgm:prSet/>
      <dgm:spPr/>
      <dgm:t>
        <a:bodyPr/>
        <a:lstStyle/>
        <a:p>
          <a:endParaRPr lang="en-US"/>
        </a:p>
      </dgm:t>
    </dgm:pt>
    <dgm:pt modelId="{C6C5DF14-9B39-494E-9020-913545D01EA0}" type="sibTrans" cxnId="{4EF8E726-4226-43C3-8BF5-39D13B14E493}">
      <dgm:prSet/>
      <dgm:spPr/>
      <dgm:t>
        <a:bodyPr/>
        <a:lstStyle/>
        <a:p>
          <a:endParaRPr lang="en-US"/>
        </a:p>
      </dgm:t>
    </dgm:pt>
    <dgm:pt modelId="{70D14E2A-8070-4D57-9250-679006E69190}">
      <dgm:prSet phldrT="[Text]" custT="1"/>
      <dgm:spPr/>
      <dgm:t>
        <a:bodyPr/>
        <a:lstStyle/>
        <a:p>
          <a:r>
            <a:rPr lang="en-US" sz="1400"/>
            <a:t>Process On the basis of choice</a:t>
          </a:r>
        </a:p>
      </dgm:t>
    </dgm:pt>
    <dgm:pt modelId="{484B21AC-4938-4A17-BBF4-ADDB26E3510D}" type="parTrans" cxnId="{B1C44B35-B572-40AA-BA91-4651078262C4}">
      <dgm:prSet/>
      <dgm:spPr/>
      <dgm:t>
        <a:bodyPr/>
        <a:lstStyle/>
        <a:p>
          <a:endParaRPr lang="en-US"/>
        </a:p>
      </dgm:t>
    </dgm:pt>
    <dgm:pt modelId="{8F8670A4-E025-446B-8027-324AC14340D7}" type="sibTrans" cxnId="{B1C44B35-B572-40AA-BA91-4651078262C4}">
      <dgm:prSet/>
      <dgm:spPr/>
      <dgm:t>
        <a:bodyPr/>
        <a:lstStyle/>
        <a:p>
          <a:endParaRPr lang="en-US"/>
        </a:p>
      </dgm:t>
    </dgm:pt>
    <dgm:pt modelId="{3A431AEE-2D33-4A32-B429-DD61978E0824}">
      <dgm:prSet phldrT="[Text]"/>
      <dgm:spPr/>
      <dgm:t>
        <a:bodyPr/>
        <a:lstStyle/>
        <a:p>
          <a:r>
            <a:rPr lang="en-US"/>
            <a:t>1-Add </a:t>
          </a:r>
        </a:p>
        <a:p>
          <a:r>
            <a:rPr lang="en-US"/>
            <a:t>Contact</a:t>
          </a:r>
        </a:p>
      </dgm:t>
    </dgm:pt>
    <dgm:pt modelId="{DF408861-6709-4D67-9FC1-67FCED819977}" type="parTrans" cxnId="{862959C3-B229-4F5D-857A-4EBA74DB0494}">
      <dgm:prSet/>
      <dgm:spPr/>
      <dgm:t>
        <a:bodyPr/>
        <a:lstStyle/>
        <a:p>
          <a:endParaRPr lang="en-US"/>
        </a:p>
      </dgm:t>
    </dgm:pt>
    <dgm:pt modelId="{183DE992-65B4-4C37-B945-67FE1D7E5D2B}" type="sibTrans" cxnId="{862959C3-B229-4F5D-857A-4EBA74DB0494}">
      <dgm:prSet/>
      <dgm:spPr/>
      <dgm:t>
        <a:bodyPr/>
        <a:lstStyle/>
        <a:p>
          <a:endParaRPr lang="en-US"/>
        </a:p>
      </dgm:t>
    </dgm:pt>
    <dgm:pt modelId="{5652F62E-67F2-4345-A49E-F6C7CC9C81B0}">
      <dgm:prSet/>
      <dgm:spPr/>
      <dgm:t>
        <a:bodyPr/>
        <a:lstStyle/>
        <a:p>
          <a:r>
            <a:rPr lang="en-US"/>
            <a:t>2-Search Contact</a:t>
          </a:r>
        </a:p>
      </dgm:t>
    </dgm:pt>
    <dgm:pt modelId="{6804633B-D087-48FB-BEE7-5D68718605CA}" type="parTrans" cxnId="{7E32FE1E-E703-488E-AF1D-49450F1BA86C}">
      <dgm:prSet/>
      <dgm:spPr/>
      <dgm:t>
        <a:bodyPr/>
        <a:lstStyle/>
        <a:p>
          <a:endParaRPr lang="en-US"/>
        </a:p>
      </dgm:t>
    </dgm:pt>
    <dgm:pt modelId="{0D60392C-E95E-451D-947C-39531E1D3537}" type="sibTrans" cxnId="{7E32FE1E-E703-488E-AF1D-49450F1BA86C}">
      <dgm:prSet/>
      <dgm:spPr/>
      <dgm:t>
        <a:bodyPr/>
        <a:lstStyle/>
        <a:p>
          <a:endParaRPr lang="en-US"/>
        </a:p>
      </dgm:t>
    </dgm:pt>
    <dgm:pt modelId="{32B18F65-782B-4EAD-8500-F60366E47A08}">
      <dgm:prSet/>
      <dgm:spPr/>
      <dgm:t>
        <a:bodyPr/>
        <a:lstStyle/>
        <a:p>
          <a:r>
            <a:rPr lang="en-US"/>
            <a:t>3-Update Contact</a:t>
          </a:r>
        </a:p>
      </dgm:t>
    </dgm:pt>
    <dgm:pt modelId="{4E98D23A-5C72-4ACE-A5BF-C02C6F978CE5}" type="parTrans" cxnId="{AFCBE983-EC2C-42EF-88DA-2464628223B4}">
      <dgm:prSet/>
      <dgm:spPr/>
      <dgm:t>
        <a:bodyPr/>
        <a:lstStyle/>
        <a:p>
          <a:endParaRPr lang="en-US"/>
        </a:p>
      </dgm:t>
    </dgm:pt>
    <dgm:pt modelId="{7952E45B-ABC6-48A5-B7CE-D963ED4CE046}" type="sibTrans" cxnId="{AFCBE983-EC2C-42EF-88DA-2464628223B4}">
      <dgm:prSet/>
      <dgm:spPr/>
      <dgm:t>
        <a:bodyPr/>
        <a:lstStyle/>
        <a:p>
          <a:endParaRPr lang="en-US"/>
        </a:p>
      </dgm:t>
    </dgm:pt>
    <dgm:pt modelId="{9051CE95-BD6F-4ABE-B9A9-FC35D5378399}">
      <dgm:prSet/>
      <dgm:spPr/>
      <dgm:t>
        <a:bodyPr/>
        <a:lstStyle/>
        <a:p>
          <a:r>
            <a:rPr lang="en-US"/>
            <a:t>4-Delete Contact</a:t>
          </a:r>
        </a:p>
      </dgm:t>
    </dgm:pt>
    <dgm:pt modelId="{0E774BDF-CA35-4245-837F-ACA539E87229}" type="parTrans" cxnId="{7BDA7E21-0CA0-4ED4-93DC-9DE9E289E0D0}">
      <dgm:prSet/>
      <dgm:spPr/>
      <dgm:t>
        <a:bodyPr/>
        <a:lstStyle/>
        <a:p>
          <a:endParaRPr lang="en-US"/>
        </a:p>
      </dgm:t>
    </dgm:pt>
    <dgm:pt modelId="{C4E0743E-3793-412B-B739-2CD151B976E5}" type="sibTrans" cxnId="{7BDA7E21-0CA0-4ED4-93DC-9DE9E289E0D0}">
      <dgm:prSet/>
      <dgm:spPr/>
      <dgm:t>
        <a:bodyPr/>
        <a:lstStyle/>
        <a:p>
          <a:endParaRPr lang="en-US"/>
        </a:p>
      </dgm:t>
    </dgm:pt>
    <dgm:pt modelId="{AA2912EF-1D6A-4BE6-9518-BF220F0D8AEF}">
      <dgm:prSet custT="1"/>
      <dgm:spPr/>
      <dgm:t>
        <a:bodyPr/>
        <a:lstStyle/>
        <a:p>
          <a:r>
            <a:rPr lang="en-US" sz="1400"/>
            <a:t>Press Any key to continue</a:t>
          </a:r>
        </a:p>
      </dgm:t>
    </dgm:pt>
    <dgm:pt modelId="{08D0D977-842A-438A-B3E4-310600E60386}" type="sibTrans" cxnId="{B4EF1978-3284-45B3-9ACB-DAE493B3CD4E}">
      <dgm:prSet/>
      <dgm:spPr/>
      <dgm:t>
        <a:bodyPr/>
        <a:lstStyle/>
        <a:p>
          <a:endParaRPr lang="en-US"/>
        </a:p>
      </dgm:t>
    </dgm:pt>
    <dgm:pt modelId="{AC8B8348-F8D7-455E-9DA4-96595D0C9A88}" type="parTrans" cxnId="{B4EF1978-3284-45B3-9ACB-DAE493B3CD4E}">
      <dgm:prSet/>
      <dgm:spPr/>
      <dgm:t>
        <a:bodyPr/>
        <a:lstStyle/>
        <a:p>
          <a:endParaRPr lang="en-US"/>
        </a:p>
      </dgm:t>
    </dgm:pt>
    <dgm:pt modelId="{1218FE4A-4B4F-4A3F-808C-6B47FA5F8510}">
      <dgm:prSet custT="1"/>
      <dgm:spPr/>
      <dgm:t>
        <a:bodyPr/>
        <a:lstStyle/>
        <a:p>
          <a:r>
            <a:rPr lang="en-US" sz="1400"/>
            <a:t>Input Name</a:t>
          </a:r>
        </a:p>
        <a:p>
          <a:r>
            <a:rPr lang="en-US" sz="1400"/>
            <a:t>Input Number</a:t>
          </a:r>
        </a:p>
      </dgm:t>
    </dgm:pt>
    <dgm:pt modelId="{B3D77339-7044-4422-8346-9A6289266AA7}" type="parTrans" cxnId="{7E286C54-0233-4671-9E66-2350E1B39C0B}">
      <dgm:prSet/>
      <dgm:spPr/>
      <dgm:t>
        <a:bodyPr/>
        <a:lstStyle/>
        <a:p>
          <a:endParaRPr lang="en-US"/>
        </a:p>
      </dgm:t>
    </dgm:pt>
    <dgm:pt modelId="{94FB3710-85C2-4EA6-8F8E-A6E70271D57A}" type="sibTrans" cxnId="{7E286C54-0233-4671-9E66-2350E1B39C0B}">
      <dgm:prSet/>
      <dgm:spPr/>
      <dgm:t>
        <a:bodyPr/>
        <a:lstStyle/>
        <a:p>
          <a:endParaRPr lang="en-US"/>
        </a:p>
      </dgm:t>
    </dgm:pt>
    <dgm:pt modelId="{C13A15F9-DC29-4CC2-9331-32F6C79B889A}">
      <dgm:prSet custT="1"/>
      <dgm:spPr/>
      <dgm:t>
        <a:bodyPr/>
        <a:lstStyle/>
        <a:p>
          <a:r>
            <a:rPr lang="en-US" sz="1400"/>
            <a:t>Checking Name starts with an alphabet and not already exist</a:t>
          </a:r>
        </a:p>
        <a:p>
          <a:r>
            <a:rPr lang="en-US" sz="1400"/>
            <a:t>also number contain all numeric charcters</a:t>
          </a:r>
        </a:p>
      </dgm:t>
    </dgm:pt>
    <dgm:pt modelId="{E9F05E14-3BD5-406A-8FA5-B467B9C4B7CB}" type="parTrans" cxnId="{1D431514-132F-4D8B-AF23-A266596AA4EC}">
      <dgm:prSet/>
      <dgm:spPr/>
      <dgm:t>
        <a:bodyPr/>
        <a:lstStyle/>
        <a:p>
          <a:endParaRPr lang="en-US"/>
        </a:p>
      </dgm:t>
    </dgm:pt>
    <dgm:pt modelId="{1F254FAD-A730-4CDB-AD1D-FB722AEEE44B}" type="sibTrans" cxnId="{1D431514-132F-4D8B-AF23-A266596AA4EC}">
      <dgm:prSet/>
      <dgm:spPr/>
      <dgm:t>
        <a:bodyPr/>
        <a:lstStyle/>
        <a:p>
          <a:endParaRPr lang="en-US"/>
        </a:p>
      </dgm:t>
    </dgm:pt>
    <dgm:pt modelId="{4A8B9052-643B-47DB-B9F6-621F437E8B20}">
      <dgm:prSet custT="1"/>
      <dgm:spPr/>
      <dgm:t>
        <a:bodyPr/>
        <a:lstStyle/>
        <a:p>
          <a:r>
            <a:rPr lang="en-US" sz="1400"/>
            <a:t>Number Saved Successfully</a:t>
          </a:r>
        </a:p>
      </dgm:t>
    </dgm:pt>
    <dgm:pt modelId="{D6FE7D4A-A4D7-48BD-8208-882F843535A1}" type="parTrans" cxnId="{0CCE34C9-4497-446C-A747-B0585DA8CB8E}">
      <dgm:prSet/>
      <dgm:spPr/>
      <dgm:t>
        <a:bodyPr/>
        <a:lstStyle/>
        <a:p>
          <a:endParaRPr lang="en-US"/>
        </a:p>
      </dgm:t>
    </dgm:pt>
    <dgm:pt modelId="{FC841CB2-60DF-4B9A-AB30-748D03CECEDE}" type="sibTrans" cxnId="{0CCE34C9-4497-446C-A747-B0585DA8CB8E}">
      <dgm:prSet/>
      <dgm:spPr/>
      <dgm:t>
        <a:bodyPr/>
        <a:lstStyle/>
        <a:p>
          <a:endParaRPr lang="en-US"/>
        </a:p>
      </dgm:t>
    </dgm:pt>
    <dgm:pt modelId="{1FB9A2A5-CAE1-4329-ACF4-0ACAB577DAA0}">
      <dgm:prSet custT="1"/>
      <dgm:spPr/>
      <dgm:t>
        <a:bodyPr/>
        <a:lstStyle/>
        <a:p>
          <a:r>
            <a:rPr lang="en-US" sz="1400"/>
            <a:t>If Not</a:t>
          </a:r>
        </a:p>
      </dgm:t>
    </dgm:pt>
    <dgm:pt modelId="{41B1FF0A-C3AC-406E-91AF-BC82001324EB}" type="parTrans" cxnId="{E46CFFD1-6479-4622-9C19-C7EA9119579E}">
      <dgm:prSet/>
      <dgm:spPr/>
      <dgm:t>
        <a:bodyPr/>
        <a:lstStyle/>
        <a:p>
          <a:endParaRPr lang="en-US"/>
        </a:p>
      </dgm:t>
    </dgm:pt>
    <dgm:pt modelId="{2FD9FEAC-1CAE-46D9-BFA2-9698FC7BBAFA}" type="sibTrans" cxnId="{E46CFFD1-6479-4622-9C19-C7EA9119579E}">
      <dgm:prSet/>
      <dgm:spPr/>
      <dgm:t>
        <a:bodyPr/>
        <a:lstStyle/>
        <a:p>
          <a:endParaRPr lang="en-US"/>
        </a:p>
      </dgm:t>
    </dgm:pt>
    <dgm:pt modelId="{DF7FD868-F94E-4942-A292-7CC22F98C15F}" type="pres">
      <dgm:prSet presAssocID="{3B9162C4-BECA-4580-AF4D-DBFBF979C3C1}" presName="hierChild1" presStyleCnt="0">
        <dgm:presLayoutVars>
          <dgm:chPref val="1"/>
          <dgm:dir/>
          <dgm:animOne val="branch"/>
          <dgm:animLvl val="lvl"/>
          <dgm:resizeHandles/>
        </dgm:presLayoutVars>
      </dgm:prSet>
      <dgm:spPr/>
    </dgm:pt>
    <dgm:pt modelId="{E7BD9E8C-8559-4AD0-8ED1-725C8ACA207A}" type="pres">
      <dgm:prSet presAssocID="{D4C1C752-F40B-48CC-927F-8DFA88F9CEB0}" presName="hierRoot1" presStyleCnt="0"/>
      <dgm:spPr/>
    </dgm:pt>
    <dgm:pt modelId="{82591CE1-40B0-443B-863B-BF7E225FEE09}" type="pres">
      <dgm:prSet presAssocID="{D4C1C752-F40B-48CC-927F-8DFA88F9CEB0}" presName="composite" presStyleCnt="0"/>
      <dgm:spPr/>
    </dgm:pt>
    <dgm:pt modelId="{EE589FC0-87B1-4B9C-BCF9-FB71BC21AE93}" type="pres">
      <dgm:prSet presAssocID="{D4C1C752-F40B-48CC-927F-8DFA88F9CEB0}" presName="background" presStyleLbl="node0" presStyleIdx="0" presStyleCnt="1"/>
      <dgm:spPr/>
    </dgm:pt>
    <dgm:pt modelId="{13AB5D3E-A971-4A85-BF49-3045D7403E0D}" type="pres">
      <dgm:prSet presAssocID="{D4C1C752-F40B-48CC-927F-8DFA88F9CEB0}" presName="text" presStyleLbl="fgAcc0" presStyleIdx="0" presStyleCnt="1" custScaleX="277512" custScaleY="172414" custLinFactY="-100000" custLinFactNeighborX="-9258" custLinFactNeighborY="-175690">
        <dgm:presLayoutVars>
          <dgm:chPref val="3"/>
        </dgm:presLayoutVars>
      </dgm:prSet>
      <dgm:spPr/>
      <dgm:t>
        <a:bodyPr/>
        <a:lstStyle/>
        <a:p>
          <a:endParaRPr lang="en-US"/>
        </a:p>
      </dgm:t>
    </dgm:pt>
    <dgm:pt modelId="{96274B04-C5D8-478B-9DA8-17C2F4B286D0}" type="pres">
      <dgm:prSet presAssocID="{D4C1C752-F40B-48CC-927F-8DFA88F9CEB0}" presName="hierChild2" presStyleCnt="0"/>
      <dgm:spPr/>
    </dgm:pt>
    <dgm:pt modelId="{2E50A905-1FB1-410C-8DD5-F8EDC81A8458}" type="pres">
      <dgm:prSet presAssocID="{F494B1BF-8683-474D-B262-04C12A63E7ED}" presName="Name10" presStyleLbl="parChTrans1D2" presStyleIdx="0" presStyleCnt="3"/>
      <dgm:spPr/>
    </dgm:pt>
    <dgm:pt modelId="{327F5552-EEE0-4A3C-82F5-F5330393929B}" type="pres">
      <dgm:prSet presAssocID="{38926251-E165-4180-BC5A-1000E2C4D20F}" presName="hierRoot2" presStyleCnt="0"/>
      <dgm:spPr/>
    </dgm:pt>
    <dgm:pt modelId="{65B4D87E-C594-4BEE-8BDF-A38EB55A4A41}" type="pres">
      <dgm:prSet presAssocID="{38926251-E165-4180-BC5A-1000E2C4D20F}" presName="composite2" presStyleCnt="0"/>
      <dgm:spPr/>
    </dgm:pt>
    <dgm:pt modelId="{FBBC7D7B-0B09-4AFF-9ADA-20E14A8FFC7B}" type="pres">
      <dgm:prSet presAssocID="{38926251-E165-4180-BC5A-1000E2C4D20F}" presName="background2" presStyleLbl="node2" presStyleIdx="0" presStyleCnt="3"/>
      <dgm:spPr/>
    </dgm:pt>
    <dgm:pt modelId="{BD8D6B1E-A692-45FE-BE24-674180716B5C}" type="pres">
      <dgm:prSet presAssocID="{38926251-E165-4180-BC5A-1000E2C4D20F}" presName="text2" presStyleLbl="fgAcc2" presStyleIdx="0" presStyleCnt="3" custScaleX="141080" custScaleY="126611" custLinFactY="-100000" custLinFactNeighborX="-73784" custLinFactNeighborY="-177016">
        <dgm:presLayoutVars>
          <dgm:chPref val="3"/>
        </dgm:presLayoutVars>
      </dgm:prSet>
      <dgm:spPr/>
    </dgm:pt>
    <dgm:pt modelId="{761430F2-6DE9-4C28-9C92-1003280B0CFB}" type="pres">
      <dgm:prSet presAssocID="{38926251-E165-4180-BC5A-1000E2C4D20F}" presName="hierChild3" presStyleCnt="0"/>
      <dgm:spPr/>
    </dgm:pt>
    <dgm:pt modelId="{624A1F4F-F833-4B8F-B10A-9B4C963B41C0}" type="pres">
      <dgm:prSet presAssocID="{484B21AC-4938-4A17-BBF4-ADDB26E3510D}" presName="Name10" presStyleLbl="parChTrans1D2" presStyleIdx="1" presStyleCnt="3"/>
      <dgm:spPr/>
    </dgm:pt>
    <dgm:pt modelId="{35A61B74-213C-4CAD-A839-54BE20FEF899}" type="pres">
      <dgm:prSet presAssocID="{70D14E2A-8070-4D57-9250-679006E69190}" presName="hierRoot2" presStyleCnt="0"/>
      <dgm:spPr/>
    </dgm:pt>
    <dgm:pt modelId="{40BA7C57-56AA-4CE4-B8B3-C1D9F0C002D5}" type="pres">
      <dgm:prSet presAssocID="{70D14E2A-8070-4D57-9250-679006E69190}" presName="composite2" presStyleCnt="0"/>
      <dgm:spPr/>
    </dgm:pt>
    <dgm:pt modelId="{F2E2DA68-4694-4D35-96E5-D0E90F00C7BE}" type="pres">
      <dgm:prSet presAssocID="{70D14E2A-8070-4D57-9250-679006E69190}" presName="background2" presStyleLbl="node2" presStyleIdx="1" presStyleCnt="3"/>
      <dgm:spPr/>
    </dgm:pt>
    <dgm:pt modelId="{E60080A2-AC82-4758-A0DF-DEF9E42BF2A4}" type="pres">
      <dgm:prSet presAssocID="{70D14E2A-8070-4D57-9250-679006E69190}" presName="text2" presStyleLbl="fgAcc2" presStyleIdx="1" presStyleCnt="3" custScaleX="138333" custScaleY="124978" custLinFactY="-100000" custLinFactNeighborX="-17911" custLinFactNeighborY="-171714">
        <dgm:presLayoutVars>
          <dgm:chPref val="3"/>
        </dgm:presLayoutVars>
      </dgm:prSet>
      <dgm:spPr/>
      <dgm:t>
        <a:bodyPr/>
        <a:lstStyle/>
        <a:p>
          <a:endParaRPr lang="en-US"/>
        </a:p>
      </dgm:t>
    </dgm:pt>
    <dgm:pt modelId="{89350634-4FDF-43AA-87CF-44A537B8E123}" type="pres">
      <dgm:prSet presAssocID="{70D14E2A-8070-4D57-9250-679006E69190}" presName="hierChild3" presStyleCnt="0"/>
      <dgm:spPr/>
    </dgm:pt>
    <dgm:pt modelId="{5824F0CC-3B37-4D6E-AE19-4D9D5BC12FA9}" type="pres">
      <dgm:prSet presAssocID="{DF408861-6709-4D67-9FC1-67FCED819977}" presName="Name17" presStyleLbl="parChTrans1D3" presStyleIdx="0" presStyleCnt="4"/>
      <dgm:spPr/>
    </dgm:pt>
    <dgm:pt modelId="{9B0D31E1-69DC-472A-AABF-FF3ED73BCDE4}" type="pres">
      <dgm:prSet presAssocID="{3A431AEE-2D33-4A32-B429-DD61978E0824}" presName="hierRoot3" presStyleCnt="0"/>
      <dgm:spPr/>
    </dgm:pt>
    <dgm:pt modelId="{B3C194DD-1160-4A20-949E-F41ABAFE628D}" type="pres">
      <dgm:prSet presAssocID="{3A431AEE-2D33-4A32-B429-DD61978E0824}" presName="composite3" presStyleCnt="0"/>
      <dgm:spPr/>
    </dgm:pt>
    <dgm:pt modelId="{92D2C24E-F2D3-4198-AB61-03675480C5E1}" type="pres">
      <dgm:prSet presAssocID="{3A431AEE-2D33-4A32-B429-DD61978E0824}" presName="background3" presStyleLbl="node3" presStyleIdx="0" presStyleCnt="4"/>
      <dgm:spPr/>
    </dgm:pt>
    <dgm:pt modelId="{8BAF43EE-7021-4FD0-A690-2BCBBED243D4}" type="pres">
      <dgm:prSet presAssocID="{3A431AEE-2D33-4A32-B429-DD61978E0824}" presName="text3" presStyleLbl="fgAcc3" presStyleIdx="0" presStyleCnt="4" custScaleX="138284" custScaleY="145881" custLinFactY="-100000" custLinFactNeighborX="-46769" custLinFactNeighborY="-172324">
        <dgm:presLayoutVars>
          <dgm:chPref val="3"/>
        </dgm:presLayoutVars>
      </dgm:prSet>
      <dgm:spPr/>
    </dgm:pt>
    <dgm:pt modelId="{475198B2-ED88-4BB3-B661-3546226BDE09}" type="pres">
      <dgm:prSet presAssocID="{3A431AEE-2D33-4A32-B429-DD61978E0824}" presName="hierChild4" presStyleCnt="0"/>
      <dgm:spPr/>
    </dgm:pt>
    <dgm:pt modelId="{E9FB57FC-B37D-4635-B02F-CA06289F756E}" type="pres">
      <dgm:prSet presAssocID="{B3D77339-7044-4422-8346-9A6289266AA7}" presName="Name23" presStyleLbl="parChTrans1D4" presStyleIdx="0" presStyleCnt="4"/>
      <dgm:spPr/>
    </dgm:pt>
    <dgm:pt modelId="{C1C40A16-2248-4845-88DC-6D4C14EB77F9}" type="pres">
      <dgm:prSet presAssocID="{1218FE4A-4B4F-4A3F-808C-6B47FA5F8510}" presName="hierRoot4" presStyleCnt="0"/>
      <dgm:spPr/>
    </dgm:pt>
    <dgm:pt modelId="{F0A79C5F-ADED-461A-8CA6-58A0757E6E44}" type="pres">
      <dgm:prSet presAssocID="{1218FE4A-4B4F-4A3F-808C-6B47FA5F8510}" presName="composite4" presStyleCnt="0"/>
      <dgm:spPr/>
    </dgm:pt>
    <dgm:pt modelId="{B8DD2CA5-919E-4B73-810F-5F1F5C1D5F21}" type="pres">
      <dgm:prSet presAssocID="{1218FE4A-4B4F-4A3F-808C-6B47FA5F8510}" presName="background4" presStyleLbl="node4" presStyleIdx="0" presStyleCnt="4"/>
      <dgm:spPr/>
    </dgm:pt>
    <dgm:pt modelId="{D2759805-3E2F-4B6E-A620-A91417200818}" type="pres">
      <dgm:prSet presAssocID="{1218FE4A-4B4F-4A3F-808C-6B47FA5F8510}" presName="text4" presStyleLbl="fgAcc4" presStyleIdx="0" presStyleCnt="4" custScaleX="149317" custScaleY="153736" custLinFactY="-100000" custLinFactNeighborX="1195" custLinFactNeighborY="-114697">
        <dgm:presLayoutVars>
          <dgm:chPref val="3"/>
        </dgm:presLayoutVars>
      </dgm:prSet>
      <dgm:spPr/>
    </dgm:pt>
    <dgm:pt modelId="{877DDA8C-5274-42BC-A99D-728491C6B624}" type="pres">
      <dgm:prSet presAssocID="{1218FE4A-4B4F-4A3F-808C-6B47FA5F8510}" presName="hierChild5" presStyleCnt="0"/>
      <dgm:spPr/>
    </dgm:pt>
    <dgm:pt modelId="{D3D216B3-FAA3-4AC4-9F06-CA73888BDC7A}" type="pres">
      <dgm:prSet presAssocID="{E9F05E14-3BD5-406A-8FA5-B467B9C4B7CB}" presName="Name23" presStyleLbl="parChTrans1D4" presStyleIdx="1" presStyleCnt="4"/>
      <dgm:spPr/>
    </dgm:pt>
    <dgm:pt modelId="{7CC8E31D-1BE4-4AA7-8EC8-7E134814AA64}" type="pres">
      <dgm:prSet presAssocID="{C13A15F9-DC29-4CC2-9331-32F6C79B889A}" presName="hierRoot4" presStyleCnt="0"/>
      <dgm:spPr/>
    </dgm:pt>
    <dgm:pt modelId="{B7500B4A-8EE5-42EE-A0C1-FB0070167FA2}" type="pres">
      <dgm:prSet presAssocID="{C13A15F9-DC29-4CC2-9331-32F6C79B889A}" presName="composite4" presStyleCnt="0"/>
      <dgm:spPr/>
    </dgm:pt>
    <dgm:pt modelId="{CBBE3C15-7166-423B-A37B-6535D693E81C}" type="pres">
      <dgm:prSet presAssocID="{C13A15F9-DC29-4CC2-9331-32F6C79B889A}" presName="background4" presStyleLbl="node4" presStyleIdx="1" presStyleCnt="4"/>
      <dgm:spPr/>
    </dgm:pt>
    <dgm:pt modelId="{D19790CE-6D84-4F63-9B03-438348F0C075}" type="pres">
      <dgm:prSet presAssocID="{C13A15F9-DC29-4CC2-9331-32F6C79B889A}" presName="text4" presStyleLbl="fgAcc4" presStyleIdx="1" presStyleCnt="4" custScaleX="156975" custScaleY="418504" custLinFactY="-100000" custLinFactNeighborX="-4591" custLinFactNeighborY="-115086">
        <dgm:presLayoutVars>
          <dgm:chPref val="3"/>
        </dgm:presLayoutVars>
      </dgm:prSet>
      <dgm:spPr/>
      <dgm:t>
        <a:bodyPr/>
        <a:lstStyle/>
        <a:p>
          <a:endParaRPr lang="en-US"/>
        </a:p>
      </dgm:t>
    </dgm:pt>
    <dgm:pt modelId="{44FAC246-3F89-4D67-AB3B-F6926D891762}" type="pres">
      <dgm:prSet presAssocID="{C13A15F9-DC29-4CC2-9331-32F6C79B889A}" presName="hierChild5" presStyleCnt="0"/>
      <dgm:spPr/>
    </dgm:pt>
    <dgm:pt modelId="{0CB56ACF-869C-4FB1-B207-4892C805E72D}" type="pres">
      <dgm:prSet presAssocID="{41B1FF0A-C3AC-406E-91AF-BC82001324EB}" presName="Name23" presStyleLbl="parChTrans1D4" presStyleIdx="2" presStyleCnt="4"/>
      <dgm:spPr/>
    </dgm:pt>
    <dgm:pt modelId="{4B91D7F8-44B1-437A-8A3E-C5333A80BF65}" type="pres">
      <dgm:prSet presAssocID="{1FB9A2A5-CAE1-4329-ACF4-0ACAB577DAA0}" presName="hierRoot4" presStyleCnt="0"/>
      <dgm:spPr/>
    </dgm:pt>
    <dgm:pt modelId="{483DDC04-8970-4E35-9A6C-821ADDF8BFD3}" type="pres">
      <dgm:prSet presAssocID="{1FB9A2A5-CAE1-4329-ACF4-0ACAB577DAA0}" presName="composite4" presStyleCnt="0"/>
      <dgm:spPr/>
    </dgm:pt>
    <dgm:pt modelId="{28869A8C-A9AB-454C-B244-96B1C8C9796D}" type="pres">
      <dgm:prSet presAssocID="{1FB9A2A5-CAE1-4329-ACF4-0ACAB577DAA0}" presName="background4" presStyleLbl="node4" presStyleIdx="2" presStyleCnt="4"/>
      <dgm:spPr/>
    </dgm:pt>
    <dgm:pt modelId="{D6433A32-80D6-41AA-ACE6-A09ADF845476}" type="pres">
      <dgm:prSet presAssocID="{1FB9A2A5-CAE1-4329-ACF4-0ACAB577DAA0}" presName="text4" presStyleLbl="fgAcc4" presStyleIdx="2" presStyleCnt="4" custScaleX="140536" custScaleY="137887" custLinFactY="-86461" custLinFactNeighborX="-4783" custLinFactNeighborY="-100000">
        <dgm:presLayoutVars>
          <dgm:chPref val="3"/>
        </dgm:presLayoutVars>
      </dgm:prSet>
      <dgm:spPr/>
      <dgm:t>
        <a:bodyPr/>
        <a:lstStyle/>
        <a:p>
          <a:endParaRPr lang="en-US"/>
        </a:p>
      </dgm:t>
    </dgm:pt>
    <dgm:pt modelId="{AB7EC139-B509-4D4C-BE6C-1565249F8346}" type="pres">
      <dgm:prSet presAssocID="{1FB9A2A5-CAE1-4329-ACF4-0ACAB577DAA0}" presName="hierChild5" presStyleCnt="0"/>
      <dgm:spPr/>
    </dgm:pt>
    <dgm:pt modelId="{D769E267-02D1-48FB-A352-D46F0F655652}" type="pres">
      <dgm:prSet presAssocID="{D6FE7D4A-A4D7-48BD-8208-882F843535A1}" presName="Name23" presStyleLbl="parChTrans1D4" presStyleIdx="3" presStyleCnt="4"/>
      <dgm:spPr/>
    </dgm:pt>
    <dgm:pt modelId="{3A3F405D-BCE8-4375-AB93-DDA3B5CB7E3B}" type="pres">
      <dgm:prSet presAssocID="{4A8B9052-643B-47DB-B9F6-621F437E8B20}" presName="hierRoot4" presStyleCnt="0"/>
      <dgm:spPr/>
    </dgm:pt>
    <dgm:pt modelId="{E4A9A49E-D2DE-4349-B1AF-12F22C839F89}" type="pres">
      <dgm:prSet presAssocID="{4A8B9052-643B-47DB-B9F6-621F437E8B20}" presName="composite4" presStyleCnt="0"/>
      <dgm:spPr/>
    </dgm:pt>
    <dgm:pt modelId="{04895411-E8EC-4302-A33D-FD3D55056274}" type="pres">
      <dgm:prSet presAssocID="{4A8B9052-643B-47DB-B9F6-621F437E8B20}" presName="background4" presStyleLbl="node4" presStyleIdx="3" presStyleCnt="4"/>
      <dgm:spPr/>
    </dgm:pt>
    <dgm:pt modelId="{129BB116-081E-4934-9AFD-FA85FA488D37}" type="pres">
      <dgm:prSet presAssocID="{4A8B9052-643B-47DB-B9F6-621F437E8B20}" presName="text4" presStyleLbl="fgAcc4" presStyleIdx="3" presStyleCnt="4" custScaleX="141368" custScaleY="154560" custLinFactY="-100000" custLinFactNeighborX="1196" custLinFactNeighborY="-114749">
        <dgm:presLayoutVars>
          <dgm:chPref val="3"/>
        </dgm:presLayoutVars>
      </dgm:prSet>
      <dgm:spPr/>
      <dgm:t>
        <a:bodyPr/>
        <a:lstStyle/>
        <a:p>
          <a:endParaRPr lang="en-US"/>
        </a:p>
      </dgm:t>
    </dgm:pt>
    <dgm:pt modelId="{3469FE4E-8BBA-453C-90B5-5FFF0DB70D43}" type="pres">
      <dgm:prSet presAssocID="{4A8B9052-643B-47DB-B9F6-621F437E8B20}" presName="hierChild5" presStyleCnt="0"/>
      <dgm:spPr/>
    </dgm:pt>
    <dgm:pt modelId="{864E8C98-41C9-4058-BA0A-5E14D0BAB8A7}" type="pres">
      <dgm:prSet presAssocID="{6804633B-D087-48FB-BEE7-5D68718605CA}" presName="Name17" presStyleLbl="parChTrans1D3" presStyleIdx="1" presStyleCnt="4"/>
      <dgm:spPr/>
    </dgm:pt>
    <dgm:pt modelId="{5B5EFF67-C2F4-4CA6-86D5-9B8F520AC950}" type="pres">
      <dgm:prSet presAssocID="{5652F62E-67F2-4345-A49E-F6C7CC9C81B0}" presName="hierRoot3" presStyleCnt="0"/>
      <dgm:spPr/>
    </dgm:pt>
    <dgm:pt modelId="{E8CF934D-8229-4A61-AEAF-DFC101A51109}" type="pres">
      <dgm:prSet presAssocID="{5652F62E-67F2-4345-A49E-F6C7CC9C81B0}" presName="composite3" presStyleCnt="0"/>
      <dgm:spPr/>
    </dgm:pt>
    <dgm:pt modelId="{FE2B1FC6-60AE-4CB6-B96E-BFF3D9889757}" type="pres">
      <dgm:prSet presAssocID="{5652F62E-67F2-4345-A49E-F6C7CC9C81B0}" presName="background3" presStyleLbl="node3" presStyleIdx="1" presStyleCnt="4"/>
      <dgm:spPr/>
    </dgm:pt>
    <dgm:pt modelId="{9EEB67BC-0456-44A6-B3DB-05CCD2A055B3}" type="pres">
      <dgm:prSet presAssocID="{5652F62E-67F2-4345-A49E-F6C7CC9C81B0}" presName="text3" presStyleLbl="fgAcc3" presStyleIdx="1" presStyleCnt="4" custScaleX="133178" custScaleY="148474" custLinFactY="-100000" custLinFactNeighborX="-39142" custLinFactNeighborY="-172637">
        <dgm:presLayoutVars>
          <dgm:chPref val="3"/>
        </dgm:presLayoutVars>
      </dgm:prSet>
      <dgm:spPr/>
      <dgm:t>
        <a:bodyPr/>
        <a:lstStyle/>
        <a:p>
          <a:endParaRPr lang="en-US"/>
        </a:p>
      </dgm:t>
    </dgm:pt>
    <dgm:pt modelId="{E0B21317-48CD-4062-B83E-B5C7C992E086}" type="pres">
      <dgm:prSet presAssocID="{5652F62E-67F2-4345-A49E-F6C7CC9C81B0}" presName="hierChild4" presStyleCnt="0"/>
      <dgm:spPr/>
    </dgm:pt>
    <dgm:pt modelId="{A69AD92E-EEA4-467C-ACD9-894471855E70}" type="pres">
      <dgm:prSet presAssocID="{4E98D23A-5C72-4ACE-A5BF-C02C6F978CE5}" presName="Name17" presStyleLbl="parChTrans1D3" presStyleIdx="2" presStyleCnt="4"/>
      <dgm:spPr/>
    </dgm:pt>
    <dgm:pt modelId="{D19BCE27-AE5D-4E1F-B0BA-2398956B81DE}" type="pres">
      <dgm:prSet presAssocID="{32B18F65-782B-4EAD-8500-F60366E47A08}" presName="hierRoot3" presStyleCnt="0"/>
      <dgm:spPr/>
    </dgm:pt>
    <dgm:pt modelId="{A79E48FA-6C84-4869-9DE5-C50E1D84E94F}" type="pres">
      <dgm:prSet presAssocID="{32B18F65-782B-4EAD-8500-F60366E47A08}" presName="composite3" presStyleCnt="0"/>
      <dgm:spPr/>
    </dgm:pt>
    <dgm:pt modelId="{A69AF5E0-443E-4F02-98E4-608D7AAB9BBF}" type="pres">
      <dgm:prSet presAssocID="{32B18F65-782B-4EAD-8500-F60366E47A08}" presName="background3" presStyleLbl="node3" presStyleIdx="2" presStyleCnt="4"/>
      <dgm:spPr/>
    </dgm:pt>
    <dgm:pt modelId="{5DDCC982-7794-4139-BC1E-D8FFDEE0295A}" type="pres">
      <dgm:prSet presAssocID="{32B18F65-782B-4EAD-8500-F60366E47A08}" presName="text3" presStyleLbl="fgAcc3" presStyleIdx="2" presStyleCnt="4" custScaleX="127109" custScaleY="165636" custLinFactY="-100000" custLinFactNeighborX="-21757" custLinFactNeighborY="-169662">
        <dgm:presLayoutVars>
          <dgm:chPref val="3"/>
        </dgm:presLayoutVars>
      </dgm:prSet>
      <dgm:spPr/>
    </dgm:pt>
    <dgm:pt modelId="{4C5C9F3F-07ED-4854-ABEE-B6C5FB1551F4}" type="pres">
      <dgm:prSet presAssocID="{32B18F65-782B-4EAD-8500-F60366E47A08}" presName="hierChild4" presStyleCnt="0"/>
      <dgm:spPr/>
    </dgm:pt>
    <dgm:pt modelId="{068F07A0-6A77-4AEA-A3E8-0D41ED18AB5B}" type="pres">
      <dgm:prSet presAssocID="{0E774BDF-CA35-4245-837F-ACA539E87229}" presName="Name17" presStyleLbl="parChTrans1D3" presStyleIdx="3" presStyleCnt="4"/>
      <dgm:spPr/>
    </dgm:pt>
    <dgm:pt modelId="{197F68A6-1E74-403D-A085-B45959B788BE}" type="pres">
      <dgm:prSet presAssocID="{9051CE95-BD6F-4ABE-B9A9-FC35D5378399}" presName="hierRoot3" presStyleCnt="0"/>
      <dgm:spPr/>
    </dgm:pt>
    <dgm:pt modelId="{383A1AA6-9285-4D78-9956-7DD0F8011337}" type="pres">
      <dgm:prSet presAssocID="{9051CE95-BD6F-4ABE-B9A9-FC35D5378399}" presName="composite3" presStyleCnt="0"/>
      <dgm:spPr/>
    </dgm:pt>
    <dgm:pt modelId="{F8BF4B1E-1E04-444C-8764-3E54938F14E8}" type="pres">
      <dgm:prSet presAssocID="{9051CE95-BD6F-4ABE-B9A9-FC35D5378399}" presName="background3" presStyleLbl="node3" presStyleIdx="3" presStyleCnt="4"/>
      <dgm:spPr/>
    </dgm:pt>
    <dgm:pt modelId="{D9C11379-2089-48B9-BCC1-8471024B2343}" type="pres">
      <dgm:prSet presAssocID="{9051CE95-BD6F-4ABE-B9A9-FC35D5378399}" presName="text3" presStyleLbl="fgAcc3" presStyleIdx="3" presStyleCnt="4" custScaleX="121670" custScaleY="162221" custLinFactY="-100000" custLinFactNeighborX="-22651" custLinFactNeighborY="-171754">
        <dgm:presLayoutVars>
          <dgm:chPref val="3"/>
        </dgm:presLayoutVars>
      </dgm:prSet>
      <dgm:spPr/>
    </dgm:pt>
    <dgm:pt modelId="{EA270235-9DE2-42E8-8BF9-E36CF6D75517}" type="pres">
      <dgm:prSet presAssocID="{9051CE95-BD6F-4ABE-B9A9-FC35D5378399}" presName="hierChild4" presStyleCnt="0"/>
      <dgm:spPr/>
    </dgm:pt>
    <dgm:pt modelId="{09C1C5CD-F579-4DA7-B22B-9BC9C1B8F0B1}" type="pres">
      <dgm:prSet presAssocID="{AC8B8348-F8D7-455E-9DA4-96595D0C9A88}" presName="Name10" presStyleLbl="parChTrans1D2" presStyleIdx="2" presStyleCnt="3"/>
      <dgm:spPr/>
    </dgm:pt>
    <dgm:pt modelId="{15813BFD-7BA8-42B4-89BA-AEC7C2B8C1CC}" type="pres">
      <dgm:prSet presAssocID="{AA2912EF-1D6A-4BE6-9518-BF220F0D8AEF}" presName="hierRoot2" presStyleCnt="0"/>
      <dgm:spPr/>
    </dgm:pt>
    <dgm:pt modelId="{1D93D69B-A5EC-4921-897E-F1800D105545}" type="pres">
      <dgm:prSet presAssocID="{AA2912EF-1D6A-4BE6-9518-BF220F0D8AEF}" presName="composite2" presStyleCnt="0"/>
      <dgm:spPr/>
    </dgm:pt>
    <dgm:pt modelId="{1B80DB26-DB54-4FCD-B83E-6ADC92431ADF}" type="pres">
      <dgm:prSet presAssocID="{AA2912EF-1D6A-4BE6-9518-BF220F0D8AEF}" presName="background2" presStyleLbl="node2" presStyleIdx="2" presStyleCnt="3"/>
      <dgm:spPr/>
    </dgm:pt>
    <dgm:pt modelId="{701498A2-E80E-43FD-88D9-33B33B00E588}" type="pres">
      <dgm:prSet presAssocID="{AA2912EF-1D6A-4BE6-9518-BF220F0D8AEF}" presName="text2" presStyleLbl="fgAcc2" presStyleIdx="2" presStyleCnt="3" custScaleX="122787" custScaleY="117942" custLinFactY="-100000" custLinFactNeighborX="47974" custLinFactNeighborY="-177016">
        <dgm:presLayoutVars>
          <dgm:chPref val="3"/>
        </dgm:presLayoutVars>
      </dgm:prSet>
      <dgm:spPr/>
      <dgm:t>
        <a:bodyPr/>
        <a:lstStyle/>
        <a:p>
          <a:endParaRPr lang="en-US"/>
        </a:p>
      </dgm:t>
    </dgm:pt>
    <dgm:pt modelId="{0D85939F-0F65-4551-ABB3-F578B3D9C365}" type="pres">
      <dgm:prSet presAssocID="{AA2912EF-1D6A-4BE6-9518-BF220F0D8AEF}" presName="hierChild3" presStyleCnt="0"/>
      <dgm:spPr/>
    </dgm:pt>
  </dgm:ptLst>
  <dgm:cxnLst>
    <dgm:cxn modelId="{247DAD00-43B8-40C3-897D-A05C398A4197}" type="presOf" srcId="{F494B1BF-8683-474D-B262-04C12A63E7ED}" destId="{2E50A905-1FB1-410C-8DD5-F8EDC81A8458}" srcOrd="0" destOrd="0" presId="urn:microsoft.com/office/officeart/2005/8/layout/hierarchy1"/>
    <dgm:cxn modelId="{7A76F673-04F0-4FE1-9D82-BF34C0336922}" type="presOf" srcId="{1218FE4A-4B4F-4A3F-808C-6B47FA5F8510}" destId="{D2759805-3E2F-4B6E-A620-A91417200818}" srcOrd="0" destOrd="0" presId="urn:microsoft.com/office/officeart/2005/8/layout/hierarchy1"/>
    <dgm:cxn modelId="{88F222A3-A0AD-49AD-99D8-A480726B9E26}" type="presOf" srcId="{6804633B-D087-48FB-BEE7-5D68718605CA}" destId="{864E8C98-41C9-4058-BA0A-5E14D0BAB8A7}" srcOrd="0" destOrd="0" presId="urn:microsoft.com/office/officeart/2005/8/layout/hierarchy1"/>
    <dgm:cxn modelId="{862959C3-B229-4F5D-857A-4EBA74DB0494}" srcId="{70D14E2A-8070-4D57-9250-679006E69190}" destId="{3A431AEE-2D33-4A32-B429-DD61978E0824}" srcOrd="0" destOrd="0" parTransId="{DF408861-6709-4D67-9FC1-67FCED819977}" sibTransId="{183DE992-65B4-4C37-B945-67FE1D7E5D2B}"/>
    <dgm:cxn modelId="{59C7B909-0E8E-4DB8-BA92-98B33FDE842F}" type="presOf" srcId="{38926251-E165-4180-BC5A-1000E2C4D20F}" destId="{BD8D6B1E-A692-45FE-BE24-674180716B5C}" srcOrd="0" destOrd="0" presId="urn:microsoft.com/office/officeart/2005/8/layout/hierarchy1"/>
    <dgm:cxn modelId="{11DC4B45-8A17-4FA3-B4A6-4F4D0ECAD263}" type="presOf" srcId="{DF408861-6709-4D67-9FC1-67FCED819977}" destId="{5824F0CC-3B37-4D6E-AE19-4D9D5BC12FA9}" srcOrd="0" destOrd="0" presId="urn:microsoft.com/office/officeart/2005/8/layout/hierarchy1"/>
    <dgm:cxn modelId="{F95D331C-E490-4BAC-BB96-9F1D29EB60B0}" type="presOf" srcId="{4E98D23A-5C72-4ACE-A5BF-C02C6F978CE5}" destId="{A69AD92E-EEA4-467C-ACD9-894471855E70}" srcOrd="0" destOrd="0" presId="urn:microsoft.com/office/officeart/2005/8/layout/hierarchy1"/>
    <dgm:cxn modelId="{D5CC6E75-988E-4712-9A8C-F4FA5680F329}" type="presOf" srcId="{5652F62E-67F2-4345-A49E-F6C7CC9C81B0}" destId="{9EEB67BC-0456-44A6-B3DB-05CCD2A055B3}" srcOrd="0" destOrd="0" presId="urn:microsoft.com/office/officeart/2005/8/layout/hierarchy1"/>
    <dgm:cxn modelId="{9FCB3FF0-98D6-4CB6-8C95-F42061760F56}" type="presOf" srcId="{0E774BDF-CA35-4245-837F-ACA539E87229}" destId="{068F07A0-6A77-4AEA-A3E8-0D41ED18AB5B}" srcOrd="0" destOrd="0" presId="urn:microsoft.com/office/officeart/2005/8/layout/hierarchy1"/>
    <dgm:cxn modelId="{E46CFFD1-6479-4622-9C19-C7EA9119579E}" srcId="{C13A15F9-DC29-4CC2-9331-32F6C79B889A}" destId="{1FB9A2A5-CAE1-4329-ACF4-0ACAB577DAA0}" srcOrd="0" destOrd="0" parTransId="{41B1FF0A-C3AC-406E-91AF-BC82001324EB}" sibTransId="{2FD9FEAC-1CAE-46D9-BFA2-9698FC7BBAFA}"/>
    <dgm:cxn modelId="{B1C44B35-B572-40AA-BA91-4651078262C4}" srcId="{D4C1C752-F40B-48CC-927F-8DFA88F9CEB0}" destId="{70D14E2A-8070-4D57-9250-679006E69190}" srcOrd="1" destOrd="0" parTransId="{484B21AC-4938-4A17-BBF4-ADDB26E3510D}" sibTransId="{8F8670A4-E025-446B-8027-324AC14340D7}"/>
    <dgm:cxn modelId="{9DBFD81D-DD00-483C-9B78-C8D51BD8A80D}" type="presOf" srcId="{AA2912EF-1D6A-4BE6-9518-BF220F0D8AEF}" destId="{701498A2-E80E-43FD-88D9-33B33B00E588}" srcOrd="0" destOrd="0" presId="urn:microsoft.com/office/officeart/2005/8/layout/hierarchy1"/>
    <dgm:cxn modelId="{E26D2029-0764-48D3-84D0-302FE1D2AE2C}" type="presOf" srcId="{484B21AC-4938-4A17-BBF4-ADDB26E3510D}" destId="{624A1F4F-F833-4B8F-B10A-9B4C963B41C0}" srcOrd="0" destOrd="0" presId="urn:microsoft.com/office/officeart/2005/8/layout/hierarchy1"/>
    <dgm:cxn modelId="{7E286C54-0233-4671-9E66-2350E1B39C0B}" srcId="{3A431AEE-2D33-4A32-B429-DD61978E0824}" destId="{1218FE4A-4B4F-4A3F-808C-6B47FA5F8510}" srcOrd="0" destOrd="0" parTransId="{B3D77339-7044-4422-8346-9A6289266AA7}" sibTransId="{94FB3710-85C2-4EA6-8F8E-A6E70271D57A}"/>
    <dgm:cxn modelId="{147692E7-15B7-45F3-99B2-756138229F18}" type="presOf" srcId="{D6FE7D4A-A4D7-48BD-8208-882F843535A1}" destId="{D769E267-02D1-48FB-A352-D46F0F655652}" srcOrd="0" destOrd="0" presId="urn:microsoft.com/office/officeart/2005/8/layout/hierarchy1"/>
    <dgm:cxn modelId="{AEA1B2EC-A821-41C0-A621-6CE6BB6C7691}" type="presOf" srcId="{9051CE95-BD6F-4ABE-B9A9-FC35D5378399}" destId="{D9C11379-2089-48B9-BCC1-8471024B2343}" srcOrd="0" destOrd="0" presId="urn:microsoft.com/office/officeart/2005/8/layout/hierarchy1"/>
    <dgm:cxn modelId="{8C01980D-BBD9-4D5F-9F0E-A68716DEF6D5}" type="presOf" srcId="{B3D77339-7044-4422-8346-9A6289266AA7}" destId="{E9FB57FC-B37D-4635-B02F-CA06289F756E}" srcOrd="0" destOrd="0" presId="urn:microsoft.com/office/officeart/2005/8/layout/hierarchy1"/>
    <dgm:cxn modelId="{7C45C2C3-1961-4249-B972-84FF644B0EB8}" type="presOf" srcId="{3A431AEE-2D33-4A32-B429-DD61978E0824}" destId="{8BAF43EE-7021-4FD0-A690-2BCBBED243D4}" srcOrd="0" destOrd="0" presId="urn:microsoft.com/office/officeart/2005/8/layout/hierarchy1"/>
    <dgm:cxn modelId="{B5F40221-C717-459B-9014-767A2B6D0B54}" type="presOf" srcId="{E9F05E14-3BD5-406A-8FA5-B467B9C4B7CB}" destId="{D3D216B3-FAA3-4AC4-9F06-CA73888BDC7A}" srcOrd="0" destOrd="0" presId="urn:microsoft.com/office/officeart/2005/8/layout/hierarchy1"/>
    <dgm:cxn modelId="{9A4B750C-BC80-4F44-8DF2-CEA9F2C4B6EF}" type="presOf" srcId="{D4C1C752-F40B-48CC-927F-8DFA88F9CEB0}" destId="{13AB5D3E-A971-4A85-BF49-3045D7403E0D}" srcOrd="0" destOrd="0" presId="urn:microsoft.com/office/officeart/2005/8/layout/hierarchy1"/>
    <dgm:cxn modelId="{14C1CBA7-5444-4B56-83AA-15150700499C}" type="presOf" srcId="{70D14E2A-8070-4D57-9250-679006E69190}" destId="{E60080A2-AC82-4758-A0DF-DEF9E42BF2A4}" srcOrd="0" destOrd="0" presId="urn:microsoft.com/office/officeart/2005/8/layout/hierarchy1"/>
    <dgm:cxn modelId="{4EF8E726-4226-43C3-8BF5-39D13B14E493}" srcId="{D4C1C752-F40B-48CC-927F-8DFA88F9CEB0}" destId="{38926251-E165-4180-BC5A-1000E2C4D20F}" srcOrd="0" destOrd="0" parTransId="{F494B1BF-8683-474D-B262-04C12A63E7ED}" sibTransId="{C6C5DF14-9B39-494E-9020-913545D01EA0}"/>
    <dgm:cxn modelId="{78D5A22D-208F-470C-8C5E-D03838BF750C}" type="presOf" srcId="{AC8B8348-F8D7-455E-9DA4-96595D0C9A88}" destId="{09C1C5CD-F579-4DA7-B22B-9BC9C1B8F0B1}" srcOrd="0" destOrd="0" presId="urn:microsoft.com/office/officeart/2005/8/layout/hierarchy1"/>
    <dgm:cxn modelId="{B4EF1978-3284-45B3-9ACB-DAE493B3CD4E}" srcId="{D4C1C752-F40B-48CC-927F-8DFA88F9CEB0}" destId="{AA2912EF-1D6A-4BE6-9518-BF220F0D8AEF}" srcOrd="2" destOrd="0" parTransId="{AC8B8348-F8D7-455E-9DA4-96595D0C9A88}" sibTransId="{08D0D977-842A-438A-B3E4-310600E60386}"/>
    <dgm:cxn modelId="{EEF8C705-4A07-4D84-A01C-9D2891201669}" type="presOf" srcId="{3B9162C4-BECA-4580-AF4D-DBFBF979C3C1}" destId="{DF7FD868-F94E-4942-A292-7CC22F98C15F}" srcOrd="0" destOrd="0" presId="urn:microsoft.com/office/officeart/2005/8/layout/hierarchy1"/>
    <dgm:cxn modelId="{7E32FE1E-E703-488E-AF1D-49450F1BA86C}" srcId="{70D14E2A-8070-4D57-9250-679006E69190}" destId="{5652F62E-67F2-4345-A49E-F6C7CC9C81B0}" srcOrd="1" destOrd="0" parTransId="{6804633B-D087-48FB-BEE7-5D68718605CA}" sibTransId="{0D60392C-E95E-451D-947C-39531E1D3537}"/>
    <dgm:cxn modelId="{3C04B07E-5461-4385-8ADA-253B86F41F04}" type="presOf" srcId="{41B1FF0A-C3AC-406E-91AF-BC82001324EB}" destId="{0CB56ACF-869C-4FB1-B207-4892C805E72D}" srcOrd="0" destOrd="0" presId="urn:microsoft.com/office/officeart/2005/8/layout/hierarchy1"/>
    <dgm:cxn modelId="{CB12AC54-B57A-478C-9322-3029F7318BBA}" type="presOf" srcId="{4A8B9052-643B-47DB-B9F6-621F437E8B20}" destId="{129BB116-081E-4934-9AFD-FA85FA488D37}" srcOrd="0" destOrd="0" presId="urn:microsoft.com/office/officeart/2005/8/layout/hierarchy1"/>
    <dgm:cxn modelId="{83A5C080-FFA4-440A-8369-EFD5ABA2E40B}" type="presOf" srcId="{1FB9A2A5-CAE1-4329-ACF4-0ACAB577DAA0}" destId="{D6433A32-80D6-41AA-ACE6-A09ADF845476}" srcOrd="0" destOrd="0" presId="urn:microsoft.com/office/officeart/2005/8/layout/hierarchy1"/>
    <dgm:cxn modelId="{7BDA7E21-0CA0-4ED4-93DC-9DE9E289E0D0}" srcId="{70D14E2A-8070-4D57-9250-679006E69190}" destId="{9051CE95-BD6F-4ABE-B9A9-FC35D5378399}" srcOrd="3" destOrd="0" parTransId="{0E774BDF-CA35-4245-837F-ACA539E87229}" sibTransId="{C4E0743E-3793-412B-B739-2CD151B976E5}"/>
    <dgm:cxn modelId="{E369D688-C2F0-4703-9E9E-E1E90FD0FA2D}" type="presOf" srcId="{C13A15F9-DC29-4CC2-9331-32F6C79B889A}" destId="{D19790CE-6D84-4F63-9B03-438348F0C075}" srcOrd="0" destOrd="0" presId="urn:microsoft.com/office/officeart/2005/8/layout/hierarchy1"/>
    <dgm:cxn modelId="{0CCE34C9-4497-446C-A747-B0585DA8CB8E}" srcId="{3A431AEE-2D33-4A32-B429-DD61978E0824}" destId="{4A8B9052-643B-47DB-B9F6-621F437E8B20}" srcOrd="2" destOrd="0" parTransId="{D6FE7D4A-A4D7-48BD-8208-882F843535A1}" sibTransId="{FC841CB2-60DF-4B9A-AB30-748D03CECEDE}"/>
    <dgm:cxn modelId="{F7CC2466-9BC9-42CC-8526-BF3FF2CC8BE2}" srcId="{3B9162C4-BECA-4580-AF4D-DBFBF979C3C1}" destId="{D4C1C752-F40B-48CC-927F-8DFA88F9CEB0}" srcOrd="0" destOrd="0" parTransId="{3CBF593E-8D16-47E7-B14D-73EC3DBF8E27}" sibTransId="{AA0DFC4C-B6B2-4397-B742-640782100024}"/>
    <dgm:cxn modelId="{AFCBE983-EC2C-42EF-88DA-2464628223B4}" srcId="{70D14E2A-8070-4D57-9250-679006E69190}" destId="{32B18F65-782B-4EAD-8500-F60366E47A08}" srcOrd="2" destOrd="0" parTransId="{4E98D23A-5C72-4ACE-A5BF-C02C6F978CE5}" sibTransId="{7952E45B-ABC6-48A5-B7CE-D963ED4CE046}"/>
    <dgm:cxn modelId="{1D431514-132F-4D8B-AF23-A266596AA4EC}" srcId="{3A431AEE-2D33-4A32-B429-DD61978E0824}" destId="{C13A15F9-DC29-4CC2-9331-32F6C79B889A}" srcOrd="1" destOrd="0" parTransId="{E9F05E14-3BD5-406A-8FA5-B467B9C4B7CB}" sibTransId="{1F254FAD-A730-4CDB-AD1D-FB722AEEE44B}"/>
    <dgm:cxn modelId="{D74CF722-1956-4574-8669-EF8AD6C2F458}" type="presOf" srcId="{32B18F65-782B-4EAD-8500-F60366E47A08}" destId="{5DDCC982-7794-4139-BC1E-D8FFDEE0295A}" srcOrd="0" destOrd="0" presId="urn:microsoft.com/office/officeart/2005/8/layout/hierarchy1"/>
    <dgm:cxn modelId="{14E529F2-61BD-4FFA-ABA0-CD9F537BA855}" type="presParOf" srcId="{DF7FD868-F94E-4942-A292-7CC22F98C15F}" destId="{E7BD9E8C-8559-4AD0-8ED1-725C8ACA207A}" srcOrd="0" destOrd="0" presId="urn:microsoft.com/office/officeart/2005/8/layout/hierarchy1"/>
    <dgm:cxn modelId="{7A987E5F-4074-47E7-9224-8688BC32E289}" type="presParOf" srcId="{E7BD9E8C-8559-4AD0-8ED1-725C8ACA207A}" destId="{82591CE1-40B0-443B-863B-BF7E225FEE09}" srcOrd="0" destOrd="0" presId="urn:microsoft.com/office/officeart/2005/8/layout/hierarchy1"/>
    <dgm:cxn modelId="{2448B6CC-FF74-4303-A7FD-5B445CC2F4F6}" type="presParOf" srcId="{82591CE1-40B0-443B-863B-BF7E225FEE09}" destId="{EE589FC0-87B1-4B9C-BCF9-FB71BC21AE93}" srcOrd="0" destOrd="0" presId="urn:microsoft.com/office/officeart/2005/8/layout/hierarchy1"/>
    <dgm:cxn modelId="{AEA13153-A00A-4B9E-9397-B5F4ADF4E73D}" type="presParOf" srcId="{82591CE1-40B0-443B-863B-BF7E225FEE09}" destId="{13AB5D3E-A971-4A85-BF49-3045D7403E0D}" srcOrd="1" destOrd="0" presId="urn:microsoft.com/office/officeart/2005/8/layout/hierarchy1"/>
    <dgm:cxn modelId="{93BD4AEA-0226-49F1-BC2F-E791954BB5A8}" type="presParOf" srcId="{E7BD9E8C-8559-4AD0-8ED1-725C8ACA207A}" destId="{96274B04-C5D8-478B-9DA8-17C2F4B286D0}" srcOrd="1" destOrd="0" presId="urn:microsoft.com/office/officeart/2005/8/layout/hierarchy1"/>
    <dgm:cxn modelId="{7692A622-0B79-4BA1-B9E1-F46D20A5FA1C}" type="presParOf" srcId="{96274B04-C5D8-478B-9DA8-17C2F4B286D0}" destId="{2E50A905-1FB1-410C-8DD5-F8EDC81A8458}" srcOrd="0" destOrd="0" presId="urn:microsoft.com/office/officeart/2005/8/layout/hierarchy1"/>
    <dgm:cxn modelId="{A5E6351E-B2F1-4AFA-9B41-0C7E50E9C11F}" type="presParOf" srcId="{96274B04-C5D8-478B-9DA8-17C2F4B286D0}" destId="{327F5552-EEE0-4A3C-82F5-F5330393929B}" srcOrd="1" destOrd="0" presId="urn:microsoft.com/office/officeart/2005/8/layout/hierarchy1"/>
    <dgm:cxn modelId="{00EFF066-C91C-4801-BCD8-528C8C77FA9D}" type="presParOf" srcId="{327F5552-EEE0-4A3C-82F5-F5330393929B}" destId="{65B4D87E-C594-4BEE-8BDF-A38EB55A4A41}" srcOrd="0" destOrd="0" presId="urn:microsoft.com/office/officeart/2005/8/layout/hierarchy1"/>
    <dgm:cxn modelId="{0C53A820-7934-4698-AE7B-6E203D23CF40}" type="presParOf" srcId="{65B4D87E-C594-4BEE-8BDF-A38EB55A4A41}" destId="{FBBC7D7B-0B09-4AFF-9ADA-20E14A8FFC7B}" srcOrd="0" destOrd="0" presId="urn:microsoft.com/office/officeart/2005/8/layout/hierarchy1"/>
    <dgm:cxn modelId="{82A2EF27-76AF-4BE4-BE24-97BBE8AE3A74}" type="presParOf" srcId="{65B4D87E-C594-4BEE-8BDF-A38EB55A4A41}" destId="{BD8D6B1E-A692-45FE-BE24-674180716B5C}" srcOrd="1" destOrd="0" presId="urn:microsoft.com/office/officeart/2005/8/layout/hierarchy1"/>
    <dgm:cxn modelId="{A1E4928D-26F1-4D67-9ED6-E16305EB0184}" type="presParOf" srcId="{327F5552-EEE0-4A3C-82F5-F5330393929B}" destId="{761430F2-6DE9-4C28-9C92-1003280B0CFB}" srcOrd="1" destOrd="0" presId="urn:microsoft.com/office/officeart/2005/8/layout/hierarchy1"/>
    <dgm:cxn modelId="{FA2C52C0-64CC-4884-AC7E-6D7DEE470565}" type="presParOf" srcId="{96274B04-C5D8-478B-9DA8-17C2F4B286D0}" destId="{624A1F4F-F833-4B8F-B10A-9B4C963B41C0}" srcOrd="2" destOrd="0" presId="urn:microsoft.com/office/officeart/2005/8/layout/hierarchy1"/>
    <dgm:cxn modelId="{AF9C84D7-9CFA-4F2D-99A0-C02BA271E04A}" type="presParOf" srcId="{96274B04-C5D8-478B-9DA8-17C2F4B286D0}" destId="{35A61B74-213C-4CAD-A839-54BE20FEF899}" srcOrd="3" destOrd="0" presId="urn:microsoft.com/office/officeart/2005/8/layout/hierarchy1"/>
    <dgm:cxn modelId="{9260B0DF-D3D3-4996-9B6E-09D84E44B704}" type="presParOf" srcId="{35A61B74-213C-4CAD-A839-54BE20FEF899}" destId="{40BA7C57-56AA-4CE4-B8B3-C1D9F0C002D5}" srcOrd="0" destOrd="0" presId="urn:microsoft.com/office/officeart/2005/8/layout/hierarchy1"/>
    <dgm:cxn modelId="{8E0DF2D0-E03B-4FD0-892F-6506F32B83F3}" type="presParOf" srcId="{40BA7C57-56AA-4CE4-B8B3-C1D9F0C002D5}" destId="{F2E2DA68-4694-4D35-96E5-D0E90F00C7BE}" srcOrd="0" destOrd="0" presId="urn:microsoft.com/office/officeart/2005/8/layout/hierarchy1"/>
    <dgm:cxn modelId="{7489136B-02FA-4DFC-9884-AD45B2EE8894}" type="presParOf" srcId="{40BA7C57-56AA-4CE4-B8B3-C1D9F0C002D5}" destId="{E60080A2-AC82-4758-A0DF-DEF9E42BF2A4}" srcOrd="1" destOrd="0" presId="urn:microsoft.com/office/officeart/2005/8/layout/hierarchy1"/>
    <dgm:cxn modelId="{CDB8E2E0-6E16-4614-A083-2411648A6D6D}" type="presParOf" srcId="{35A61B74-213C-4CAD-A839-54BE20FEF899}" destId="{89350634-4FDF-43AA-87CF-44A537B8E123}" srcOrd="1" destOrd="0" presId="urn:microsoft.com/office/officeart/2005/8/layout/hierarchy1"/>
    <dgm:cxn modelId="{AD589292-75BB-4E0F-ABF4-BE3D2234774C}" type="presParOf" srcId="{89350634-4FDF-43AA-87CF-44A537B8E123}" destId="{5824F0CC-3B37-4D6E-AE19-4D9D5BC12FA9}" srcOrd="0" destOrd="0" presId="urn:microsoft.com/office/officeart/2005/8/layout/hierarchy1"/>
    <dgm:cxn modelId="{018DFAB2-482E-4CED-B33E-3942F121D1D2}" type="presParOf" srcId="{89350634-4FDF-43AA-87CF-44A537B8E123}" destId="{9B0D31E1-69DC-472A-AABF-FF3ED73BCDE4}" srcOrd="1" destOrd="0" presId="urn:microsoft.com/office/officeart/2005/8/layout/hierarchy1"/>
    <dgm:cxn modelId="{15621945-35FA-45E5-A259-CA1486382FE3}" type="presParOf" srcId="{9B0D31E1-69DC-472A-AABF-FF3ED73BCDE4}" destId="{B3C194DD-1160-4A20-949E-F41ABAFE628D}" srcOrd="0" destOrd="0" presId="urn:microsoft.com/office/officeart/2005/8/layout/hierarchy1"/>
    <dgm:cxn modelId="{588697F5-0978-46C1-A2DC-5752A26DC45C}" type="presParOf" srcId="{B3C194DD-1160-4A20-949E-F41ABAFE628D}" destId="{92D2C24E-F2D3-4198-AB61-03675480C5E1}" srcOrd="0" destOrd="0" presId="urn:microsoft.com/office/officeart/2005/8/layout/hierarchy1"/>
    <dgm:cxn modelId="{3E482887-DE2D-4DC2-972D-7AF8902F17FB}" type="presParOf" srcId="{B3C194DD-1160-4A20-949E-F41ABAFE628D}" destId="{8BAF43EE-7021-4FD0-A690-2BCBBED243D4}" srcOrd="1" destOrd="0" presId="urn:microsoft.com/office/officeart/2005/8/layout/hierarchy1"/>
    <dgm:cxn modelId="{80A1557C-22D3-4DF4-A2AE-9061CAF7B83F}" type="presParOf" srcId="{9B0D31E1-69DC-472A-AABF-FF3ED73BCDE4}" destId="{475198B2-ED88-4BB3-B661-3546226BDE09}" srcOrd="1" destOrd="0" presId="urn:microsoft.com/office/officeart/2005/8/layout/hierarchy1"/>
    <dgm:cxn modelId="{533BCD61-FA29-4CE0-9A06-32F7EF146034}" type="presParOf" srcId="{475198B2-ED88-4BB3-B661-3546226BDE09}" destId="{E9FB57FC-B37D-4635-B02F-CA06289F756E}" srcOrd="0" destOrd="0" presId="urn:microsoft.com/office/officeart/2005/8/layout/hierarchy1"/>
    <dgm:cxn modelId="{EA607E32-4156-47FB-86A9-D84CDC13B2D2}" type="presParOf" srcId="{475198B2-ED88-4BB3-B661-3546226BDE09}" destId="{C1C40A16-2248-4845-88DC-6D4C14EB77F9}" srcOrd="1" destOrd="0" presId="urn:microsoft.com/office/officeart/2005/8/layout/hierarchy1"/>
    <dgm:cxn modelId="{0004C163-204E-4F87-9DC3-0E6C026827DF}" type="presParOf" srcId="{C1C40A16-2248-4845-88DC-6D4C14EB77F9}" destId="{F0A79C5F-ADED-461A-8CA6-58A0757E6E44}" srcOrd="0" destOrd="0" presId="urn:microsoft.com/office/officeart/2005/8/layout/hierarchy1"/>
    <dgm:cxn modelId="{66849467-C51B-4705-A77C-F11079242171}" type="presParOf" srcId="{F0A79C5F-ADED-461A-8CA6-58A0757E6E44}" destId="{B8DD2CA5-919E-4B73-810F-5F1F5C1D5F21}" srcOrd="0" destOrd="0" presId="urn:microsoft.com/office/officeart/2005/8/layout/hierarchy1"/>
    <dgm:cxn modelId="{73AD8028-9FBB-419C-922E-1647F6CACCD9}" type="presParOf" srcId="{F0A79C5F-ADED-461A-8CA6-58A0757E6E44}" destId="{D2759805-3E2F-4B6E-A620-A91417200818}" srcOrd="1" destOrd="0" presId="urn:microsoft.com/office/officeart/2005/8/layout/hierarchy1"/>
    <dgm:cxn modelId="{C63BF3FD-85EA-40E7-ADB2-D5555B1A071A}" type="presParOf" srcId="{C1C40A16-2248-4845-88DC-6D4C14EB77F9}" destId="{877DDA8C-5274-42BC-A99D-728491C6B624}" srcOrd="1" destOrd="0" presId="urn:microsoft.com/office/officeart/2005/8/layout/hierarchy1"/>
    <dgm:cxn modelId="{A28B9D5D-A1A6-46F1-AD2E-F3A6F23D0A3A}" type="presParOf" srcId="{475198B2-ED88-4BB3-B661-3546226BDE09}" destId="{D3D216B3-FAA3-4AC4-9F06-CA73888BDC7A}" srcOrd="2" destOrd="0" presId="urn:microsoft.com/office/officeart/2005/8/layout/hierarchy1"/>
    <dgm:cxn modelId="{E4D3039A-3824-4A81-804C-5085A9E23B45}" type="presParOf" srcId="{475198B2-ED88-4BB3-B661-3546226BDE09}" destId="{7CC8E31D-1BE4-4AA7-8EC8-7E134814AA64}" srcOrd="3" destOrd="0" presId="urn:microsoft.com/office/officeart/2005/8/layout/hierarchy1"/>
    <dgm:cxn modelId="{B6EBABB9-6EEE-430C-B693-F0EF777DC03C}" type="presParOf" srcId="{7CC8E31D-1BE4-4AA7-8EC8-7E134814AA64}" destId="{B7500B4A-8EE5-42EE-A0C1-FB0070167FA2}" srcOrd="0" destOrd="0" presId="urn:microsoft.com/office/officeart/2005/8/layout/hierarchy1"/>
    <dgm:cxn modelId="{7A88250B-E406-4BC2-90E9-84E94729F87A}" type="presParOf" srcId="{B7500B4A-8EE5-42EE-A0C1-FB0070167FA2}" destId="{CBBE3C15-7166-423B-A37B-6535D693E81C}" srcOrd="0" destOrd="0" presId="urn:microsoft.com/office/officeart/2005/8/layout/hierarchy1"/>
    <dgm:cxn modelId="{E228B3BB-5190-4DAC-8003-99E913D790DE}" type="presParOf" srcId="{B7500B4A-8EE5-42EE-A0C1-FB0070167FA2}" destId="{D19790CE-6D84-4F63-9B03-438348F0C075}" srcOrd="1" destOrd="0" presId="urn:microsoft.com/office/officeart/2005/8/layout/hierarchy1"/>
    <dgm:cxn modelId="{8E700F87-E830-4298-8EB6-35A148332A7F}" type="presParOf" srcId="{7CC8E31D-1BE4-4AA7-8EC8-7E134814AA64}" destId="{44FAC246-3F89-4D67-AB3B-F6926D891762}" srcOrd="1" destOrd="0" presId="urn:microsoft.com/office/officeart/2005/8/layout/hierarchy1"/>
    <dgm:cxn modelId="{A3FF39A6-7A13-456A-89F2-AD15891D8454}" type="presParOf" srcId="{44FAC246-3F89-4D67-AB3B-F6926D891762}" destId="{0CB56ACF-869C-4FB1-B207-4892C805E72D}" srcOrd="0" destOrd="0" presId="urn:microsoft.com/office/officeart/2005/8/layout/hierarchy1"/>
    <dgm:cxn modelId="{891BF93C-C3EB-479E-AADB-52095C805F88}" type="presParOf" srcId="{44FAC246-3F89-4D67-AB3B-F6926D891762}" destId="{4B91D7F8-44B1-437A-8A3E-C5333A80BF65}" srcOrd="1" destOrd="0" presId="urn:microsoft.com/office/officeart/2005/8/layout/hierarchy1"/>
    <dgm:cxn modelId="{03CE4669-7828-40EE-9558-50CB176C1E55}" type="presParOf" srcId="{4B91D7F8-44B1-437A-8A3E-C5333A80BF65}" destId="{483DDC04-8970-4E35-9A6C-821ADDF8BFD3}" srcOrd="0" destOrd="0" presId="urn:microsoft.com/office/officeart/2005/8/layout/hierarchy1"/>
    <dgm:cxn modelId="{63F0621B-EFB9-465C-AD32-A99FA2BD5840}" type="presParOf" srcId="{483DDC04-8970-4E35-9A6C-821ADDF8BFD3}" destId="{28869A8C-A9AB-454C-B244-96B1C8C9796D}" srcOrd="0" destOrd="0" presId="urn:microsoft.com/office/officeart/2005/8/layout/hierarchy1"/>
    <dgm:cxn modelId="{615EDE22-BB0C-42A3-B9BE-371EE44228D7}" type="presParOf" srcId="{483DDC04-8970-4E35-9A6C-821ADDF8BFD3}" destId="{D6433A32-80D6-41AA-ACE6-A09ADF845476}" srcOrd="1" destOrd="0" presId="urn:microsoft.com/office/officeart/2005/8/layout/hierarchy1"/>
    <dgm:cxn modelId="{10E1C345-8E6D-409E-AA16-8F42211D24DE}" type="presParOf" srcId="{4B91D7F8-44B1-437A-8A3E-C5333A80BF65}" destId="{AB7EC139-B509-4D4C-BE6C-1565249F8346}" srcOrd="1" destOrd="0" presId="urn:microsoft.com/office/officeart/2005/8/layout/hierarchy1"/>
    <dgm:cxn modelId="{7E9596CC-EDF8-45F5-8A11-14DF48F9B242}" type="presParOf" srcId="{475198B2-ED88-4BB3-B661-3546226BDE09}" destId="{D769E267-02D1-48FB-A352-D46F0F655652}" srcOrd="4" destOrd="0" presId="urn:microsoft.com/office/officeart/2005/8/layout/hierarchy1"/>
    <dgm:cxn modelId="{816D9C32-4ABE-429A-B5F2-7664EED8CF98}" type="presParOf" srcId="{475198B2-ED88-4BB3-B661-3546226BDE09}" destId="{3A3F405D-BCE8-4375-AB93-DDA3B5CB7E3B}" srcOrd="5" destOrd="0" presId="urn:microsoft.com/office/officeart/2005/8/layout/hierarchy1"/>
    <dgm:cxn modelId="{9E3697EE-7924-4150-A7B3-C4C17371BF18}" type="presParOf" srcId="{3A3F405D-BCE8-4375-AB93-DDA3B5CB7E3B}" destId="{E4A9A49E-D2DE-4349-B1AF-12F22C839F89}" srcOrd="0" destOrd="0" presId="urn:microsoft.com/office/officeart/2005/8/layout/hierarchy1"/>
    <dgm:cxn modelId="{219EE534-E4E4-4320-9021-8D8C082D3BCA}" type="presParOf" srcId="{E4A9A49E-D2DE-4349-B1AF-12F22C839F89}" destId="{04895411-E8EC-4302-A33D-FD3D55056274}" srcOrd="0" destOrd="0" presId="urn:microsoft.com/office/officeart/2005/8/layout/hierarchy1"/>
    <dgm:cxn modelId="{028250DE-55F6-406F-B6B4-F68D0137E149}" type="presParOf" srcId="{E4A9A49E-D2DE-4349-B1AF-12F22C839F89}" destId="{129BB116-081E-4934-9AFD-FA85FA488D37}" srcOrd="1" destOrd="0" presId="urn:microsoft.com/office/officeart/2005/8/layout/hierarchy1"/>
    <dgm:cxn modelId="{46A0F915-D11E-4803-9997-513AF05442EC}" type="presParOf" srcId="{3A3F405D-BCE8-4375-AB93-DDA3B5CB7E3B}" destId="{3469FE4E-8BBA-453C-90B5-5FFF0DB70D43}" srcOrd="1" destOrd="0" presId="urn:microsoft.com/office/officeart/2005/8/layout/hierarchy1"/>
    <dgm:cxn modelId="{06ED079D-F5A7-46EF-A7D3-610D57334BDD}" type="presParOf" srcId="{89350634-4FDF-43AA-87CF-44A537B8E123}" destId="{864E8C98-41C9-4058-BA0A-5E14D0BAB8A7}" srcOrd="2" destOrd="0" presId="urn:microsoft.com/office/officeart/2005/8/layout/hierarchy1"/>
    <dgm:cxn modelId="{2A7163E2-F7F8-4733-9A29-A2A8ED83C526}" type="presParOf" srcId="{89350634-4FDF-43AA-87CF-44A537B8E123}" destId="{5B5EFF67-C2F4-4CA6-86D5-9B8F520AC950}" srcOrd="3" destOrd="0" presId="urn:microsoft.com/office/officeart/2005/8/layout/hierarchy1"/>
    <dgm:cxn modelId="{3132408B-8C67-41CF-8696-C97DD5EFC8C9}" type="presParOf" srcId="{5B5EFF67-C2F4-4CA6-86D5-9B8F520AC950}" destId="{E8CF934D-8229-4A61-AEAF-DFC101A51109}" srcOrd="0" destOrd="0" presId="urn:microsoft.com/office/officeart/2005/8/layout/hierarchy1"/>
    <dgm:cxn modelId="{6C8A1F26-0F39-4AD1-AB68-3B596192A19D}" type="presParOf" srcId="{E8CF934D-8229-4A61-AEAF-DFC101A51109}" destId="{FE2B1FC6-60AE-4CB6-B96E-BFF3D9889757}" srcOrd="0" destOrd="0" presId="urn:microsoft.com/office/officeart/2005/8/layout/hierarchy1"/>
    <dgm:cxn modelId="{9EC123E8-6DC0-4923-ACB4-EFBA794BC049}" type="presParOf" srcId="{E8CF934D-8229-4A61-AEAF-DFC101A51109}" destId="{9EEB67BC-0456-44A6-B3DB-05CCD2A055B3}" srcOrd="1" destOrd="0" presId="urn:microsoft.com/office/officeart/2005/8/layout/hierarchy1"/>
    <dgm:cxn modelId="{5E32CD4A-4D7F-4EF7-8E06-180AEABDFD2F}" type="presParOf" srcId="{5B5EFF67-C2F4-4CA6-86D5-9B8F520AC950}" destId="{E0B21317-48CD-4062-B83E-B5C7C992E086}" srcOrd="1" destOrd="0" presId="urn:microsoft.com/office/officeart/2005/8/layout/hierarchy1"/>
    <dgm:cxn modelId="{38F9BDC2-B670-4EA0-B896-A7F3322C8E7E}" type="presParOf" srcId="{89350634-4FDF-43AA-87CF-44A537B8E123}" destId="{A69AD92E-EEA4-467C-ACD9-894471855E70}" srcOrd="4" destOrd="0" presId="urn:microsoft.com/office/officeart/2005/8/layout/hierarchy1"/>
    <dgm:cxn modelId="{19078C46-260A-4731-B4E5-C07383CC8F43}" type="presParOf" srcId="{89350634-4FDF-43AA-87CF-44A537B8E123}" destId="{D19BCE27-AE5D-4E1F-B0BA-2398956B81DE}" srcOrd="5" destOrd="0" presId="urn:microsoft.com/office/officeart/2005/8/layout/hierarchy1"/>
    <dgm:cxn modelId="{C02D1904-FF9B-40D8-9AD3-BFDC4AB1A84E}" type="presParOf" srcId="{D19BCE27-AE5D-4E1F-B0BA-2398956B81DE}" destId="{A79E48FA-6C84-4869-9DE5-C50E1D84E94F}" srcOrd="0" destOrd="0" presId="urn:microsoft.com/office/officeart/2005/8/layout/hierarchy1"/>
    <dgm:cxn modelId="{C0DC34E2-518F-4FE4-B494-3E967444C83B}" type="presParOf" srcId="{A79E48FA-6C84-4869-9DE5-C50E1D84E94F}" destId="{A69AF5E0-443E-4F02-98E4-608D7AAB9BBF}" srcOrd="0" destOrd="0" presId="urn:microsoft.com/office/officeart/2005/8/layout/hierarchy1"/>
    <dgm:cxn modelId="{CC20E23B-5A78-42F2-BB05-854B55D0A8F0}" type="presParOf" srcId="{A79E48FA-6C84-4869-9DE5-C50E1D84E94F}" destId="{5DDCC982-7794-4139-BC1E-D8FFDEE0295A}" srcOrd="1" destOrd="0" presId="urn:microsoft.com/office/officeart/2005/8/layout/hierarchy1"/>
    <dgm:cxn modelId="{45C8EAB4-450F-4023-BD5B-4AEBC97455C5}" type="presParOf" srcId="{D19BCE27-AE5D-4E1F-B0BA-2398956B81DE}" destId="{4C5C9F3F-07ED-4854-ABEE-B6C5FB1551F4}" srcOrd="1" destOrd="0" presId="urn:microsoft.com/office/officeart/2005/8/layout/hierarchy1"/>
    <dgm:cxn modelId="{7F93B102-15E2-4E86-B081-B46EE9188BEE}" type="presParOf" srcId="{89350634-4FDF-43AA-87CF-44A537B8E123}" destId="{068F07A0-6A77-4AEA-A3E8-0D41ED18AB5B}" srcOrd="6" destOrd="0" presId="urn:microsoft.com/office/officeart/2005/8/layout/hierarchy1"/>
    <dgm:cxn modelId="{9E5BD802-7803-457D-B148-4D0097164163}" type="presParOf" srcId="{89350634-4FDF-43AA-87CF-44A537B8E123}" destId="{197F68A6-1E74-403D-A085-B45959B788BE}" srcOrd="7" destOrd="0" presId="urn:microsoft.com/office/officeart/2005/8/layout/hierarchy1"/>
    <dgm:cxn modelId="{2414235B-ECDF-4C0A-BB12-00739BBB6FFD}" type="presParOf" srcId="{197F68A6-1E74-403D-A085-B45959B788BE}" destId="{383A1AA6-9285-4D78-9956-7DD0F8011337}" srcOrd="0" destOrd="0" presId="urn:microsoft.com/office/officeart/2005/8/layout/hierarchy1"/>
    <dgm:cxn modelId="{7E981E78-7AB1-475B-A847-19435C98F114}" type="presParOf" srcId="{383A1AA6-9285-4D78-9956-7DD0F8011337}" destId="{F8BF4B1E-1E04-444C-8764-3E54938F14E8}" srcOrd="0" destOrd="0" presId="urn:microsoft.com/office/officeart/2005/8/layout/hierarchy1"/>
    <dgm:cxn modelId="{D9723CD3-300D-49A2-B9B6-5AE4BC678D48}" type="presParOf" srcId="{383A1AA6-9285-4D78-9956-7DD0F8011337}" destId="{D9C11379-2089-48B9-BCC1-8471024B2343}" srcOrd="1" destOrd="0" presId="urn:microsoft.com/office/officeart/2005/8/layout/hierarchy1"/>
    <dgm:cxn modelId="{FA42BFBE-0819-4084-958F-F8ACB981FDDD}" type="presParOf" srcId="{197F68A6-1E74-403D-A085-B45959B788BE}" destId="{EA270235-9DE2-42E8-8BF9-E36CF6D75517}" srcOrd="1" destOrd="0" presId="urn:microsoft.com/office/officeart/2005/8/layout/hierarchy1"/>
    <dgm:cxn modelId="{A284694E-1C85-4E41-8B68-C43DCAB59D14}" type="presParOf" srcId="{96274B04-C5D8-478B-9DA8-17C2F4B286D0}" destId="{09C1C5CD-F579-4DA7-B22B-9BC9C1B8F0B1}" srcOrd="4" destOrd="0" presId="urn:microsoft.com/office/officeart/2005/8/layout/hierarchy1"/>
    <dgm:cxn modelId="{44631DF6-A823-488F-A70C-62DEFE927CB1}" type="presParOf" srcId="{96274B04-C5D8-478B-9DA8-17C2F4B286D0}" destId="{15813BFD-7BA8-42B4-89BA-AEC7C2B8C1CC}" srcOrd="5" destOrd="0" presId="urn:microsoft.com/office/officeart/2005/8/layout/hierarchy1"/>
    <dgm:cxn modelId="{94290943-A428-4190-83F5-8A6BD9EBA4CA}" type="presParOf" srcId="{15813BFD-7BA8-42B4-89BA-AEC7C2B8C1CC}" destId="{1D93D69B-A5EC-4921-897E-F1800D105545}" srcOrd="0" destOrd="0" presId="urn:microsoft.com/office/officeart/2005/8/layout/hierarchy1"/>
    <dgm:cxn modelId="{7D41971D-5BFD-4113-A567-B4FC9A4D046C}" type="presParOf" srcId="{1D93D69B-A5EC-4921-897E-F1800D105545}" destId="{1B80DB26-DB54-4FCD-B83E-6ADC92431ADF}" srcOrd="0" destOrd="0" presId="urn:microsoft.com/office/officeart/2005/8/layout/hierarchy1"/>
    <dgm:cxn modelId="{8E44E751-0DE3-4A74-8AF9-1341F6BB6940}" type="presParOf" srcId="{1D93D69B-A5EC-4921-897E-F1800D105545}" destId="{701498A2-E80E-43FD-88D9-33B33B00E588}" srcOrd="1" destOrd="0" presId="urn:microsoft.com/office/officeart/2005/8/layout/hierarchy1"/>
    <dgm:cxn modelId="{50533F34-B930-4058-BAC7-C88159A25362}" type="presParOf" srcId="{15813BFD-7BA8-42B4-89BA-AEC7C2B8C1CC}" destId="{0D85939F-0F65-4551-ABB3-F578B3D9C36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E27B1E-0142-4FAC-AC42-2D7FBBF6D50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D0220CA-6E38-4871-A95F-A6F3E1C60D2B}">
      <dgm:prSet phldrT="[Text]" custT="1"/>
      <dgm:spPr/>
      <dgm:t>
        <a:bodyPr/>
        <a:lstStyle/>
        <a:p>
          <a:r>
            <a:rPr lang="en-US" sz="2400"/>
            <a:t>Search</a:t>
          </a:r>
        </a:p>
      </dgm:t>
    </dgm:pt>
    <dgm:pt modelId="{0E65F24A-A606-4E33-B2DF-BCC0786D854A}" type="parTrans" cxnId="{F72FE583-5F17-432C-BCD3-9F2DAF6A7524}">
      <dgm:prSet/>
      <dgm:spPr/>
      <dgm:t>
        <a:bodyPr/>
        <a:lstStyle/>
        <a:p>
          <a:endParaRPr lang="en-US"/>
        </a:p>
      </dgm:t>
    </dgm:pt>
    <dgm:pt modelId="{BF83A31C-137E-4DBD-83DB-C56A0B677EBC}" type="sibTrans" cxnId="{F72FE583-5F17-432C-BCD3-9F2DAF6A7524}">
      <dgm:prSet/>
      <dgm:spPr/>
      <dgm:t>
        <a:bodyPr/>
        <a:lstStyle/>
        <a:p>
          <a:endParaRPr lang="en-US"/>
        </a:p>
      </dgm:t>
    </dgm:pt>
    <dgm:pt modelId="{2901028C-E0DB-410D-AD72-7D9B3E6D0E38}">
      <dgm:prSet phldrT="[Text]"/>
      <dgm:spPr/>
      <dgm:t>
        <a:bodyPr/>
        <a:lstStyle/>
        <a:p>
          <a:r>
            <a:rPr lang="en-US"/>
            <a:t>Input Search</a:t>
          </a:r>
        </a:p>
      </dgm:t>
    </dgm:pt>
    <dgm:pt modelId="{DF8F6DC6-AA79-4050-8543-F55DA9B4FCD2}" type="parTrans" cxnId="{3EC229F0-8DC0-4435-B567-6F47CBE8827D}">
      <dgm:prSet/>
      <dgm:spPr/>
      <dgm:t>
        <a:bodyPr/>
        <a:lstStyle/>
        <a:p>
          <a:endParaRPr lang="en-US"/>
        </a:p>
      </dgm:t>
    </dgm:pt>
    <dgm:pt modelId="{C6F0B60D-C443-4305-8B05-D855D3B89192}" type="sibTrans" cxnId="{3EC229F0-8DC0-4435-B567-6F47CBE8827D}">
      <dgm:prSet/>
      <dgm:spPr/>
      <dgm:t>
        <a:bodyPr/>
        <a:lstStyle/>
        <a:p>
          <a:endParaRPr lang="en-US"/>
        </a:p>
      </dgm:t>
    </dgm:pt>
    <dgm:pt modelId="{905A89C7-4769-4A0E-9FEB-F2382D2D1930}">
      <dgm:prSet phldrT="[Text]"/>
      <dgm:spPr/>
      <dgm:t>
        <a:bodyPr/>
        <a:lstStyle/>
        <a:p>
          <a:r>
            <a:rPr lang="en-US"/>
            <a:t>Search In File</a:t>
          </a:r>
        </a:p>
      </dgm:t>
    </dgm:pt>
    <dgm:pt modelId="{D614D780-1764-4501-834E-A89A98361A97}" type="parTrans" cxnId="{62703614-8B32-4CD6-B272-ED93C16430DF}">
      <dgm:prSet/>
      <dgm:spPr/>
      <dgm:t>
        <a:bodyPr/>
        <a:lstStyle/>
        <a:p>
          <a:endParaRPr lang="en-US"/>
        </a:p>
      </dgm:t>
    </dgm:pt>
    <dgm:pt modelId="{099205B3-C699-4B30-A10C-14F1B087FA9F}" type="sibTrans" cxnId="{62703614-8B32-4CD6-B272-ED93C16430DF}">
      <dgm:prSet/>
      <dgm:spPr/>
      <dgm:t>
        <a:bodyPr/>
        <a:lstStyle/>
        <a:p>
          <a:endParaRPr lang="en-US"/>
        </a:p>
      </dgm:t>
    </dgm:pt>
    <dgm:pt modelId="{DB729597-A1BC-4D38-9FAD-B9E1CC60513F}">
      <dgm:prSet phldrT="[Text]"/>
      <dgm:spPr/>
      <dgm:t>
        <a:bodyPr/>
        <a:lstStyle/>
        <a:p>
          <a:r>
            <a:rPr lang="en-US"/>
            <a:t>Output All Details</a:t>
          </a:r>
        </a:p>
      </dgm:t>
    </dgm:pt>
    <dgm:pt modelId="{EB803BA9-DC0D-43BB-A9E2-07635020474C}" type="parTrans" cxnId="{8E5CC18D-EAF3-4086-A1C0-AD772681FFA6}">
      <dgm:prSet/>
      <dgm:spPr/>
      <dgm:t>
        <a:bodyPr/>
        <a:lstStyle/>
        <a:p>
          <a:endParaRPr lang="en-US"/>
        </a:p>
      </dgm:t>
    </dgm:pt>
    <dgm:pt modelId="{4FF946E4-5FAF-43BA-91DF-B96A56183CA2}" type="sibTrans" cxnId="{8E5CC18D-EAF3-4086-A1C0-AD772681FFA6}">
      <dgm:prSet/>
      <dgm:spPr/>
      <dgm:t>
        <a:bodyPr/>
        <a:lstStyle/>
        <a:p>
          <a:endParaRPr lang="en-US"/>
        </a:p>
      </dgm:t>
    </dgm:pt>
    <dgm:pt modelId="{A505FDE8-74C3-4629-8CB1-0A39EC4D6D78}" type="pres">
      <dgm:prSet presAssocID="{51E27B1E-0142-4FAC-AC42-2D7FBBF6D50B}" presName="hierChild1" presStyleCnt="0">
        <dgm:presLayoutVars>
          <dgm:chPref val="1"/>
          <dgm:dir/>
          <dgm:animOne val="branch"/>
          <dgm:animLvl val="lvl"/>
          <dgm:resizeHandles/>
        </dgm:presLayoutVars>
      </dgm:prSet>
      <dgm:spPr/>
    </dgm:pt>
    <dgm:pt modelId="{E67A1186-AD97-421D-AC14-5EC776349D7E}" type="pres">
      <dgm:prSet presAssocID="{AD0220CA-6E38-4871-A95F-A6F3E1C60D2B}" presName="hierRoot1" presStyleCnt="0"/>
      <dgm:spPr/>
    </dgm:pt>
    <dgm:pt modelId="{F447C3DE-BF3A-4BCD-92D6-C8AE07572575}" type="pres">
      <dgm:prSet presAssocID="{AD0220CA-6E38-4871-A95F-A6F3E1C60D2B}" presName="composite" presStyleCnt="0"/>
      <dgm:spPr/>
    </dgm:pt>
    <dgm:pt modelId="{B590102A-DA64-4302-9FBA-719106148395}" type="pres">
      <dgm:prSet presAssocID="{AD0220CA-6E38-4871-A95F-A6F3E1C60D2B}" presName="background" presStyleLbl="node0" presStyleIdx="0" presStyleCnt="1"/>
      <dgm:spPr/>
    </dgm:pt>
    <dgm:pt modelId="{9E6694C7-959D-4E9A-A3C9-996F5D407CB8}" type="pres">
      <dgm:prSet presAssocID="{AD0220CA-6E38-4871-A95F-A6F3E1C60D2B}" presName="text" presStyleLbl="fgAcc0" presStyleIdx="0" presStyleCnt="1">
        <dgm:presLayoutVars>
          <dgm:chPref val="3"/>
        </dgm:presLayoutVars>
      </dgm:prSet>
      <dgm:spPr/>
    </dgm:pt>
    <dgm:pt modelId="{C705011C-C882-44D4-9803-C6EF18E4BB2D}" type="pres">
      <dgm:prSet presAssocID="{AD0220CA-6E38-4871-A95F-A6F3E1C60D2B}" presName="hierChild2" presStyleCnt="0"/>
      <dgm:spPr/>
    </dgm:pt>
    <dgm:pt modelId="{716516CB-F0BC-4683-B657-A39B406DF560}" type="pres">
      <dgm:prSet presAssocID="{DF8F6DC6-AA79-4050-8543-F55DA9B4FCD2}" presName="Name10" presStyleLbl="parChTrans1D2" presStyleIdx="0" presStyleCnt="2"/>
      <dgm:spPr/>
    </dgm:pt>
    <dgm:pt modelId="{E1DC8541-A3B3-4DB1-A9A3-E9E977F997F5}" type="pres">
      <dgm:prSet presAssocID="{2901028C-E0DB-410D-AD72-7D9B3E6D0E38}" presName="hierRoot2" presStyleCnt="0"/>
      <dgm:spPr/>
    </dgm:pt>
    <dgm:pt modelId="{1E45DA97-894A-4622-A011-B94B84765D76}" type="pres">
      <dgm:prSet presAssocID="{2901028C-E0DB-410D-AD72-7D9B3E6D0E38}" presName="composite2" presStyleCnt="0"/>
      <dgm:spPr/>
    </dgm:pt>
    <dgm:pt modelId="{1C2571B0-4D62-4229-878A-6A9D3DD0327B}" type="pres">
      <dgm:prSet presAssocID="{2901028C-E0DB-410D-AD72-7D9B3E6D0E38}" presName="background2" presStyleLbl="node2" presStyleIdx="0" presStyleCnt="2"/>
      <dgm:spPr/>
    </dgm:pt>
    <dgm:pt modelId="{1D417EB5-7365-4EE8-83E7-4AD03E214361}" type="pres">
      <dgm:prSet presAssocID="{2901028C-E0DB-410D-AD72-7D9B3E6D0E38}" presName="text2" presStyleLbl="fgAcc2" presStyleIdx="0" presStyleCnt="2">
        <dgm:presLayoutVars>
          <dgm:chPref val="3"/>
        </dgm:presLayoutVars>
      </dgm:prSet>
      <dgm:spPr/>
      <dgm:t>
        <a:bodyPr/>
        <a:lstStyle/>
        <a:p>
          <a:endParaRPr lang="en-US"/>
        </a:p>
      </dgm:t>
    </dgm:pt>
    <dgm:pt modelId="{E17B7C85-ECC3-4C1D-BD7E-8146E74DB4C0}" type="pres">
      <dgm:prSet presAssocID="{2901028C-E0DB-410D-AD72-7D9B3E6D0E38}" presName="hierChild3" presStyleCnt="0"/>
      <dgm:spPr/>
    </dgm:pt>
    <dgm:pt modelId="{1A7113E0-1D6E-4991-A463-6CE50C10B679}" type="pres">
      <dgm:prSet presAssocID="{D614D780-1764-4501-834E-A89A98361A97}" presName="Name10" presStyleLbl="parChTrans1D2" presStyleIdx="1" presStyleCnt="2"/>
      <dgm:spPr/>
    </dgm:pt>
    <dgm:pt modelId="{56CC10B5-DC01-4695-8F5D-BA6108F23C9F}" type="pres">
      <dgm:prSet presAssocID="{905A89C7-4769-4A0E-9FEB-F2382D2D1930}" presName="hierRoot2" presStyleCnt="0"/>
      <dgm:spPr/>
    </dgm:pt>
    <dgm:pt modelId="{1316608E-AD96-4868-A525-A3A9AE89715A}" type="pres">
      <dgm:prSet presAssocID="{905A89C7-4769-4A0E-9FEB-F2382D2D1930}" presName="composite2" presStyleCnt="0"/>
      <dgm:spPr/>
    </dgm:pt>
    <dgm:pt modelId="{70EC6429-C612-41D6-9B11-5B9A6B71C7AD}" type="pres">
      <dgm:prSet presAssocID="{905A89C7-4769-4A0E-9FEB-F2382D2D1930}" presName="background2" presStyleLbl="node2" presStyleIdx="1" presStyleCnt="2"/>
      <dgm:spPr/>
    </dgm:pt>
    <dgm:pt modelId="{80F8D9C0-35D4-422F-BBD2-853A26779E92}" type="pres">
      <dgm:prSet presAssocID="{905A89C7-4769-4A0E-9FEB-F2382D2D1930}" presName="text2" presStyleLbl="fgAcc2" presStyleIdx="1" presStyleCnt="2">
        <dgm:presLayoutVars>
          <dgm:chPref val="3"/>
        </dgm:presLayoutVars>
      </dgm:prSet>
      <dgm:spPr/>
      <dgm:t>
        <a:bodyPr/>
        <a:lstStyle/>
        <a:p>
          <a:endParaRPr lang="en-US"/>
        </a:p>
      </dgm:t>
    </dgm:pt>
    <dgm:pt modelId="{F128EE68-CC09-4A96-A92A-49BD4DB50EBA}" type="pres">
      <dgm:prSet presAssocID="{905A89C7-4769-4A0E-9FEB-F2382D2D1930}" presName="hierChild3" presStyleCnt="0"/>
      <dgm:spPr/>
    </dgm:pt>
    <dgm:pt modelId="{32DB4786-2B91-430E-86AE-A3D8162D1B71}" type="pres">
      <dgm:prSet presAssocID="{EB803BA9-DC0D-43BB-A9E2-07635020474C}" presName="Name17" presStyleLbl="parChTrans1D3" presStyleIdx="0" presStyleCnt="1"/>
      <dgm:spPr/>
    </dgm:pt>
    <dgm:pt modelId="{D160BF34-08C1-4ABA-8A1D-30CD3C87CF20}" type="pres">
      <dgm:prSet presAssocID="{DB729597-A1BC-4D38-9FAD-B9E1CC60513F}" presName="hierRoot3" presStyleCnt="0"/>
      <dgm:spPr/>
    </dgm:pt>
    <dgm:pt modelId="{436EB05C-87C1-4EEA-A432-5459128134A5}" type="pres">
      <dgm:prSet presAssocID="{DB729597-A1BC-4D38-9FAD-B9E1CC60513F}" presName="composite3" presStyleCnt="0"/>
      <dgm:spPr/>
    </dgm:pt>
    <dgm:pt modelId="{090709C9-4875-464C-91EA-9094253CF95C}" type="pres">
      <dgm:prSet presAssocID="{DB729597-A1BC-4D38-9FAD-B9E1CC60513F}" presName="background3" presStyleLbl="node3" presStyleIdx="0" presStyleCnt="1"/>
      <dgm:spPr/>
    </dgm:pt>
    <dgm:pt modelId="{1C35F457-2DC1-4776-83FC-72CD30AC0AC9}" type="pres">
      <dgm:prSet presAssocID="{DB729597-A1BC-4D38-9FAD-B9E1CC60513F}" presName="text3" presStyleLbl="fgAcc3" presStyleIdx="0" presStyleCnt="1">
        <dgm:presLayoutVars>
          <dgm:chPref val="3"/>
        </dgm:presLayoutVars>
      </dgm:prSet>
      <dgm:spPr/>
      <dgm:t>
        <a:bodyPr/>
        <a:lstStyle/>
        <a:p>
          <a:endParaRPr lang="en-US"/>
        </a:p>
      </dgm:t>
    </dgm:pt>
    <dgm:pt modelId="{07D802F3-8865-4430-B425-4EF64E88840D}" type="pres">
      <dgm:prSet presAssocID="{DB729597-A1BC-4D38-9FAD-B9E1CC60513F}" presName="hierChild4" presStyleCnt="0"/>
      <dgm:spPr/>
    </dgm:pt>
  </dgm:ptLst>
  <dgm:cxnLst>
    <dgm:cxn modelId="{62703614-8B32-4CD6-B272-ED93C16430DF}" srcId="{AD0220CA-6E38-4871-A95F-A6F3E1C60D2B}" destId="{905A89C7-4769-4A0E-9FEB-F2382D2D1930}" srcOrd="1" destOrd="0" parTransId="{D614D780-1764-4501-834E-A89A98361A97}" sibTransId="{099205B3-C699-4B30-A10C-14F1B087FA9F}"/>
    <dgm:cxn modelId="{3EC229F0-8DC0-4435-B567-6F47CBE8827D}" srcId="{AD0220CA-6E38-4871-A95F-A6F3E1C60D2B}" destId="{2901028C-E0DB-410D-AD72-7D9B3E6D0E38}" srcOrd="0" destOrd="0" parTransId="{DF8F6DC6-AA79-4050-8543-F55DA9B4FCD2}" sibTransId="{C6F0B60D-C443-4305-8B05-D855D3B89192}"/>
    <dgm:cxn modelId="{ADBB0386-172D-4629-AF1A-01DEB5064509}" type="presOf" srcId="{905A89C7-4769-4A0E-9FEB-F2382D2D1930}" destId="{80F8D9C0-35D4-422F-BBD2-853A26779E92}" srcOrd="0" destOrd="0" presId="urn:microsoft.com/office/officeart/2005/8/layout/hierarchy1"/>
    <dgm:cxn modelId="{0C920EC4-8091-43A6-BF55-D545002F24A1}" type="presOf" srcId="{DB729597-A1BC-4D38-9FAD-B9E1CC60513F}" destId="{1C35F457-2DC1-4776-83FC-72CD30AC0AC9}" srcOrd="0" destOrd="0" presId="urn:microsoft.com/office/officeart/2005/8/layout/hierarchy1"/>
    <dgm:cxn modelId="{71761A73-CD18-424E-B0DD-D64A5ED8B7EA}" type="presOf" srcId="{DF8F6DC6-AA79-4050-8543-F55DA9B4FCD2}" destId="{716516CB-F0BC-4683-B657-A39B406DF560}" srcOrd="0" destOrd="0" presId="urn:microsoft.com/office/officeart/2005/8/layout/hierarchy1"/>
    <dgm:cxn modelId="{8E5CC18D-EAF3-4086-A1C0-AD772681FFA6}" srcId="{905A89C7-4769-4A0E-9FEB-F2382D2D1930}" destId="{DB729597-A1BC-4D38-9FAD-B9E1CC60513F}" srcOrd="0" destOrd="0" parTransId="{EB803BA9-DC0D-43BB-A9E2-07635020474C}" sibTransId="{4FF946E4-5FAF-43BA-91DF-B96A56183CA2}"/>
    <dgm:cxn modelId="{8BDD7D6E-2A26-428E-9B0B-7265845D2106}" type="presOf" srcId="{EB803BA9-DC0D-43BB-A9E2-07635020474C}" destId="{32DB4786-2B91-430E-86AE-A3D8162D1B71}" srcOrd="0" destOrd="0" presId="urn:microsoft.com/office/officeart/2005/8/layout/hierarchy1"/>
    <dgm:cxn modelId="{3AAD61F6-9B06-4CA5-834C-2591822A47E4}" type="presOf" srcId="{51E27B1E-0142-4FAC-AC42-2D7FBBF6D50B}" destId="{A505FDE8-74C3-4629-8CB1-0A39EC4D6D78}" srcOrd="0" destOrd="0" presId="urn:microsoft.com/office/officeart/2005/8/layout/hierarchy1"/>
    <dgm:cxn modelId="{E9C25A57-A4E3-4415-A609-09C9510F743E}" type="presOf" srcId="{2901028C-E0DB-410D-AD72-7D9B3E6D0E38}" destId="{1D417EB5-7365-4EE8-83E7-4AD03E214361}" srcOrd="0" destOrd="0" presId="urn:microsoft.com/office/officeart/2005/8/layout/hierarchy1"/>
    <dgm:cxn modelId="{D453091E-41C2-4380-9516-A5E4DC992347}" type="presOf" srcId="{D614D780-1764-4501-834E-A89A98361A97}" destId="{1A7113E0-1D6E-4991-A463-6CE50C10B679}" srcOrd="0" destOrd="0" presId="urn:microsoft.com/office/officeart/2005/8/layout/hierarchy1"/>
    <dgm:cxn modelId="{F72FE583-5F17-432C-BCD3-9F2DAF6A7524}" srcId="{51E27B1E-0142-4FAC-AC42-2D7FBBF6D50B}" destId="{AD0220CA-6E38-4871-A95F-A6F3E1C60D2B}" srcOrd="0" destOrd="0" parTransId="{0E65F24A-A606-4E33-B2DF-BCC0786D854A}" sibTransId="{BF83A31C-137E-4DBD-83DB-C56A0B677EBC}"/>
    <dgm:cxn modelId="{4CC77250-B5AE-45DA-90A9-9189EBA5712E}" type="presOf" srcId="{AD0220CA-6E38-4871-A95F-A6F3E1C60D2B}" destId="{9E6694C7-959D-4E9A-A3C9-996F5D407CB8}" srcOrd="0" destOrd="0" presId="urn:microsoft.com/office/officeart/2005/8/layout/hierarchy1"/>
    <dgm:cxn modelId="{99DCC3D1-68C4-48F1-A9AC-862A8F2B70FC}" type="presParOf" srcId="{A505FDE8-74C3-4629-8CB1-0A39EC4D6D78}" destId="{E67A1186-AD97-421D-AC14-5EC776349D7E}" srcOrd="0" destOrd="0" presId="urn:microsoft.com/office/officeart/2005/8/layout/hierarchy1"/>
    <dgm:cxn modelId="{40A77460-D0A6-4AA5-BC25-8ACB54D68B31}" type="presParOf" srcId="{E67A1186-AD97-421D-AC14-5EC776349D7E}" destId="{F447C3DE-BF3A-4BCD-92D6-C8AE07572575}" srcOrd="0" destOrd="0" presId="urn:microsoft.com/office/officeart/2005/8/layout/hierarchy1"/>
    <dgm:cxn modelId="{F64B5718-01B8-4313-97C2-697956474A86}" type="presParOf" srcId="{F447C3DE-BF3A-4BCD-92D6-C8AE07572575}" destId="{B590102A-DA64-4302-9FBA-719106148395}" srcOrd="0" destOrd="0" presId="urn:microsoft.com/office/officeart/2005/8/layout/hierarchy1"/>
    <dgm:cxn modelId="{3BE31474-46F1-4096-AAE5-AFC95380C335}" type="presParOf" srcId="{F447C3DE-BF3A-4BCD-92D6-C8AE07572575}" destId="{9E6694C7-959D-4E9A-A3C9-996F5D407CB8}" srcOrd="1" destOrd="0" presId="urn:microsoft.com/office/officeart/2005/8/layout/hierarchy1"/>
    <dgm:cxn modelId="{85809D64-B015-4DA6-A288-DA6EEF835056}" type="presParOf" srcId="{E67A1186-AD97-421D-AC14-5EC776349D7E}" destId="{C705011C-C882-44D4-9803-C6EF18E4BB2D}" srcOrd="1" destOrd="0" presId="urn:microsoft.com/office/officeart/2005/8/layout/hierarchy1"/>
    <dgm:cxn modelId="{ACE136EA-C9C2-41BE-835F-956E70E0F8E8}" type="presParOf" srcId="{C705011C-C882-44D4-9803-C6EF18E4BB2D}" destId="{716516CB-F0BC-4683-B657-A39B406DF560}" srcOrd="0" destOrd="0" presId="urn:microsoft.com/office/officeart/2005/8/layout/hierarchy1"/>
    <dgm:cxn modelId="{21D3D760-62E3-4117-823E-75241ED43F87}" type="presParOf" srcId="{C705011C-C882-44D4-9803-C6EF18E4BB2D}" destId="{E1DC8541-A3B3-4DB1-A9A3-E9E977F997F5}" srcOrd="1" destOrd="0" presId="urn:microsoft.com/office/officeart/2005/8/layout/hierarchy1"/>
    <dgm:cxn modelId="{8AD46662-F233-4CB0-9E21-5E98F25D4996}" type="presParOf" srcId="{E1DC8541-A3B3-4DB1-A9A3-E9E977F997F5}" destId="{1E45DA97-894A-4622-A011-B94B84765D76}" srcOrd="0" destOrd="0" presId="urn:microsoft.com/office/officeart/2005/8/layout/hierarchy1"/>
    <dgm:cxn modelId="{ED075460-B760-4243-A6C2-9A84EE92286B}" type="presParOf" srcId="{1E45DA97-894A-4622-A011-B94B84765D76}" destId="{1C2571B0-4D62-4229-878A-6A9D3DD0327B}" srcOrd="0" destOrd="0" presId="urn:microsoft.com/office/officeart/2005/8/layout/hierarchy1"/>
    <dgm:cxn modelId="{0D3505C7-2410-40EA-AFA0-E6D3B7BE5CAF}" type="presParOf" srcId="{1E45DA97-894A-4622-A011-B94B84765D76}" destId="{1D417EB5-7365-4EE8-83E7-4AD03E214361}" srcOrd="1" destOrd="0" presId="urn:microsoft.com/office/officeart/2005/8/layout/hierarchy1"/>
    <dgm:cxn modelId="{CA05B3FB-8D1D-4B47-915C-554414E08F05}" type="presParOf" srcId="{E1DC8541-A3B3-4DB1-A9A3-E9E977F997F5}" destId="{E17B7C85-ECC3-4C1D-BD7E-8146E74DB4C0}" srcOrd="1" destOrd="0" presId="urn:microsoft.com/office/officeart/2005/8/layout/hierarchy1"/>
    <dgm:cxn modelId="{240D0789-0B8B-4B11-9100-F1C0FD5FECF2}" type="presParOf" srcId="{C705011C-C882-44D4-9803-C6EF18E4BB2D}" destId="{1A7113E0-1D6E-4991-A463-6CE50C10B679}" srcOrd="2" destOrd="0" presId="urn:microsoft.com/office/officeart/2005/8/layout/hierarchy1"/>
    <dgm:cxn modelId="{4F3E62B6-8EEC-4A35-8B0A-C6F8C6117035}" type="presParOf" srcId="{C705011C-C882-44D4-9803-C6EF18E4BB2D}" destId="{56CC10B5-DC01-4695-8F5D-BA6108F23C9F}" srcOrd="3" destOrd="0" presId="urn:microsoft.com/office/officeart/2005/8/layout/hierarchy1"/>
    <dgm:cxn modelId="{0AD1BBC0-F3C1-45CC-B0AB-93B0B86EB0BC}" type="presParOf" srcId="{56CC10B5-DC01-4695-8F5D-BA6108F23C9F}" destId="{1316608E-AD96-4868-A525-A3A9AE89715A}" srcOrd="0" destOrd="0" presId="urn:microsoft.com/office/officeart/2005/8/layout/hierarchy1"/>
    <dgm:cxn modelId="{4E5B0425-9F2B-4013-AB40-CE37BBF04A27}" type="presParOf" srcId="{1316608E-AD96-4868-A525-A3A9AE89715A}" destId="{70EC6429-C612-41D6-9B11-5B9A6B71C7AD}" srcOrd="0" destOrd="0" presId="urn:microsoft.com/office/officeart/2005/8/layout/hierarchy1"/>
    <dgm:cxn modelId="{F656CDEB-7ACD-480B-A961-28E05E00E14C}" type="presParOf" srcId="{1316608E-AD96-4868-A525-A3A9AE89715A}" destId="{80F8D9C0-35D4-422F-BBD2-853A26779E92}" srcOrd="1" destOrd="0" presId="urn:microsoft.com/office/officeart/2005/8/layout/hierarchy1"/>
    <dgm:cxn modelId="{47D80E89-50B1-4857-830C-A070A2EAAEA0}" type="presParOf" srcId="{56CC10B5-DC01-4695-8F5D-BA6108F23C9F}" destId="{F128EE68-CC09-4A96-A92A-49BD4DB50EBA}" srcOrd="1" destOrd="0" presId="urn:microsoft.com/office/officeart/2005/8/layout/hierarchy1"/>
    <dgm:cxn modelId="{CDCBB33E-F8A2-4E58-A351-238AFABBD614}" type="presParOf" srcId="{F128EE68-CC09-4A96-A92A-49BD4DB50EBA}" destId="{32DB4786-2B91-430E-86AE-A3D8162D1B71}" srcOrd="0" destOrd="0" presId="urn:microsoft.com/office/officeart/2005/8/layout/hierarchy1"/>
    <dgm:cxn modelId="{1545903B-42C6-4F14-BA07-55532C343536}" type="presParOf" srcId="{F128EE68-CC09-4A96-A92A-49BD4DB50EBA}" destId="{D160BF34-08C1-4ABA-8A1D-30CD3C87CF20}" srcOrd="1" destOrd="0" presId="urn:microsoft.com/office/officeart/2005/8/layout/hierarchy1"/>
    <dgm:cxn modelId="{DA9EF965-47BB-4F12-859B-1F0C65057045}" type="presParOf" srcId="{D160BF34-08C1-4ABA-8A1D-30CD3C87CF20}" destId="{436EB05C-87C1-4EEA-A432-5459128134A5}" srcOrd="0" destOrd="0" presId="urn:microsoft.com/office/officeart/2005/8/layout/hierarchy1"/>
    <dgm:cxn modelId="{893E2D97-3DAF-42E0-B3BD-7F2BE3814071}" type="presParOf" srcId="{436EB05C-87C1-4EEA-A432-5459128134A5}" destId="{090709C9-4875-464C-91EA-9094253CF95C}" srcOrd="0" destOrd="0" presId="urn:microsoft.com/office/officeart/2005/8/layout/hierarchy1"/>
    <dgm:cxn modelId="{C42219A4-DF2B-4AF0-A82E-32FDC85F0AEB}" type="presParOf" srcId="{436EB05C-87C1-4EEA-A432-5459128134A5}" destId="{1C35F457-2DC1-4776-83FC-72CD30AC0AC9}" srcOrd="1" destOrd="0" presId="urn:microsoft.com/office/officeart/2005/8/layout/hierarchy1"/>
    <dgm:cxn modelId="{0B72EC81-9844-4AB2-8604-9AC795D86895}" type="presParOf" srcId="{D160BF34-08C1-4ABA-8A1D-30CD3C87CF20}" destId="{07D802F3-8865-4430-B425-4EF64E88840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1798FA-DEA2-42C5-B3DD-2C581869D1C2}"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US"/>
        </a:p>
      </dgm:t>
    </dgm:pt>
    <dgm:pt modelId="{BCC4F14D-4CE9-4C01-BC8C-791075DBF78B}">
      <dgm:prSet phldrT="[Text]" custT="1"/>
      <dgm:spPr/>
      <dgm:t>
        <a:bodyPr/>
        <a:lstStyle/>
        <a:p>
          <a:r>
            <a:rPr lang="en-US" sz="1800"/>
            <a:t>Update</a:t>
          </a:r>
        </a:p>
      </dgm:t>
    </dgm:pt>
    <dgm:pt modelId="{F6A18337-893E-4FA6-BD2B-B7C72C45B0EB}" type="parTrans" cxnId="{DBD5CAE7-51F4-427C-BD4C-0426C475B9FA}">
      <dgm:prSet/>
      <dgm:spPr/>
      <dgm:t>
        <a:bodyPr/>
        <a:lstStyle/>
        <a:p>
          <a:endParaRPr lang="en-US"/>
        </a:p>
      </dgm:t>
    </dgm:pt>
    <dgm:pt modelId="{1BC33AB6-5204-4397-94B8-78D72541351C}" type="sibTrans" cxnId="{DBD5CAE7-51F4-427C-BD4C-0426C475B9FA}">
      <dgm:prSet/>
      <dgm:spPr/>
      <dgm:t>
        <a:bodyPr/>
        <a:lstStyle/>
        <a:p>
          <a:endParaRPr lang="en-US"/>
        </a:p>
      </dgm:t>
    </dgm:pt>
    <dgm:pt modelId="{CFC0E931-6B68-4372-95E4-8CABFA81DE32}">
      <dgm:prSet phldrT="[Text]" custT="1"/>
      <dgm:spPr/>
      <dgm:t>
        <a:bodyPr/>
        <a:lstStyle/>
        <a:p>
          <a:r>
            <a:rPr lang="en-US" sz="1800"/>
            <a:t>Search</a:t>
          </a:r>
        </a:p>
      </dgm:t>
    </dgm:pt>
    <dgm:pt modelId="{200CB965-6A30-4233-9E80-1479F7F6C5A4}" type="parTrans" cxnId="{29D3E23B-62AC-48F9-B176-1AECE31B338B}">
      <dgm:prSet/>
      <dgm:spPr/>
      <dgm:t>
        <a:bodyPr/>
        <a:lstStyle/>
        <a:p>
          <a:endParaRPr lang="en-US"/>
        </a:p>
      </dgm:t>
    </dgm:pt>
    <dgm:pt modelId="{DA93199A-59E2-4504-A2D4-F9CEC553CA73}" type="sibTrans" cxnId="{29D3E23B-62AC-48F9-B176-1AECE31B338B}">
      <dgm:prSet/>
      <dgm:spPr/>
      <dgm:t>
        <a:bodyPr/>
        <a:lstStyle/>
        <a:p>
          <a:endParaRPr lang="en-US"/>
        </a:p>
      </dgm:t>
    </dgm:pt>
    <dgm:pt modelId="{19B07B1F-AD57-4C08-8839-A943B140F22A}">
      <dgm:prSet custT="1"/>
      <dgm:spPr/>
      <dgm:t>
        <a:bodyPr/>
        <a:lstStyle/>
        <a:p>
          <a:r>
            <a:rPr lang="en-US" sz="1400"/>
            <a:t>Chech if the search is present or not</a:t>
          </a:r>
        </a:p>
      </dgm:t>
    </dgm:pt>
    <dgm:pt modelId="{970E7CCA-EF37-4200-9E46-D4196D6EDB8D}" type="parTrans" cxnId="{BD68C0B7-55CD-4881-8641-0DBDAE784F24}">
      <dgm:prSet/>
      <dgm:spPr/>
      <dgm:t>
        <a:bodyPr/>
        <a:lstStyle/>
        <a:p>
          <a:endParaRPr lang="en-US"/>
        </a:p>
      </dgm:t>
    </dgm:pt>
    <dgm:pt modelId="{692C914F-19E6-47A6-9920-195A1B33CA59}" type="sibTrans" cxnId="{BD68C0B7-55CD-4881-8641-0DBDAE784F24}">
      <dgm:prSet/>
      <dgm:spPr/>
      <dgm:t>
        <a:bodyPr/>
        <a:lstStyle/>
        <a:p>
          <a:endParaRPr lang="en-US"/>
        </a:p>
      </dgm:t>
    </dgm:pt>
    <dgm:pt modelId="{9D95F8DB-FC58-4109-8C0B-E03AE5A13ECE}">
      <dgm:prSet custT="1"/>
      <dgm:spPr/>
      <dgm:t>
        <a:bodyPr/>
        <a:lstStyle/>
        <a:p>
          <a:r>
            <a:rPr lang="en-US" sz="1600"/>
            <a:t>If Yes</a:t>
          </a:r>
        </a:p>
        <a:p>
          <a:r>
            <a:rPr lang="en-US" sz="1600"/>
            <a:t>Print all details</a:t>
          </a:r>
        </a:p>
      </dgm:t>
    </dgm:pt>
    <dgm:pt modelId="{4362EB37-CED7-4C9E-AC92-6FA401FEF65D}" type="parTrans" cxnId="{FAE3EF53-6ACC-4C98-8856-A8F954F3C0AA}">
      <dgm:prSet/>
      <dgm:spPr/>
      <dgm:t>
        <a:bodyPr/>
        <a:lstStyle/>
        <a:p>
          <a:endParaRPr lang="en-US"/>
        </a:p>
      </dgm:t>
    </dgm:pt>
    <dgm:pt modelId="{485419D7-651D-4AA8-BD04-4549E80843D6}" type="sibTrans" cxnId="{FAE3EF53-6ACC-4C98-8856-A8F954F3C0AA}">
      <dgm:prSet/>
      <dgm:spPr/>
      <dgm:t>
        <a:bodyPr/>
        <a:lstStyle/>
        <a:p>
          <a:endParaRPr lang="en-US"/>
        </a:p>
      </dgm:t>
    </dgm:pt>
    <dgm:pt modelId="{27E1C03B-C861-4C2E-96BF-C74B1F01714C}">
      <dgm:prSet custT="1"/>
      <dgm:spPr/>
      <dgm:t>
        <a:bodyPr/>
        <a:lstStyle/>
        <a:p>
          <a:r>
            <a:rPr lang="en-US" sz="1400"/>
            <a:t>If Not! Show Message</a:t>
          </a:r>
        </a:p>
      </dgm:t>
    </dgm:pt>
    <dgm:pt modelId="{93959764-244D-420F-B5F2-91A84A8B4C05}" type="parTrans" cxnId="{9751716F-41F3-489D-AF23-26380CECFF75}">
      <dgm:prSet/>
      <dgm:spPr/>
      <dgm:t>
        <a:bodyPr/>
        <a:lstStyle/>
        <a:p>
          <a:endParaRPr lang="en-US"/>
        </a:p>
      </dgm:t>
    </dgm:pt>
    <dgm:pt modelId="{B3FD99B1-7A1D-40AD-8669-57930DDF5B16}" type="sibTrans" cxnId="{9751716F-41F3-489D-AF23-26380CECFF75}">
      <dgm:prSet/>
      <dgm:spPr/>
      <dgm:t>
        <a:bodyPr/>
        <a:lstStyle/>
        <a:p>
          <a:endParaRPr lang="en-US"/>
        </a:p>
      </dgm:t>
    </dgm:pt>
    <dgm:pt modelId="{C1B45CFB-EA14-442D-80CF-AAC81772C188}">
      <dgm:prSet custT="1"/>
      <dgm:spPr/>
      <dgm:t>
        <a:bodyPr/>
        <a:lstStyle/>
        <a:p>
          <a:r>
            <a:rPr lang="en-US" sz="1600"/>
            <a:t>Input New Contact details</a:t>
          </a:r>
        </a:p>
      </dgm:t>
    </dgm:pt>
    <dgm:pt modelId="{9EF0BD15-A2A7-472E-9ACA-1D2759604580}" type="parTrans" cxnId="{51F7CDC0-B172-4075-B356-91C952436AE6}">
      <dgm:prSet/>
      <dgm:spPr/>
      <dgm:t>
        <a:bodyPr/>
        <a:lstStyle/>
        <a:p>
          <a:endParaRPr lang="en-US"/>
        </a:p>
      </dgm:t>
    </dgm:pt>
    <dgm:pt modelId="{488E9A97-056F-44A5-B519-B4D716EF6DD9}" type="sibTrans" cxnId="{51F7CDC0-B172-4075-B356-91C952436AE6}">
      <dgm:prSet/>
      <dgm:spPr/>
      <dgm:t>
        <a:bodyPr/>
        <a:lstStyle/>
        <a:p>
          <a:endParaRPr lang="en-US"/>
        </a:p>
      </dgm:t>
    </dgm:pt>
    <dgm:pt modelId="{39CF0EF7-C555-45DF-AD2C-2F6CAA0A0F3A}" type="pres">
      <dgm:prSet presAssocID="{AD1798FA-DEA2-42C5-B3DD-2C581869D1C2}" presName="hierChild1" presStyleCnt="0">
        <dgm:presLayoutVars>
          <dgm:chPref val="1"/>
          <dgm:dir/>
          <dgm:animOne val="branch"/>
          <dgm:animLvl val="lvl"/>
          <dgm:resizeHandles/>
        </dgm:presLayoutVars>
      </dgm:prSet>
      <dgm:spPr/>
    </dgm:pt>
    <dgm:pt modelId="{780C0A62-2BBD-43D0-B939-0DE7761CD43C}" type="pres">
      <dgm:prSet presAssocID="{BCC4F14D-4CE9-4C01-BC8C-791075DBF78B}" presName="hierRoot1" presStyleCnt="0"/>
      <dgm:spPr/>
    </dgm:pt>
    <dgm:pt modelId="{AC6F71DB-08D5-485D-8238-FB62B91601D6}" type="pres">
      <dgm:prSet presAssocID="{BCC4F14D-4CE9-4C01-BC8C-791075DBF78B}" presName="composite" presStyleCnt="0"/>
      <dgm:spPr/>
    </dgm:pt>
    <dgm:pt modelId="{9EB4D343-24CF-4644-AFE8-B38FC9E4FB33}" type="pres">
      <dgm:prSet presAssocID="{BCC4F14D-4CE9-4C01-BC8C-791075DBF78B}" presName="background" presStyleLbl="node0" presStyleIdx="0" presStyleCnt="1"/>
      <dgm:spPr/>
    </dgm:pt>
    <dgm:pt modelId="{62CFFB00-6316-4B69-800E-27E411B28C19}" type="pres">
      <dgm:prSet presAssocID="{BCC4F14D-4CE9-4C01-BC8C-791075DBF78B}" presName="text" presStyleLbl="fgAcc0" presStyleIdx="0" presStyleCnt="1" custLinFactNeighborX="815" custLinFactNeighborY="1283">
        <dgm:presLayoutVars>
          <dgm:chPref val="3"/>
        </dgm:presLayoutVars>
      </dgm:prSet>
      <dgm:spPr/>
      <dgm:t>
        <a:bodyPr/>
        <a:lstStyle/>
        <a:p>
          <a:endParaRPr lang="en-US"/>
        </a:p>
      </dgm:t>
    </dgm:pt>
    <dgm:pt modelId="{A3E331F1-4F00-4032-ABEE-926C4C75E8D2}" type="pres">
      <dgm:prSet presAssocID="{BCC4F14D-4CE9-4C01-BC8C-791075DBF78B}" presName="hierChild2" presStyleCnt="0"/>
      <dgm:spPr/>
    </dgm:pt>
    <dgm:pt modelId="{E7973913-18D8-4F59-BD01-8AF9C04D2C68}" type="pres">
      <dgm:prSet presAssocID="{200CB965-6A30-4233-9E80-1479F7F6C5A4}" presName="Name10" presStyleLbl="parChTrans1D2" presStyleIdx="0" presStyleCnt="2"/>
      <dgm:spPr/>
    </dgm:pt>
    <dgm:pt modelId="{74E57881-2F45-4AA2-AE48-9132DA0C53FA}" type="pres">
      <dgm:prSet presAssocID="{CFC0E931-6B68-4372-95E4-8CABFA81DE32}" presName="hierRoot2" presStyleCnt="0"/>
      <dgm:spPr/>
    </dgm:pt>
    <dgm:pt modelId="{0C838CFC-434E-4449-A7A3-1D7084B139CF}" type="pres">
      <dgm:prSet presAssocID="{CFC0E931-6B68-4372-95E4-8CABFA81DE32}" presName="composite2" presStyleCnt="0"/>
      <dgm:spPr/>
    </dgm:pt>
    <dgm:pt modelId="{728FDB0B-6111-44B8-9405-14E6BE931886}" type="pres">
      <dgm:prSet presAssocID="{CFC0E931-6B68-4372-95E4-8CABFA81DE32}" presName="background2" presStyleLbl="node2" presStyleIdx="0" presStyleCnt="2"/>
      <dgm:spPr/>
    </dgm:pt>
    <dgm:pt modelId="{D066D68C-69A0-45C9-A8FC-AD61995EAF4E}" type="pres">
      <dgm:prSet presAssocID="{CFC0E931-6B68-4372-95E4-8CABFA81DE32}" presName="text2" presStyleLbl="fgAcc2" presStyleIdx="0" presStyleCnt="2">
        <dgm:presLayoutVars>
          <dgm:chPref val="3"/>
        </dgm:presLayoutVars>
      </dgm:prSet>
      <dgm:spPr/>
    </dgm:pt>
    <dgm:pt modelId="{6E3F4716-34C3-4028-B56F-BCF1C410A810}" type="pres">
      <dgm:prSet presAssocID="{CFC0E931-6B68-4372-95E4-8CABFA81DE32}" presName="hierChild3" presStyleCnt="0"/>
      <dgm:spPr/>
    </dgm:pt>
    <dgm:pt modelId="{35B4DCE3-F290-4E27-AE3E-E82BC4B4D7FA}" type="pres">
      <dgm:prSet presAssocID="{970E7CCA-EF37-4200-9E46-D4196D6EDB8D}" presName="Name10" presStyleLbl="parChTrans1D2" presStyleIdx="1" presStyleCnt="2"/>
      <dgm:spPr/>
    </dgm:pt>
    <dgm:pt modelId="{185FB552-FB61-46F8-8882-CED762D70BF4}" type="pres">
      <dgm:prSet presAssocID="{19B07B1F-AD57-4C08-8839-A943B140F22A}" presName="hierRoot2" presStyleCnt="0"/>
      <dgm:spPr/>
    </dgm:pt>
    <dgm:pt modelId="{B717E91F-782F-472E-8873-5DAC301ABA07}" type="pres">
      <dgm:prSet presAssocID="{19B07B1F-AD57-4C08-8839-A943B140F22A}" presName="composite2" presStyleCnt="0"/>
      <dgm:spPr/>
    </dgm:pt>
    <dgm:pt modelId="{0C22F0A3-C429-497D-A242-6647B99BA40F}" type="pres">
      <dgm:prSet presAssocID="{19B07B1F-AD57-4C08-8839-A943B140F22A}" presName="background2" presStyleLbl="node2" presStyleIdx="1" presStyleCnt="2"/>
      <dgm:spPr/>
    </dgm:pt>
    <dgm:pt modelId="{790DD7B7-0AD2-4C05-A1F7-4A7ECC26670E}" type="pres">
      <dgm:prSet presAssocID="{19B07B1F-AD57-4C08-8839-A943B140F22A}" presName="text2" presStyleLbl="fgAcc2" presStyleIdx="1" presStyleCnt="2">
        <dgm:presLayoutVars>
          <dgm:chPref val="3"/>
        </dgm:presLayoutVars>
      </dgm:prSet>
      <dgm:spPr/>
      <dgm:t>
        <a:bodyPr/>
        <a:lstStyle/>
        <a:p>
          <a:endParaRPr lang="en-US"/>
        </a:p>
      </dgm:t>
    </dgm:pt>
    <dgm:pt modelId="{0804335E-A5D7-4AF1-A83D-FF0190060CD1}" type="pres">
      <dgm:prSet presAssocID="{19B07B1F-AD57-4C08-8839-A943B140F22A}" presName="hierChild3" presStyleCnt="0"/>
      <dgm:spPr/>
    </dgm:pt>
    <dgm:pt modelId="{F2AFDB82-857C-40D9-B93B-EAED93E06937}" type="pres">
      <dgm:prSet presAssocID="{4362EB37-CED7-4C9E-AC92-6FA401FEF65D}" presName="Name17" presStyleLbl="parChTrans1D3" presStyleIdx="0" presStyleCnt="2"/>
      <dgm:spPr/>
    </dgm:pt>
    <dgm:pt modelId="{557FBD0F-1AF2-44BB-AFBD-F6DBB8B962C8}" type="pres">
      <dgm:prSet presAssocID="{9D95F8DB-FC58-4109-8C0B-E03AE5A13ECE}" presName="hierRoot3" presStyleCnt="0"/>
      <dgm:spPr/>
    </dgm:pt>
    <dgm:pt modelId="{F4FA52CF-8468-43A6-8450-56BF4487FC66}" type="pres">
      <dgm:prSet presAssocID="{9D95F8DB-FC58-4109-8C0B-E03AE5A13ECE}" presName="composite3" presStyleCnt="0"/>
      <dgm:spPr/>
    </dgm:pt>
    <dgm:pt modelId="{BC925AD5-F14F-4015-80C2-91178DD6412D}" type="pres">
      <dgm:prSet presAssocID="{9D95F8DB-FC58-4109-8C0B-E03AE5A13ECE}" presName="background3" presStyleLbl="node3" presStyleIdx="0" presStyleCnt="2"/>
      <dgm:spPr/>
    </dgm:pt>
    <dgm:pt modelId="{CE4798B5-4D08-4802-A663-39379CE1C45F}" type="pres">
      <dgm:prSet presAssocID="{9D95F8DB-FC58-4109-8C0B-E03AE5A13ECE}" presName="text3" presStyleLbl="fgAcc3" presStyleIdx="0" presStyleCnt="2">
        <dgm:presLayoutVars>
          <dgm:chPref val="3"/>
        </dgm:presLayoutVars>
      </dgm:prSet>
      <dgm:spPr/>
      <dgm:t>
        <a:bodyPr/>
        <a:lstStyle/>
        <a:p>
          <a:endParaRPr lang="en-US"/>
        </a:p>
      </dgm:t>
    </dgm:pt>
    <dgm:pt modelId="{AA6DF3C1-F358-452D-8304-9DD40EBBA7C0}" type="pres">
      <dgm:prSet presAssocID="{9D95F8DB-FC58-4109-8C0B-E03AE5A13ECE}" presName="hierChild4" presStyleCnt="0"/>
      <dgm:spPr/>
    </dgm:pt>
    <dgm:pt modelId="{41C434F9-0AEB-440C-A988-A58BAB0F91A0}" type="pres">
      <dgm:prSet presAssocID="{9EF0BD15-A2A7-472E-9ACA-1D2759604580}" presName="Name23" presStyleLbl="parChTrans1D4" presStyleIdx="0" presStyleCnt="1"/>
      <dgm:spPr/>
    </dgm:pt>
    <dgm:pt modelId="{882C7A77-DEB0-4514-8918-FFE7B18240DE}" type="pres">
      <dgm:prSet presAssocID="{C1B45CFB-EA14-442D-80CF-AAC81772C188}" presName="hierRoot4" presStyleCnt="0"/>
      <dgm:spPr/>
    </dgm:pt>
    <dgm:pt modelId="{153B8B9D-994C-420E-8A6B-5329D8025454}" type="pres">
      <dgm:prSet presAssocID="{C1B45CFB-EA14-442D-80CF-AAC81772C188}" presName="composite4" presStyleCnt="0"/>
      <dgm:spPr/>
    </dgm:pt>
    <dgm:pt modelId="{368F9A65-4AA9-4646-A4D2-7E990D8F1BB7}" type="pres">
      <dgm:prSet presAssocID="{C1B45CFB-EA14-442D-80CF-AAC81772C188}" presName="background4" presStyleLbl="node4" presStyleIdx="0" presStyleCnt="1"/>
      <dgm:spPr/>
    </dgm:pt>
    <dgm:pt modelId="{830D7A5E-E96B-4B93-BA53-FA8E341D5BD0}" type="pres">
      <dgm:prSet presAssocID="{C1B45CFB-EA14-442D-80CF-AAC81772C188}" presName="text4" presStyleLbl="fgAcc4" presStyleIdx="0" presStyleCnt="1">
        <dgm:presLayoutVars>
          <dgm:chPref val="3"/>
        </dgm:presLayoutVars>
      </dgm:prSet>
      <dgm:spPr/>
    </dgm:pt>
    <dgm:pt modelId="{BC93A2BE-33D3-4828-9102-C92A7112004E}" type="pres">
      <dgm:prSet presAssocID="{C1B45CFB-EA14-442D-80CF-AAC81772C188}" presName="hierChild5" presStyleCnt="0"/>
      <dgm:spPr/>
    </dgm:pt>
    <dgm:pt modelId="{5D07054B-E17B-4A24-B695-AC42BF16FB23}" type="pres">
      <dgm:prSet presAssocID="{93959764-244D-420F-B5F2-91A84A8B4C05}" presName="Name17" presStyleLbl="parChTrans1D3" presStyleIdx="1" presStyleCnt="2"/>
      <dgm:spPr/>
    </dgm:pt>
    <dgm:pt modelId="{F572EBD0-7A1A-4841-996A-A7B49881BED9}" type="pres">
      <dgm:prSet presAssocID="{27E1C03B-C861-4C2E-96BF-C74B1F01714C}" presName="hierRoot3" presStyleCnt="0"/>
      <dgm:spPr/>
    </dgm:pt>
    <dgm:pt modelId="{E495EDE6-100C-4DD1-B4DE-351E43D7AABC}" type="pres">
      <dgm:prSet presAssocID="{27E1C03B-C861-4C2E-96BF-C74B1F01714C}" presName="composite3" presStyleCnt="0"/>
      <dgm:spPr/>
    </dgm:pt>
    <dgm:pt modelId="{7813CF10-36AF-444E-AECF-759178E2A722}" type="pres">
      <dgm:prSet presAssocID="{27E1C03B-C861-4C2E-96BF-C74B1F01714C}" presName="background3" presStyleLbl="node3" presStyleIdx="1" presStyleCnt="2"/>
      <dgm:spPr/>
    </dgm:pt>
    <dgm:pt modelId="{26CBB89B-6A26-432A-B79B-051186E99A0D}" type="pres">
      <dgm:prSet presAssocID="{27E1C03B-C861-4C2E-96BF-C74B1F01714C}" presName="text3" presStyleLbl="fgAcc3" presStyleIdx="1" presStyleCnt="2">
        <dgm:presLayoutVars>
          <dgm:chPref val="3"/>
        </dgm:presLayoutVars>
      </dgm:prSet>
      <dgm:spPr/>
      <dgm:t>
        <a:bodyPr/>
        <a:lstStyle/>
        <a:p>
          <a:endParaRPr lang="en-US"/>
        </a:p>
      </dgm:t>
    </dgm:pt>
    <dgm:pt modelId="{38B87CD4-81B7-4135-8BD5-6220650EC326}" type="pres">
      <dgm:prSet presAssocID="{27E1C03B-C861-4C2E-96BF-C74B1F01714C}" presName="hierChild4" presStyleCnt="0"/>
      <dgm:spPr/>
    </dgm:pt>
  </dgm:ptLst>
  <dgm:cxnLst>
    <dgm:cxn modelId="{24ADF27B-2191-4D73-AB3D-03AEA615DAF6}" type="presOf" srcId="{C1B45CFB-EA14-442D-80CF-AAC81772C188}" destId="{830D7A5E-E96B-4B93-BA53-FA8E341D5BD0}" srcOrd="0" destOrd="0" presId="urn:microsoft.com/office/officeart/2005/8/layout/hierarchy1"/>
    <dgm:cxn modelId="{899D2BAD-001C-4EC3-A148-02FB8A52BB16}" type="presOf" srcId="{9EF0BD15-A2A7-472E-9ACA-1D2759604580}" destId="{41C434F9-0AEB-440C-A988-A58BAB0F91A0}" srcOrd="0" destOrd="0" presId="urn:microsoft.com/office/officeart/2005/8/layout/hierarchy1"/>
    <dgm:cxn modelId="{BFAF8FD6-C172-4B96-90A1-C5151A21BECE}" type="presOf" srcId="{19B07B1F-AD57-4C08-8839-A943B140F22A}" destId="{790DD7B7-0AD2-4C05-A1F7-4A7ECC26670E}" srcOrd="0" destOrd="0" presId="urn:microsoft.com/office/officeart/2005/8/layout/hierarchy1"/>
    <dgm:cxn modelId="{29D3E23B-62AC-48F9-B176-1AECE31B338B}" srcId="{BCC4F14D-4CE9-4C01-BC8C-791075DBF78B}" destId="{CFC0E931-6B68-4372-95E4-8CABFA81DE32}" srcOrd="0" destOrd="0" parTransId="{200CB965-6A30-4233-9E80-1479F7F6C5A4}" sibTransId="{DA93199A-59E2-4504-A2D4-F9CEC553CA73}"/>
    <dgm:cxn modelId="{177F023D-5A52-480F-A43D-06D7DB6F62F9}" type="presOf" srcId="{4362EB37-CED7-4C9E-AC92-6FA401FEF65D}" destId="{F2AFDB82-857C-40D9-B93B-EAED93E06937}" srcOrd="0" destOrd="0" presId="urn:microsoft.com/office/officeart/2005/8/layout/hierarchy1"/>
    <dgm:cxn modelId="{1B914C50-6F53-4620-BFA4-2FC70036DB6A}" type="presOf" srcId="{970E7CCA-EF37-4200-9E46-D4196D6EDB8D}" destId="{35B4DCE3-F290-4E27-AE3E-E82BC4B4D7FA}" srcOrd="0" destOrd="0" presId="urn:microsoft.com/office/officeart/2005/8/layout/hierarchy1"/>
    <dgm:cxn modelId="{51F7CDC0-B172-4075-B356-91C952436AE6}" srcId="{9D95F8DB-FC58-4109-8C0B-E03AE5A13ECE}" destId="{C1B45CFB-EA14-442D-80CF-AAC81772C188}" srcOrd="0" destOrd="0" parTransId="{9EF0BD15-A2A7-472E-9ACA-1D2759604580}" sibTransId="{488E9A97-056F-44A5-B519-B4D716EF6DD9}"/>
    <dgm:cxn modelId="{DBD5CAE7-51F4-427C-BD4C-0426C475B9FA}" srcId="{AD1798FA-DEA2-42C5-B3DD-2C581869D1C2}" destId="{BCC4F14D-4CE9-4C01-BC8C-791075DBF78B}" srcOrd="0" destOrd="0" parTransId="{F6A18337-893E-4FA6-BD2B-B7C72C45B0EB}" sibTransId="{1BC33AB6-5204-4397-94B8-78D72541351C}"/>
    <dgm:cxn modelId="{E0F88B3D-73D8-463D-8315-253D97108E28}" type="presOf" srcId="{9D95F8DB-FC58-4109-8C0B-E03AE5A13ECE}" destId="{CE4798B5-4D08-4802-A663-39379CE1C45F}" srcOrd="0" destOrd="0" presId="urn:microsoft.com/office/officeart/2005/8/layout/hierarchy1"/>
    <dgm:cxn modelId="{CA913792-6315-47E7-92F1-9BF78F41E49F}" type="presOf" srcId="{AD1798FA-DEA2-42C5-B3DD-2C581869D1C2}" destId="{39CF0EF7-C555-45DF-AD2C-2F6CAA0A0F3A}" srcOrd="0" destOrd="0" presId="urn:microsoft.com/office/officeart/2005/8/layout/hierarchy1"/>
    <dgm:cxn modelId="{B8273BD2-A86E-4395-A696-5C1E644F0C29}" type="presOf" srcId="{93959764-244D-420F-B5F2-91A84A8B4C05}" destId="{5D07054B-E17B-4A24-B695-AC42BF16FB23}" srcOrd="0" destOrd="0" presId="urn:microsoft.com/office/officeart/2005/8/layout/hierarchy1"/>
    <dgm:cxn modelId="{BD68C0B7-55CD-4881-8641-0DBDAE784F24}" srcId="{BCC4F14D-4CE9-4C01-BC8C-791075DBF78B}" destId="{19B07B1F-AD57-4C08-8839-A943B140F22A}" srcOrd="1" destOrd="0" parTransId="{970E7CCA-EF37-4200-9E46-D4196D6EDB8D}" sibTransId="{692C914F-19E6-47A6-9920-195A1B33CA59}"/>
    <dgm:cxn modelId="{FAE3EF53-6ACC-4C98-8856-A8F954F3C0AA}" srcId="{19B07B1F-AD57-4C08-8839-A943B140F22A}" destId="{9D95F8DB-FC58-4109-8C0B-E03AE5A13ECE}" srcOrd="0" destOrd="0" parTransId="{4362EB37-CED7-4C9E-AC92-6FA401FEF65D}" sibTransId="{485419D7-651D-4AA8-BD04-4549E80843D6}"/>
    <dgm:cxn modelId="{7F1946FB-5F9A-4EED-AE6D-0756282AB61B}" type="presOf" srcId="{27E1C03B-C861-4C2E-96BF-C74B1F01714C}" destId="{26CBB89B-6A26-432A-B79B-051186E99A0D}" srcOrd="0" destOrd="0" presId="urn:microsoft.com/office/officeart/2005/8/layout/hierarchy1"/>
    <dgm:cxn modelId="{9751716F-41F3-489D-AF23-26380CECFF75}" srcId="{19B07B1F-AD57-4C08-8839-A943B140F22A}" destId="{27E1C03B-C861-4C2E-96BF-C74B1F01714C}" srcOrd="1" destOrd="0" parTransId="{93959764-244D-420F-B5F2-91A84A8B4C05}" sibTransId="{B3FD99B1-7A1D-40AD-8669-57930DDF5B16}"/>
    <dgm:cxn modelId="{272ABFB0-036D-4F8D-9B6F-0587981EA943}" type="presOf" srcId="{200CB965-6A30-4233-9E80-1479F7F6C5A4}" destId="{E7973913-18D8-4F59-BD01-8AF9C04D2C68}" srcOrd="0" destOrd="0" presId="urn:microsoft.com/office/officeart/2005/8/layout/hierarchy1"/>
    <dgm:cxn modelId="{74D48146-FB6B-4AA2-BEE3-AB9ED1A8DBCA}" type="presOf" srcId="{CFC0E931-6B68-4372-95E4-8CABFA81DE32}" destId="{D066D68C-69A0-45C9-A8FC-AD61995EAF4E}" srcOrd="0" destOrd="0" presId="urn:microsoft.com/office/officeart/2005/8/layout/hierarchy1"/>
    <dgm:cxn modelId="{4540FF21-B420-404D-A3BD-26EB04B0A7E7}" type="presOf" srcId="{BCC4F14D-4CE9-4C01-BC8C-791075DBF78B}" destId="{62CFFB00-6316-4B69-800E-27E411B28C19}" srcOrd="0" destOrd="0" presId="urn:microsoft.com/office/officeart/2005/8/layout/hierarchy1"/>
    <dgm:cxn modelId="{D45860B6-76B0-4801-A6A4-C6672867934D}" type="presParOf" srcId="{39CF0EF7-C555-45DF-AD2C-2F6CAA0A0F3A}" destId="{780C0A62-2BBD-43D0-B939-0DE7761CD43C}" srcOrd="0" destOrd="0" presId="urn:microsoft.com/office/officeart/2005/8/layout/hierarchy1"/>
    <dgm:cxn modelId="{D215322B-B4C4-4B91-9293-7DAF5EFB06F9}" type="presParOf" srcId="{780C0A62-2BBD-43D0-B939-0DE7761CD43C}" destId="{AC6F71DB-08D5-485D-8238-FB62B91601D6}" srcOrd="0" destOrd="0" presId="urn:microsoft.com/office/officeart/2005/8/layout/hierarchy1"/>
    <dgm:cxn modelId="{3DA4BC09-C009-4AAE-82CB-78B40C773C51}" type="presParOf" srcId="{AC6F71DB-08D5-485D-8238-FB62B91601D6}" destId="{9EB4D343-24CF-4644-AFE8-B38FC9E4FB33}" srcOrd="0" destOrd="0" presId="urn:microsoft.com/office/officeart/2005/8/layout/hierarchy1"/>
    <dgm:cxn modelId="{5B6483FE-2AB2-4C84-AD30-E9F43078F311}" type="presParOf" srcId="{AC6F71DB-08D5-485D-8238-FB62B91601D6}" destId="{62CFFB00-6316-4B69-800E-27E411B28C19}" srcOrd="1" destOrd="0" presId="urn:microsoft.com/office/officeart/2005/8/layout/hierarchy1"/>
    <dgm:cxn modelId="{0B0340BA-841E-493F-A01D-E0B02F03EC21}" type="presParOf" srcId="{780C0A62-2BBD-43D0-B939-0DE7761CD43C}" destId="{A3E331F1-4F00-4032-ABEE-926C4C75E8D2}" srcOrd="1" destOrd="0" presId="urn:microsoft.com/office/officeart/2005/8/layout/hierarchy1"/>
    <dgm:cxn modelId="{80883295-61CC-4179-9887-95FA15B7DAD0}" type="presParOf" srcId="{A3E331F1-4F00-4032-ABEE-926C4C75E8D2}" destId="{E7973913-18D8-4F59-BD01-8AF9C04D2C68}" srcOrd="0" destOrd="0" presId="urn:microsoft.com/office/officeart/2005/8/layout/hierarchy1"/>
    <dgm:cxn modelId="{250CE293-54B6-4C7C-9E8E-79985EB10448}" type="presParOf" srcId="{A3E331F1-4F00-4032-ABEE-926C4C75E8D2}" destId="{74E57881-2F45-4AA2-AE48-9132DA0C53FA}" srcOrd="1" destOrd="0" presId="urn:microsoft.com/office/officeart/2005/8/layout/hierarchy1"/>
    <dgm:cxn modelId="{C9984589-C3C6-43DF-805D-E62A1C4C702E}" type="presParOf" srcId="{74E57881-2F45-4AA2-AE48-9132DA0C53FA}" destId="{0C838CFC-434E-4449-A7A3-1D7084B139CF}" srcOrd="0" destOrd="0" presId="urn:microsoft.com/office/officeart/2005/8/layout/hierarchy1"/>
    <dgm:cxn modelId="{2F08C7DC-E1A7-4E9D-A433-D2CB9539D872}" type="presParOf" srcId="{0C838CFC-434E-4449-A7A3-1D7084B139CF}" destId="{728FDB0B-6111-44B8-9405-14E6BE931886}" srcOrd="0" destOrd="0" presId="urn:microsoft.com/office/officeart/2005/8/layout/hierarchy1"/>
    <dgm:cxn modelId="{F3F8931E-7180-4622-A737-BF629C557A25}" type="presParOf" srcId="{0C838CFC-434E-4449-A7A3-1D7084B139CF}" destId="{D066D68C-69A0-45C9-A8FC-AD61995EAF4E}" srcOrd="1" destOrd="0" presId="urn:microsoft.com/office/officeart/2005/8/layout/hierarchy1"/>
    <dgm:cxn modelId="{73E6DF82-6755-4A3A-97E4-A9DE6C43187D}" type="presParOf" srcId="{74E57881-2F45-4AA2-AE48-9132DA0C53FA}" destId="{6E3F4716-34C3-4028-B56F-BCF1C410A810}" srcOrd="1" destOrd="0" presId="urn:microsoft.com/office/officeart/2005/8/layout/hierarchy1"/>
    <dgm:cxn modelId="{9EAE389C-E21B-4659-8EA9-82BA1A15E346}" type="presParOf" srcId="{A3E331F1-4F00-4032-ABEE-926C4C75E8D2}" destId="{35B4DCE3-F290-4E27-AE3E-E82BC4B4D7FA}" srcOrd="2" destOrd="0" presId="urn:microsoft.com/office/officeart/2005/8/layout/hierarchy1"/>
    <dgm:cxn modelId="{0DFF33F7-950E-45BC-86FE-7EA6179EB8CB}" type="presParOf" srcId="{A3E331F1-4F00-4032-ABEE-926C4C75E8D2}" destId="{185FB552-FB61-46F8-8882-CED762D70BF4}" srcOrd="3" destOrd="0" presId="urn:microsoft.com/office/officeart/2005/8/layout/hierarchy1"/>
    <dgm:cxn modelId="{F1F2A797-4C0B-4D21-860F-073CA646901C}" type="presParOf" srcId="{185FB552-FB61-46F8-8882-CED762D70BF4}" destId="{B717E91F-782F-472E-8873-5DAC301ABA07}" srcOrd="0" destOrd="0" presId="urn:microsoft.com/office/officeart/2005/8/layout/hierarchy1"/>
    <dgm:cxn modelId="{C998C8AD-51AB-44E3-8BE9-A48235814AED}" type="presParOf" srcId="{B717E91F-782F-472E-8873-5DAC301ABA07}" destId="{0C22F0A3-C429-497D-A242-6647B99BA40F}" srcOrd="0" destOrd="0" presId="urn:microsoft.com/office/officeart/2005/8/layout/hierarchy1"/>
    <dgm:cxn modelId="{4A6A3BAC-CA49-40C9-A4DC-4AF6F5EAFB22}" type="presParOf" srcId="{B717E91F-782F-472E-8873-5DAC301ABA07}" destId="{790DD7B7-0AD2-4C05-A1F7-4A7ECC26670E}" srcOrd="1" destOrd="0" presId="urn:microsoft.com/office/officeart/2005/8/layout/hierarchy1"/>
    <dgm:cxn modelId="{DB226EA3-570B-4439-A605-03A8A93C172B}" type="presParOf" srcId="{185FB552-FB61-46F8-8882-CED762D70BF4}" destId="{0804335E-A5D7-4AF1-A83D-FF0190060CD1}" srcOrd="1" destOrd="0" presId="urn:microsoft.com/office/officeart/2005/8/layout/hierarchy1"/>
    <dgm:cxn modelId="{62185C54-108A-48B7-A36E-9021410AE77C}" type="presParOf" srcId="{0804335E-A5D7-4AF1-A83D-FF0190060CD1}" destId="{F2AFDB82-857C-40D9-B93B-EAED93E06937}" srcOrd="0" destOrd="0" presId="urn:microsoft.com/office/officeart/2005/8/layout/hierarchy1"/>
    <dgm:cxn modelId="{BF33C838-248E-4422-B1D9-D2DFDAC79238}" type="presParOf" srcId="{0804335E-A5D7-4AF1-A83D-FF0190060CD1}" destId="{557FBD0F-1AF2-44BB-AFBD-F6DBB8B962C8}" srcOrd="1" destOrd="0" presId="urn:microsoft.com/office/officeart/2005/8/layout/hierarchy1"/>
    <dgm:cxn modelId="{311E4A17-585C-41A2-92A0-02E12DC3D99B}" type="presParOf" srcId="{557FBD0F-1AF2-44BB-AFBD-F6DBB8B962C8}" destId="{F4FA52CF-8468-43A6-8450-56BF4487FC66}" srcOrd="0" destOrd="0" presId="urn:microsoft.com/office/officeart/2005/8/layout/hierarchy1"/>
    <dgm:cxn modelId="{1EFA0E28-D098-4961-85B2-E7CDE4CF85DD}" type="presParOf" srcId="{F4FA52CF-8468-43A6-8450-56BF4487FC66}" destId="{BC925AD5-F14F-4015-80C2-91178DD6412D}" srcOrd="0" destOrd="0" presId="urn:microsoft.com/office/officeart/2005/8/layout/hierarchy1"/>
    <dgm:cxn modelId="{935BF0B3-D5B4-4941-9A58-9AC3E8473484}" type="presParOf" srcId="{F4FA52CF-8468-43A6-8450-56BF4487FC66}" destId="{CE4798B5-4D08-4802-A663-39379CE1C45F}" srcOrd="1" destOrd="0" presId="urn:microsoft.com/office/officeart/2005/8/layout/hierarchy1"/>
    <dgm:cxn modelId="{462A36ED-1C9D-4C08-80CF-BFF414087EC3}" type="presParOf" srcId="{557FBD0F-1AF2-44BB-AFBD-F6DBB8B962C8}" destId="{AA6DF3C1-F358-452D-8304-9DD40EBBA7C0}" srcOrd="1" destOrd="0" presId="urn:microsoft.com/office/officeart/2005/8/layout/hierarchy1"/>
    <dgm:cxn modelId="{EB1D6250-95A8-44A2-8501-6FBA2E413237}" type="presParOf" srcId="{AA6DF3C1-F358-452D-8304-9DD40EBBA7C0}" destId="{41C434F9-0AEB-440C-A988-A58BAB0F91A0}" srcOrd="0" destOrd="0" presId="urn:microsoft.com/office/officeart/2005/8/layout/hierarchy1"/>
    <dgm:cxn modelId="{949E9583-FAC6-44E0-B6B0-107D095DB209}" type="presParOf" srcId="{AA6DF3C1-F358-452D-8304-9DD40EBBA7C0}" destId="{882C7A77-DEB0-4514-8918-FFE7B18240DE}" srcOrd="1" destOrd="0" presId="urn:microsoft.com/office/officeart/2005/8/layout/hierarchy1"/>
    <dgm:cxn modelId="{364B590D-55A1-4AE3-90BA-4243A6AF84F3}" type="presParOf" srcId="{882C7A77-DEB0-4514-8918-FFE7B18240DE}" destId="{153B8B9D-994C-420E-8A6B-5329D8025454}" srcOrd="0" destOrd="0" presId="urn:microsoft.com/office/officeart/2005/8/layout/hierarchy1"/>
    <dgm:cxn modelId="{F907D1C7-9EDA-48BE-B196-E2E380694302}" type="presParOf" srcId="{153B8B9D-994C-420E-8A6B-5329D8025454}" destId="{368F9A65-4AA9-4646-A4D2-7E990D8F1BB7}" srcOrd="0" destOrd="0" presId="urn:microsoft.com/office/officeart/2005/8/layout/hierarchy1"/>
    <dgm:cxn modelId="{791700AD-6E8D-4D94-AE9C-F23933AD9A47}" type="presParOf" srcId="{153B8B9D-994C-420E-8A6B-5329D8025454}" destId="{830D7A5E-E96B-4B93-BA53-FA8E341D5BD0}" srcOrd="1" destOrd="0" presId="urn:microsoft.com/office/officeart/2005/8/layout/hierarchy1"/>
    <dgm:cxn modelId="{938C0468-170D-4CA0-996A-C1FB87D953F1}" type="presParOf" srcId="{882C7A77-DEB0-4514-8918-FFE7B18240DE}" destId="{BC93A2BE-33D3-4828-9102-C92A7112004E}" srcOrd="1" destOrd="0" presId="urn:microsoft.com/office/officeart/2005/8/layout/hierarchy1"/>
    <dgm:cxn modelId="{F0D45565-3322-44EB-926B-201FA01E28D2}" type="presParOf" srcId="{0804335E-A5D7-4AF1-A83D-FF0190060CD1}" destId="{5D07054B-E17B-4A24-B695-AC42BF16FB23}" srcOrd="2" destOrd="0" presId="urn:microsoft.com/office/officeart/2005/8/layout/hierarchy1"/>
    <dgm:cxn modelId="{E751C987-71CD-46FD-A7B5-DE2B664D89C1}" type="presParOf" srcId="{0804335E-A5D7-4AF1-A83D-FF0190060CD1}" destId="{F572EBD0-7A1A-4841-996A-A7B49881BED9}" srcOrd="3" destOrd="0" presId="urn:microsoft.com/office/officeart/2005/8/layout/hierarchy1"/>
    <dgm:cxn modelId="{1EB58B40-309A-495C-90E3-2850F48DAB83}" type="presParOf" srcId="{F572EBD0-7A1A-4841-996A-A7B49881BED9}" destId="{E495EDE6-100C-4DD1-B4DE-351E43D7AABC}" srcOrd="0" destOrd="0" presId="urn:microsoft.com/office/officeart/2005/8/layout/hierarchy1"/>
    <dgm:cxn modelId="{A7851FAF-2825-45E6-A8BA-CCC6A2DE9AD4}" type="presParOf" srcId="{E495EDE6-100C-4DD1-B4DE-351E43D7AABC}" destId="{7813CF10-36AF-444E-AECF-759178E2A722}" srcOrd="0" destOrd="0" presId="urn:microsoft.com/office/officeart/2005/8/layout/hierarchy1"/>
    <dgm:cxn modelId="{910977D4-50A9-4B8F-B4FF-DB5BBB085ED2}" type="presParOf" srcId="{E495EDE6-100C-4DD1-B4DE-351E43D7AABC}" destId="{26CBB89B-6A26-432A-B79B-051186E99A0D}" srcOrd="1" destOrd="0" presId="urn:microsoft.com/office/officeart/2005/8/layout/hierarchy1"/>
    <dgm:cxn modelId="{D449F029-2507-46FC-8691-17D06545A5FB}" type="presParOf" srcId="{F572EBD0-7A1A-4841-996A-A7B49881BED9}" destId="{38B87CD4-81B7-4135-8BD5-6220650EC326}"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7E309D-3E0A-4552-91BC-FC17ADA13CF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15B6965-F29D-47E9-926D-C4C7D8C4CB7A}">
      <dgm:prSet phldrT="[Text]" custT="1"/>
      <dgm:spPr/>
      <dgm:t>
        <a:bodyPr/>
        <a:lstStyle/>
        <a:p>
          <a:r>
            <a:rPr lang="en-US" sz="2400"/>
            <a:t>Delete</a:t>
          </a:r>
        </a:p>
      </dgm:t>
    </dgm:pt>
    <dgm:pt modelId="{37D24F5C-8D61-4C6F-99D4-71F026EE8ADD}" type="parTrans" cxnId="{8588B35F-D8F4-40ED-ADEB-4A29CB904BC3}">
      <dgm:prSet/>
      <dgm:spPr/>
      <dgm:t>
        <a:bodyPr/>
        <a:lstStyle/>
        <a:p>
          <a:endParaRPr lang="en-US"/>
        </a:p>
      </dgm:t>
    </dgm:pt>
    <dgm:pt modelId="{F5ACC1C8-BD14-4328-B39D-E7F3EC63CA02}" type="sibTrans" cxnId="{8588B35F-D8F4-40ED-ADEB-4A29CB904BC3}">
      <dgm:prSet/>
      <dgm:spPr/>
      <dgm:t>
        <a:bodyPr/>
        <a:lstStyle/>
        <a:p>
          <a:endParaRPr lang="en-US"/>
        </a:p>
      </dgm:t>
    </dgm:pt>
    <dgm:pt modelId="{1F5014B9-0791-473E-8942-74B478C6D20C}">
      <dgm:prSet phldrT="[Text]" custT="1"/>
      <dgm:spPr/>
      <dgm:t>
        <a:bodyPr/>
        <a:lstStyle/>
        <a:p>
          <a:r>
            <a:rPr lang="en-US" sz="2000"/>
            <a:t>Search</a:t>
          </a:r>
        </a:p>
      </dgm:t>
    </dgm:pt>
    <dgm:pt modelId="{EF61A96E-FD4F-4DFF-8821-26F7044BD7BF}" type="parTrans" cxnId="{158F65D1-40DF-41E3-B308-4256D60798CB}">
      <dgm:prSet/>
      <dgm:spPr/>
      <dgm:t>
        <a:bodyPr/>
        <a:lstStyle/>
        <a:p>
          <a:endParaRPr lang="en-US"/>
        </a:p>
      </dgm:t>
    </dgm:pt>
    <dgm:pt modelId="{6048EF38-18AC-4EFB-922C-186EFC5E1355}" type="sibTrans" cxnId="{158F65D1-40DF-41E3-B308-4256D60798CB}">
      <dgm:prSet/>
      <dgm:spPr/>
      <dgm:t>
        <a:bodyPr/>
        <a:lstStyle/>
        <a:p>
          <a:endParaRPr lang="en-US"/>
        </a:p>
      </dgm:t>
    </dgm:pt>
    <dgm:pt modelId="{BBDE1E4D-1C8D-4E35-A27A-94339087BAD9}">
      <dgm:prSet/>
      <dgm:spPr/>
      <dgm:t>
        <a:bodyPr/>
        <a:lstStyle/>
        <a:p>
          <a:r>
            <a:rPr lang="en-US"/>
            <a:t>Chech if the search is present or not</a:t>
          </a:r>
        </a:p>
      </dgm:t>
    </dgm:pt>
    <dgm:pt modelId="{6413A2F6-4D27-4A30-B839-F83CED40CD86}" type="parTrans" cxnId="{4375B8D9-64DE-48E7-9E1D-6CDA9B74E1AD}">
      <dgm:prSet/>
      <dgm:spPr/>
      <dgm:t>
        <a:bodyPr/>
        <a:lstStyle/>
        <a:p>
          <a:endParaRPr lang="en-US"/>
        </a:p>
      </dgm:t>
    </dgm:pt>
    <dgm:pt modelId="{63A1B2FE-0550-4E30-89B9-6FEFC0346735}" type="sibTrans" cxnId="{4375B8D9-64DE-48E7-9E1D-6CDA9B74E1AD}">
      <dgm:prSet/>
      <dgm:spPr/>
      <dgm:t>
        <a:bodyPr/>
        <a:lstStyle/>
        <a:p>
          <a:endParaRPr lang="en-US"/>
        </a:p>
      </dgm:t>
    </dgm:pt>
    <dgm:pt modelId="{B1ADCCCE-CD1B-4FA1-89BD-EEDF4A712F8C}">
      <dgm:prSet custT="1"/>
      <dgm:spPr/>
      <dgm:t>
        <a:bodyPr/>
        <a:lstStyle/>
        <a:p>
          <a:r>
            <a:rPr lang="en-US" sz="2000"/>
            <a:t>If Yes</a:t>
          </a:r>
          <a:endParaRPr lang="en-US" sz="2000"/>
        </a:p>
      </dgm:t>
    </dgm:pt>
    <dgm:pt modelId="{65D1B38E-3DCE-4492-B560-AA33E80EF19B}" type="parTrans" cxnId="{5716D895-13A3-4214-8B38-88C9A6F12C50}">
      <dgm:prSet/>
      <dgm:spPr/>
      <dgm:t>
        <a:bodyPr/>
        <a:lstStyle/>
        <a:p>
          <a:endParaRPr lang="en-US"/>
        </a:p>
      </dgm:t>
    </dgm:pt>
    <dgm:pt modelId="{280DD7F6-2F20-429C-A785-BD3102DE18FC}" type="sibTrans" cxnId="{5716D895-13A3-4214-8B38-88C9A6F12C50}">
      <dgm:prSet/>
      <dgm:spPr/>
      <dgm:t>
        <a:bodyPr/>
        <a:lstStyle/>
        <a:p>
          <a:endParaRPr lang="en-US"/>
        </a:p>
      </dgm:t>
    </dgm:pt>
    <dgm:pt modelId="{67EC5BE2-5876-4087-9646-B969635A9B7D}">
      <dgm:prSet custT="1"/>
      <dgm:spPr/>
      <dgm:t>
        <a:bodyPr/>
        <a:lstStyle/>
        <a:p>
          <a:r>
            <a:rPr lang="en-US" sz="1800"/>
            <a:t>If Not! Show Message</a:t>
          </a:r>
        </a:p>
      </dgm:t>
    </dgm:pt>
    <dgm:pt modelId="{F0EC6D8E-6E42-4E6F-BC6A-5B74168CFCF1}" type="parTrans" cxnId="{94A034E9-4705-4D41-B178-40B13CA8F62B}">
      <dgm:prSet/>
      <dgm:spPr/>
      <dgm:t>
        <a:bodyPr/>
        <a:lstStyle/>
        <a:p>
          <a:endParaRPr lang="en-US"/>
        </a:p>
      </dgm:t>
    </dgm:pt>
    <dgm:pt modelId="{E4EE8E38-0D3B-4030-B084-D05E1CE03CD7}" type="sibTrans" cxnId="{94A034E9-4705-4D41-B178-40B13CA8F62B}">
      <dgm:prSet/>
      <dgm:spPr/>
      <dgm:t>
        <a:bodyPr/>
        <a:lstStyle/>
        <a:p>
          <a:endParaRPr lang="en-US"/>
        </a:p>
      </dgm:t>
    </dgm:pt>
    <dgm:pt modelId="{6FA29F10-8CB8-49CD-9996-8A80800650DD}">
      <dgm:prSet custT="1"/>
      <dgm:spPr/>
      <dgm:t>
        <a:bodyPr/>
        <a:lstStyle/>
        <a:p>
          <a:r>
            <a:rPr lang="en-US" sz="1400"/>
            <a:t>Delete and show message of successfullness</a:t>
          </a:r>
        </a:p>
      </dgm:t>
    </dgm:pt>
    <dgm:pt modelId="{FEEE9756-ECD9-4704-83F8-A1549B27A30A}" type="parTrans" cxnId="{8A1FDBCA-8249-4CCD-A15B-3861233838AE}">
      <dgm:prSet/>
      <dgm:spPr/>
      <dgm:t>
        <a:bodyPr/>
        <a:lstStyle/>
        <a:p>
          <a:endParaRPr lang="en-US"/>
        </a:p>
      </dgm:t>
    </dgm:pt>
    <dgm:pt modelId="{9C9B41B5-0532-4125-8F4C-2CA2BA3506E3}" type="sibTrans" cxnId="{8A1FDBCA-8249-4CCD-A15B-3861233838AE}">
      <dgm:prSet/>
      <dgm:spPr/>
      <dgm:t>
        <a:bodyPr/>
        <a:lstStyle/>
        <a:p>
          <a:endParaRPr lang="en-US"/>
        </a:p>
      </dgm:t>
    </dgm:pt>
    <dgm:pt modelId="{FF5A501A-A076-4410-944D-777CF3084A06}" type="pres">
      <dgm:prSet presAssocID="{057E309D-3E0A-4552-91BC-FC17ADA13CF0}" presName="hierChild1" presStyleCnt="0">
        <dgm:presLayoutVars>
          <dgm:chPref val="1"/>
          <dgm:dir/>
          <dgm:animOne val="branch"/>
          <dgm:animLvl val="lvl"/>
          <dgm:resizeHandles/>
        </dgm:presLayoutVars>
      </dgm:prSet>
      <dgm:spPr/>
    </dgm:pt>
    <dgm:pt modelId="{4119F6F4-2697-46EA-B362-62B4D8C76101}" type="pres">
      <dgm:prSet presAssocID="{315B6965-F29D-47E9-926D-C4C7D8C4CB7A}" presName="hierRoot1" presStyleCnt="0"/>
      <dgm:spPr/>
    </dgm:pt>
    <dgm:pt modelId="{35563493-1D2F-4545-9CCE-DD634377697B}" type="pres">
      <dgm:prSet presAssocID="{315B6965-F29D-47E9-926D-C4C7D8C4CB7A}" presName="composite" presStyleCnt="0"/>
      <dgm:spPr/>
    </dgm:pt>
    <dgm:pt modelId="{A3EEC21D-BECC-4CFE-9A2C-D51736C649A1}" type="pres">
      <dgm:prSet presAssocID="{315B6965-F29D-47E9-926D-C4C7D8C4CB7A}" presName="background" presStyleLbl="node0" presStyleIdx="0" presStyleCnt="1"/>
      <dgm:spPr/>
    </dgm:pt>
    <dgm:pt modelId="{CC49CEDC-5120-48B7-B2FE-1734933D6AC1}" type="pres">
      <dgm:prSet presAssocID="{315B6965-F29D-47E9-926D-C4C7D8C4CB7A}" presName="text" presStyleLbl="fgAcc0" presStyleIdx="0" presStyleCnt="1">
        <dgm:presLayoutVars>
          <dgm:chPref val="3"/>
        </dgm:presLayoutVars>
      </dgm:prSet>
      <dgm:spPr/>
      <dgm:t>
        <a:bodyPr/>
        <a:lstStyle/>
        <a:p>
          <a:endParaRPr lang="en-US"/>
        </a:p>
      </dgm:t>
    </dgm:pt>
    <dgm:pt modelId="{9A4CD410-1ED5-4EA0-823B-E639A1DC0184}" type="pres">
      <dgm:prSet presAssocID="{315B6965-F29D-47E9-926D-C4C7D8C4CB7A}" presName="hierChild2" presStyleCnt="0"/>
      <dgm:spPr/>
    </dgm:pt>
    <dgm:pt modelId="{D5E47777-C4CB-41C7-A206-C8FA4FC48316}" type="pres">
      <dgm:prSet presAssocID="{EF61A96E-FD4F-4DFF-8821-26F7044BD7BF}" presName="Name10" presStyleLbl="parChTrans1D2" presStyleIdx="0" presStyleCnt="2"/>
      <dgm:spPr/>
    </dgm:pt>
    <dgm:pt modelId="{9601102C-31AD-4524-99D1-08EE196A80EC}" type="pres">
      <dgm:prSet presAssocID="{1F5014B9-0791-473E-8942-74B478C6D20C}" presName="hierRoot2" presStyleCnt="0"/>
      <dgm:spPr/>
    </dgm:pt>
    <dgm:pt modelId="{1FC17210-3589-415B-9E2D-33CD6ECF2057}" type="pres">
      <dgm:prSet presAssocID="{1F5014B9-0791-473E-8942-74B478C6D20C}" presName="composite2" presStyleCnt="0"/>
      <dgm:spPr/>
    </dgm:pt>
    <dgm:pt modelId="{BF7342EE-E4C7-447D-99F9-1E4B681875D6}" type="pres">
      <dgm:prSet presAssocID="{1F5014B9-0791-473E-8942-74B478C6D20C}" presName="background2" presStyleLbl="node2" presStyleIdx="0" presStyleCnt="2"/>
      <dgm:spPr/>
    </dgm:pt>
    <dgm:pt modelId="{A726A33F-B1CF-43AC-A2CE-5C6E47AB264C}" type="pres">
      <dgm:prSet presAssocID="{1F5014B9-0791-473E-8942-74B478C6D20C}" presName="text2" presStyleLbl="fgAcc2" presStyleIdx="0" presStyleCnt="2" custLinFactNeighborX="-2257">
        <dgm:presLayoutVars>
          <dgm:chPref val="3"/>
        </dgm:presLayoutVars>
      </dgm:prSet>
      <dgm:spPr/>
    </dgm:pt>
    <dgm:pt modelId="{AA714332-5287-440D-AE78-1AEB8B58B903}" type="pres">
      <dgm:prSet presAssocID="{1F5014B9-0791-473E-8942-74B478C6D20C}" presName="hierChild3" presStyleCnt="0"/>
      <dgm:spPr/>
    </dgm:pt>
    <dgm:pt modelId="{ED41DCC4-1C9D-4B0F-8EA9-BFE0ACA47A7E}" type="pres">
      <dgm:prSet presAssocID="{6413A2F6-4D27-4A30-B839-F83CED40CD86}" presName="Name10" presStyleLbl="parChTrans1D2" presStyleIdx="1" presStyleCnt="2"/>
      <dgm:spPr/>
    </dgm:pt>
    <dgm:pt modelId="{8AE98B61-5FC6-4B44-B728-7032AF2A4AC4}" type="pres">
      <dgm:prSet presAssocID="{BBDE1E4D-1C8D-4E35-A27A-94339087BAD9}" presName="hierRoot2" presStyleCnt="0"/>
      <dgm:spPr/>
    </dgm:pt>
    <dgm:pt modelId="{CC92DEEC-12FF-467F-A3BB-E35B20B3DB3B}" type="pres">
      <dgm:prSet presAssocID="{BBDE1E4D-1C8D-4E35-A27A-94339087BAD9}" presName="composite2" presStyleCnt="0"/>
      <dgm:spPr/>
    </dgm:pt>
    <dgm:pt modelId="{389FC50F-72A7-4972-9644-0D21DF52B3C3}" type="pres">
      <dgm:prSet presAssocID="{BBDE1E4D-1C8D-4E35-A27A-94339087BAD9}" presName="background2" presStyleLbl="node2" presStyleIdx="1" presStyleCnt="2"/>
      <dgm:spPr/>
    </dgm:pt>
    <dgm:pt modelId="{1B88DED0-8F40-49FD-B2C3-755EAB828472}" type="pres">
      <dgm:prSet presAssocID="{BBDE1E4D-1C8D-4E35-A27A-94339087BAD9}" presName="text2" presStyleLbl="fgAcc2" presStyleIdx="1" presStyleCnt="2">
        <dgm:presLayoutVars>
          <dgm:chPref val="3"/>
        </dgm:presLayoutVars>
      </dgm:prSet>
      <dgm:spPr/>
    </dgm:pt>
    <dgm:pt modelId="{C3634ABF-75C1-4AFE-840D-89088500573D}" type="pres">
      <dgm:prSet presAssocID="{BBDE1E4D-1C8D-4E35-A27A-94339087BAD9}" presName="hierChild3" presStyleCnt="0"/>
      <dgm:spPr/>
    </dgm:pt>
    <dgm:pt modelId="{47EF983E-7F6C-467A-A245-D11C8E933D79}" type="pres">
      <dgm:prSet presAssocID="{65D1B38E-3DCE-4492-B560-AA33E80EF19B}" presName="Name17" presStyleLbl="parChTrans1D3" presStyleIdx="0" presStyleCnt="2"/>
      <dgm:spPr/>
    </dgm:pt>
    <dgm:pt modelId="{B10AF5C3-07C2-44C7-9852-818B26AB59DF}" type="pres">
      <dgm:prSet presAssocID="{B1ADCCCE-CD1B-4FA1-89BD-EEDF4A712F8C}" presName="hierRoot3" presStyleCnt="0"/>
      <dgm:spPr/>
    </dgm:pt>
    <dgm:pt modelId="{26CC1BEF-2E1D-403B-9BE9-8A7EF4DC3787}" type="pres">
      <dgm:prSet presAssocID="{B1ADCCCE-CD1B-4FA1-89BD-EEDF4A712F8C}" presName="composite3" presStyleCnt="0"/>
      <dgm:spPr/>
    </dgm:pt>
    <dgm:pt modelId="{D2190619-7E5C-494B-B08A-CF2106DD52E8}" type="pres">
      <dgm:prSet presAssocID="{B1ADCCCE-CD1B-4FA1-89BD-EEDF4A712F8C}" presName="background3" presStyleLbl="node3" presStyleIdx="0" presStyleCnt="2"/>
      <dgm:spPr/>
    </dgm:pt>
    <dgm:pt modelId="{3769D1D6-91E6-41FA-8B52-322FBAC25038}" type="pres">
      <dgm:prSet presAssocID="{B1ADCCCE-CD1B-4FA1-89BD-EEDF4A712F8C}" presName="text3" presStyleLbl="fgAcc3" presStyleIdx="0" presStyleCnt="2">
        <dgm:presLayoutVars>
          <dgm:chPref val="3"/>
        </dgm:presLayoutVars>
      </dgm:prSet>
      <dgm:spPr/>
      <dgm:t>
        <a:bodyPr/>
        <a:lstStyle/>
        <a:p>
          <a:endParaRPr lang="en-US"/>
        </a:p>
      </dgm:t>
    </dgm:pt>
    <dgm:pt modelId="{D667743E-0D51-4E82-9696-181101BCA3C3}" type="pres">
      <dgm:prSet presAssocID="{B1ADCCCE-CD1B-4FA1-89BD-EEDF4A712F8C}" presName="hierChild4" presStyleCnt="0"/>
      <dgm:spPr/>
    </dgm:pt>
    <dgm:pt modelId="{4C68A9C2-37E6-4C22-A446-80F4EAC4E7FF}" type="pres">
      <dgm:prSet presAssocID="{FEEE9756-ECD9-4704-83F8-A1549B27A30A}" presName="Name23" presStyleLbl="parChTrans1D4" presStyleIdx="0" presStyleCnt="1"/>
      <dgm:spPr/>
    </dgm:pt>
    <dgm:pt modelId="{888FE4F6-B4C3-4B33-B1A4-EF03A21DBEAE}" type="pres">
      <dgm:prSet presAssocID="{6FA29F10-8CB8-49CD-9996-8A80800650DD}" presName="hierRoot4" presStyleCnt="0"/>
      <dgm:spPr/>
    </dgm:pt>
    <dgm:pt modelId="{9AE19EEB-15EC-47BC-803B-AEF82CDEE9A6}" type="pres">
      <dgm:prSet presAssocID="{6FA29F10-8CB8-49CD-9996-8A80800650DD}" presName="composite4" presStyleCnt="0"/>
      <dgm:spPr/>
    </dgm:pt>
    <dgm:pt modelId="{A9C20348-C3A8-44B7-B25E-3B5F691B9D21}" type="pres">
      <dgm:prSet presAssocID="{6FA29F10-8CB8-49CD-9996-8A80800650DD}" presName="background4" presStyleLbl="node4" presStyleIdx="0" presStyleCnt="1"/>
      <dgm:spPr/>
    </dgm:pt>
    <dgm:pt modelId="{A5BBEA66-44DB-4002-A997-C25C1F914E61}" type="pres">
      <dgm:prSet presAssocID="{6FA29F10-8CB8-49CD-9996-8A80800650DD}" presName="text4" presStyleLbl="fgAcc4" presStyleIdx="0" presStyleCnt="1">
        <dgm:presLayoutVars>
          <dgm:chPref val="3"/>
        </dgm:presLayoutVars>
      </dgm:prSet>
      <dgm:spPr/>
      <dgm:t>
        <a:bodyPr/>
        <a:lstStyle/>
        <a:p>
          <a:endParaRPr lang="en-US"/>
        </a:p>
      </dgm:t>
    </dgm:pt>
    <dgm:pt modelId="{CD4E259E-FE13-440D-9AD3-6B4129CB00D5}" type="pres">
      <dgm:prSet presAssocID="{6FA29F10-8CB8-49CD-9996-8A80800650DD}" presName="hierChild5" presStyleCnt="0"/>
      <dgm:spPr/>
    </dgm:pt>
    <dgm:pt modelId="{A5583C53-7FFA-4D0D-A4B4-957254200080}" type="pres">
      <dgm:prSet presAssocID="{F0EC6D8E-6E42-4E6F-BC6A-5B74168CFCF1}" presName="Name17" presStyleLbl="parChTrans1D3" presStyleIdx="1" presStyleCnt="2"/>
      <dgm:spPr/>
    </dgm:pt>
    <dgm:pt modelId="{8BAE18D9-4B43-4953-B128-6EB466CA3A73}" type="pres">
      <dgm:prSet presAssocID="{67EC5BE2-5876-4087-9646-B969635A9B7D}" presName="hierRoot3" presStyleCnt="0"/>
      <dgm:spPr/>
    </dgm:pt>
    <dgm:pt modelId="{FDF2B160-3BA9-4310-AE42-DFAFE6D610F6}" type="pres">
      <dgm:prSet presAssocID="{67EC5BE2-5876-4087-9646-B969635A9B7D}" presName="composite3" presStyleCnt="0"/>
      <dgm:spPr/>
    </dgm:pt>
    <dgm:pt modelId="{6C774394-6FF6-4CF6-BFE2-6D5692FAD7F9}" type="pres">
      <dgm:prSet presAssocID="{67EC5BE2-5876-4087-9646-B969635A9B7D}" presName="background3" presStyleLbl="node3" presStyleIdx="1" presStyleCnt="2"/>
      <dgm:spPr/>
    </dgm:pt>
    <dgm:pt modelId="{7DF64049-CAF4-440A-ACE1-516BEDFFD757}" type="pres">
      <dgm:prSet presAssocID="{67EC5BE2-5876-4087-9646-B969635A9B7D}" presName="text3" presStyleLbl="fgAcc3" presStyleIdx="1" presStyleCnt="2">
        <dgm:presLayoutVars>
          <dgm:chPref val="3"/>
        </dgm:presLayoutVars>
      </dgm:prSet>
      <dgm:spPr/>
    </dgm:pt>
    <dgm:pt modelId="{96562FB0-B8E7-47A6-A3EA-ED76988C48E8}" type="pres">
      <dgm:prSet presAssocID="{67EC5BE2-5876-4087-9646-B969635A9B7D}" presName="hierChild4" presStyleCnt="0"/>
      <dgm:spPr/>
    </dgm:pt>
  </dgm:ptLst>
  <dgm:cxnLst>
    <dgm:cxn modelId="{F22EEC69-32F0-4C9D-BE9F-1113E511A045}" type="presOf" srcId="{EF61A96E-FD4F-4DFF-8821-26F7044BD7BF}" destId="{D5E47777-C4CB-41C7-A206-C8FA4FC48316}" srcOrd="0" destOrd="0" presId="urn:microsoft.com/office/officeart/2005/8/layout/hierarchy1"/>
    <dgm:cxn modelId="{718918F3-F613-4E04-88EA-31CED7AFFB25}" type="presOf" srcId="{6FA29F10-8CB8-49CD-9996-8A80800650DD}" destId="{A5BBEA66-44DB-4002-A997-C25C1F914E61}" srcOrd="0" destOrd="0" presId="urn:microsoft.com/office/officeart/2005/8/layout/hierarchy1"/>
    <dgm:cxn modelId="{8588B35F-D8F4-40ED-ADEB-4A29CB904BC3}" srcId="{057E309D-3E0A-4552-91BC-FC17ADA13CF0}" destId="{315B6965-F29D-47E9-926D-C4C7D8C4CB7A}" srcOrd="0" destOrd="0" parTransId="{37D24F5C-8D61-4C6F-99D4-71F026EE8ADD}" sibTransId="{F5ACC1C8-BD14-4328-B39D-E7F3EC63CA02}"/>
    <dgm:cxn modelId="{4375B8D9-64DE-48E7-9E1D-6CDA9B74E1AD}" srcId="{315B6965-F29D-47E9-926D-C4C7D8C4CB7A}" destId="{BBDE1E4D-1C8D-4E35-A27A-94339087BAD9}" srcOrd="1" destOrd="0" parTransId="{6413A2F6-4D27-4A30-B839-F83CED40CD86}" sibTransId="{63A1B2FE-0550-4E30-89B9-6FEFC0346735}"/>
    <dgm:cxn modelId="{F1B243E4-6FA7-47A1-A265-9490A9D46F8B}" type="presOf" srcId="{6413A2F6-4D27-4A30-B839-F83CED40CD86}" destId="{ED41DCC4-1C9D-4B0F-8EA9-BFE0ACA47A7E}" srcOrd="0" destOrd="0" presId="urn:microsoft.com/office/officeart/2005/8/layout/hierarchy1"/>
    <dgm:cxn modelId="{3EA4D192-3E5E-4A4E-AA87-E00D79CE6F83}" type="presOf" srcId="{FEEE9756-ECD9-4704-83F8-A1549B27A30A}" destId="{4C68A9C2-37E6-4C22-A446-80F4EAC4E7FF}" srcOrd="0" destOrd="0" presId="urn:microsoft.com/office/officeart/2005/8/layout/hierarchy1"/>
    <dgm:cxn modelId="{158F65D1-40DF-41E3-B308-4256D60798CB}" srcId="{315B6965-F29D-47E9-926D-C4C7D8C4CB7A}" destId="{1F5014B9-0791-473E-8942-74B478C6D20C}" srcOrd="0" destOrd="0" parTransId="{EF61A96E-FD4F-4DFF-8821-26F7044BD7BF}" sibTransId="{6048EF38-18AC-4EFB-922C-186EFC5E1355}"/>
    <dgm:cxn modelId="{BAAF2603-62D8-4969-9BFF-518F99D52689}" type="presOf" srcId="{1F5014B9-0791-473E-8942-74B478C6D20C}" destId="{A726A33F-B1CF-43AC-A2CE-5C6E47AB264C}" srcOrd="0" destOrd="0" presId="urn:microsoft.com/office/officeart/2005/8/layout/hierarchy1"/>
    <dgm:cxn modelId="{94A034E9-4705-4D41-B178-40B13CA8F62B}" srcId="{BBDE1E4D-1C8D-4E35-A27A-94339087BAD9}" destId="{67EC5BE2-5876-4087-9646-B969635A9B7D}" srcOrd="1" destOrd="0" parTransId="{F0EC6D8E-6E42-4E6F-BC6A-5B74168CFCF1}" sibTransId="{E4EE8E38-0D3B-4030-B084-D05E1CE03CD7}"/>
    <dgm:cxn modelId="{064625A0-D597-4D04-91BB-AB353A0C20F7}" type="presOf" srcId="{B1ADCCCE-CD1B-4FA1-89BD-EEDF4A712F8C}" destId="{3769D1D6-91E6-41FA-8B52-322FBAC25038}" srcOrd="0" destOrd="0" presId="urn:microsoft.com/office/officeart/2005/8/layout/hierarchy1"/>
    <dgm:cxn modelId="{8A1FDBCA-8249-4CCD-A15B-3861233838AE}" srcId="{B1ADCCCE-CD1B-4FA1-89BD-EEDF4A712F8C}" destId="{6FA29F10-8CB8-49CD-9996-8A80800650DD}" srcOrd="0" destOrd="0" parTransId="{FEEE9756-ECD9-4704-83F8-A1549B27A30A}" sibTransId="{9C9B41B5-0532-4125-8F4C-2CA2BA3506E3}"/>
    <dgm:cxn modelId="{4799DFD6-D4DF-4F30-A09A-F5097F1A2BF6}" type="presOf" srcId="{315B6965-F29D-47E9-926D-C4C7D8C4CB7A}" destId="{CC49CEDC-5120-48B7-B2FE-1734933D6AC1}" srcOrd="0" destOrd="0" presId="urn:microsoft.com/office/officeart/2005/8/layout/hierarchy1"/>
    <dgm:cxn modelId="{2DCD71C7-ABEE-46B9-BF4A-F428F274FFEB}" type="presOf" srcId="{67EC5BE2-5876-4087-9646-B969635A9B7D}" destId="{7DF64049-CAF4-440A-ACE1-516BEDFFD757}" srcOrd="0" destOrd="0" presId="urn:microsoft.com/office/officeart/2005/8/layout/hierarchy1"/>
    <dgm:cxn modelId="{E5ECDB9A-3F79-4531-AAED-077558E19070}" type="presOf" srcId="{057E309D-3E0A-4552-91BC-FC17ADA13CF0}" destId="{FF5A501A-A076-4410-944D-777CF3084A06}" srcOrd="0" destOrd="0" presId="urn:microsoft.com/office/officeart/2005/8/layout/hierarchy1"/>
    <dgm:cxn modelId="{16D98EC3-0C8B-49AD-9CD2-9949EC2F5F02}" type="presOf" srcId="{BBDE1E4D-1C8D-4E35-A27A-94339087BAD9}" destId="{1B88DED0-8F40-49FD-B2C3-755EAB828472}" srcOrd="0" destOrd="0" presId="urn:microsoft.com/office/officeart/2005/8/layout/hierarchy1"/>
    <dgm:cxn modelId="{5716D895-13A3-4214-8B38-88C9A6F12C50}" srcId="{BBDE1E4D-1C8D-4E35-A27A-94339087BAD9}" destId="{B1ADCCCE-CD1B-4FA1-89BD-EEDF4A712F8C}" srcOrd="0" destOrd="0" parTransId="{65D1B38E-3DCE-4492-B560-AA33E80EF19B}" sibTransId="{280DD7F6-2F20-429C-A785-BD3102DE18FC}"/>
    <dgm:cxn modelId="{0C7EAFC7-F72D-4277-9A34-248C4C18C440}" type="presOf" srcId="{65D1B38E-3DCE-4492-B560-AA33E80EF19B}" destId="{47EF983E-7F6C-467A-A245-D11C8E933D79}" srcOrd="0" destOrd="0" presId="urn:microsoft.com/office/officeart/2005/8/layout/hierarchy1"/>
    <dgm:cxn modelId="{45467AC2-AB66-44A4-A2B0-04D7FF1EF043}" type="presOf" srcId="{F0EC6D8E-6E42-4E6F-BC6A-5B74168CFCF1}" destId="{A5583C53-7FFA-4D0D-A4B4-957254200080}" srcOrd="0" destOrd="0" presId="urn:microsoft.com/office/officeart/2005/8/layout/hierarchy1"/>
    <dgm:cxn modelId="{33972318-D2D8-409B-ABC1-47C3BEA3AECA}" type="presParOf" srcId="{FF5A501A-A076-4410-944D-777CF3084A06}" destId="{4119F6F4-2697-46EA-B362-62B4D8C76101}" srcOrd="0" destOrd="0" presId="urn:microsoft.com/office/officeart/2005/8/layout/hierarchy1"/>
    <dgm:cxn modelId="{45C398DA-FFC2-4746-A00E-3C8EA0AABECC}" type="presParOf" srcId="{4119F6F4-2697-46EA-B362-62B4D8C76101}" destId="{35563493-1D2F-4545-9CCE-DD634377697B}" srcOrd="0" destOrd="0" presId="urn:microsoft.com/office/officeart/2005/8/layout/hierarchy1"/>
    <dgm:cxn modelId="{E4A8BB24-0B5E-4850-B538-3D2F066B5718}" type="presParOf" srcId="{35563493-1D2F-4545-9CCE-DD634377697B}" destId="{A3EEC21D-BECC-4CFE-9A2C-D51736C649A1}" srcOrd="0" destOrd="0" presId="urn:microsoft.com/office/officeart/2005/8/layout/hierarchy1"/>
    <dgm:cxn modelId="{0FE3A3D0-73E0-431A-8794-CA08C29DB36D}" type="presParOf" srcId="{35563493-1D2F-4545-9CCE-DD634377697B}" destId="{CC49CEDC-5120-48B7-B2FE-1734933D6AC1}" srcOrd="1" destOrd="0" presId="urn:microsoft.com/office/officeart/2005/8/layout/hierarchy1"/>
    <dgm:cxn modelId="{EE7EC3D3-5856-4490-A85A-FDE10724174F}" type="presParOf" srcId="{4119F6F4-2697-46EA-B362-62B4D8C76101}" destId="{9A4CD410-1ED5-4EA0-823B-E639A1DC0184}" srcOrd="1" destOrd="0" presId="urn:microsoft.com/office/officeart/2005/8/layout/hierarchy1"/>
    <dgm:cxn modelId="{B8FBAFD8-C14E-4A27-8203-B05AE6079BA1}" type="presParOf" srcId="{9A4CD410-1ED5-4EA0-823B-E639A1DC0184}" destId="{D5E47777-C4CB-41C7-A206-C8FA4FC48316}" srcOrd="0" destOrd="0" presId="urn:microsoft.com/office/officeart/2005/8/layout/hierarchy1"/>
    <dgm:cxn modelId="{359DCABA-8D84-458E-B1B6-5313AD074B33}" type="presParOf" srcId="{9A4CD410-1ED5-4EA0-823B-E639A1DC0184}" destId="{9601102C-31AD-4524-99D1-08EE196A80EC}" srcOrd="1" destOrd="0" presId="urn:microsoft.com/office/officeart/2005/8/layout/hierarchy1"/>
    <dgm:cxn modelId="{819CA90D-2F50-443B-99F9-AA88AED90319}" type="presParOf" srcId="{9601102C-31AD-4524-99D1-08EE196A80EC}" destId="{1FC17210-3589-415B-9E2D-33CD6ECF2057}" srcOrd="0" destOrd="0" presId="urn:microsoft.com/office/officeart/2005/8/layout/hierarchy1"/>
    <dgm:cxn modelId="{5B1AFF9C-DDF4-47AE-BD62-A5CBA27EB5D4}" type="presParOf" srcId="{1FC17210-3589-415B-9E2D-33CD6ECF2057}" destId="{BF7342EE-E4C7-447D-99F9-1E4B681875D6}" srcOrd="0" destOrd="0" presId="urn:microsoft.com/office/officeart/2005/8/layout/hierarchy1"/>
    <dgm:cxn modelId="{FE3117F5-F687-41D5-9757-B31FD1DF5135}" type="presParOf" srcId="{1FC17210-3589-415B-9E2D-33CD6ECF2057}" destId="{A726A33F-B1CF-43AC-A2CE-5C6E47AB264C}" srcOrd="1" destOrd="0" presId="urn:microsoft.com/office/officeart/2005/8/layout/hierarchy1"/>
    <dgm:cxn modelId="{211095E6-B69D-416D-9090-20C5662805FE}" type="presParOf" srcId="{9601102C-31AD-4524-99D1-08EE196A80EC}" destId="{AA714332-5287-440D-AE78-1AEB8B58B903}" srcOrd="1" destOrd="0" presId="urn:microsoft.com/office/officeart/2005/8/layout/hierarchy1"/>
    <dgm:cxn modelId="{8F80C59C-2007-44E5-961F-784247EA617E}" type="presParOf" srcId="{9A4CD410-1ED5-4EA0-823B-E639A1DC0184}" destId="{ED41DCC4-1C9D-4B0F-8EA9-BFE0ACA47A7E}" srcOrd="2" destOrd="0" presId="urn:microsoft.com/office/officeart/2005/8/layout/hierarchy1"/>
    <dgm:cxn modelId="{E1490BDE-AF7C-4180-B279-ADBA902BA197}" type="presParOf" srcId="{9A4CD410-1ED5-4EA0-823B-E639A1DC0184}" destId="{8AE98B61-5FC6-4B44-B728-7032AF2A4AC4}" srcOrd="3" destOrd="0" presId="urn:microsoft.com/office/officeart/2005/8/layout/hierarchy1"/>
    <dgm:cxn modelId="{11E7B71B-849A-418F-9DC5-9B3603F6B767}" type="presParOf" srcId="{8AE98B61-5FC6-4B44-B728-7032AF2A4AC4}" destId="{CC92DEEC-12FF-467F-A3BB-E35B20B3DB3B}" srcOrd="0" destOrd="0" presId="urn:microsoft.com/office/officeart/2005/8/layout/hierarchy1"/>
    <dgm:cxn modelId="{34F32014-9CEC-48E1-8146-2EE1D4DFB772}" type="presParOf" srcId="{CC92DEEC-12FF-467F-A3BB-E35B20B3DB3B}" destId="{389FC50F-72A7-4972-9644-0D21DF52B3C3}" srcOrd="0" destOrd="0" presId="urn:microsoft.com/office/officeart/2005/8/layout/hierarchy1"/>
    <dgm:cxn modelId="{51BCC858-EAA4-4652-8ABD-D34A41E7A8FF}" type="presParOf" srcId="{CC92DEEC-12FF-467F-A3BB-E35B20B3DB3B}" destId="{1B88DED0-8F40-49FD-B2C3-755EAB828472}" srcOrd="1" destOrd="0" presId="urn:microsoft.com/office/officeart/2005/8/layout/hierarchy1"/>
    <dgm:cxn modelId="{F87DC55D-1989-4513-8159-156D489A179F}" type="presParOf" srcId="{8AE98B61-5FC6-4B44-B728-7032AF2A4AC4}" destId="{C3634ABF-75C1-4AFE-840D-89088500573D}" srcOrd="1" destOrd="0" presId="urn:microsoft.com/office/officeart/2005/8/layout/hierarchy1"/>
    <dgm:cxn modelId="{2DEC94DC-3BA3-4949-B7B9-6FEFCA309155}" type="presParOf" srcId="{C3634ABF-75C1-4AFE-840D-89088500573D}" destId="{47EF983E-7F6C-467A-A245-D11C8E933D79}" srcOrd="0" destOrd="0" presId="urn:microsoft.com/office/officeart/2005/8/layout/hierarchy1"/>
    <dgm:cxn modelId="{2F0AC483-1DDE-4B9F-874D-42BF3DD729B9}" type="presParOf" srcId="{C3634ABF-75C1-4AFE-840D-89088500573D}" destId="{B10AF5C3-07C2-44C7-9852-818B26AB59DF}" srcOrd="1" destOrd="0" presId="urn:microsoft.com/office/officeart/2005/8/layout/hierarchy1"/>
    <dgm:cxn modelId="{61DD4402-5812-4BFD-8BF3-1963E102AAD0}" type="presParOf" srcId="{B10AF5C3-07C2-44C7-9852-818B26AB59DF}" destId="{26CC1BEF-2E1D-403B-9BE9-8A7EF4DC3787}" srcOrd="0" destOrd="0" presId="urn:microsoft.com/office/officeart/2005/8/layout/hierarchy1"/>
    <dgm:cxn modelId="{C6C07984-28E1-4510-9874-E576E85EC78D}" type="presParOf" srcId="{26CC1BEF-2E1D-403B-9BE9-8A7EF4DC3787}" destId="{D2190619-7E5C-494B-B08A-CF2106DD52E8}" srcOrd="0" destOrd="0" presId="urn:microsoft.com/office/officeart/2005/8/layout/hierarchy1"/>
    <dgm:cxn modelId="{FD60FBDB-A33B-4F0C-94F6-12A62780D059}" type="presParOf" srcId="{26CC1BEF-2E1D-403B-9BE9-8A7EF4DC3787}" destId="{3769D1D6-91E6-41FA-8B52-322FBAC25038}" srcOrd="1" destOrd="0" presId="urn:microsoft.com/office/officeart/2005/8/layout/hierarchy1"/>
    <dgm:cxn modelId="{CC2A1054-E031-4D5A-BDCC-FE33B1F95859}" type="presParOf" srcId="{B10AF5C3-07C2-44C7-9852-818B26AB59DF}" destId="{D667743E-0D51-4E82-9696-181101BCA3C3}" srcOrd="1" destOrd="0" presId="urn:microsoft.com/office/officeart/2005/8/layout/hierarchy1"/>
    <dgm:cxn modelId="{80B2C85B-164F-4833-B7FE-60A92E9DEFE0}" type="presParOf" srcId="{D667743E-0D51-4E82-9696-181101BCA3C3}" destId="{4C68A9C2-37E6-4C22-A446-80F4EAC4E7FF}" srcOrd="0" destOrd="0" presId="urn:microsoft.com/office/officeart/2005/8/layout/hierarchy1"/>
    <dgm:cxn modelId="{31C2A6B7-63D4-4AF9-9209-71007727AC92}" type="presParOf" srcId="{D667743E-0D51-4E82-9696-181101BCA3C3}" destId="{888FE4F6-B4C3-4B33-B1A4-EF03A21DBEAE}" srcOrd="1" destOrd="0" presId="urn:microsoft.com/office/officeart/2005/8/layout/hierarchy1"/>
    <dgm:cxn modelId="{2A380D67-CACA-484C-BE6B-9005111B490F}" type="presParOf" srcId="{888FE4F6-B4C3-4B33-B1A4-EF03A21DBEAE}" destId="{9AE19EEB-15EC-47BC-803B-AEF82CDEE9A6}" srcOrd="0" destOrd="0" presId="urn:microsoft.com/office/officeart/2005/8/layout/hierarchy1"/>
    <dgm:cxn modelId="{3B859322-B3AE-42F2-A87B-6E7C16850CAF}" type="presParOf" srcId="{9AE19EEB-15EC-47BC-803B-AEF82CDEE9A6}" destId="{A9C20348-C3A8-44B7-B25E-3B5F691B9D21}" srcOrd="0" destOrd="0" presId="urn:microsoft.com/office/officeart/2005/8/layout/hierarchy1"/>
    <dgm:cxn modelId="{F29E9BC5-054D-45CF-952F-14B85560095E}" type="presParOf" srcId="{9AE19EEB-15EC-47BC-803B-AEF82CDEE9A6}" destId="{A5BBEA66-44DB-4002-A997-C25C1F914E61}" srcOrd="1" destOrd="0" presId="urn:microsoft.com/office/officeart/2005/8/layout/hierarchy1"/>
    <dgm:cxn modelId="{8F891748-98E0-4ECF-AD85-8E19B2E6576C}" type="presParOf" srcId="{888FE4F6-B4C3-4B33-B1A4-EF03A21DBEAE}" destId="{CD4E259E-FE13-440D-9AD3-6B4129CB00D5}" srcOrd="1" destOrd="0" presId="urn:microsoft.com/office/officeart/2005/8/layout/hierarchy1"/>
    <dgm:cxn modelId="{2DB0C37A-EAC5-49A5-8AF1-E38734B4AD3C}" type="presParOf" srcId="{C3634ABF-75C1-4AFE-840D-89088500573D}" destId="{A5583C53-7FFA-4D0D-A4B4-957254200080}" srcOrd="2" destOrd="0" presId="urn:microsoft.com/office/officeart/2005/8/layout/hierarchy1"/>
    <dgm:cxn modelId="{8679A4BC-69F3-4563-B70F-1D047019ABBF}" type="presParOf" srcId="{C3634ABF-75C1-4AFE-840D-89088500573D}" destId="{8BAE18D9-4B43-4953-B128-6EB466CA3A73}" srcOrd="3" destOrd="0" presId="urn:microsoft.com/office/officeart/2005/8/layout/hierarchy1"/>
    <dgm:cxn modelId="{415D08C5-5C36-4117-8AC3-E3FA851C7759}" type="presParOf" srcId="{8BAE18D9-4B43-4953-B128-6EB466CA3A73}" destId="{FDF2B160-3BA9-4310-AE42-DFAFE6D610F6}" srcOrd="0" destOrd="0" presId="urn:microsoft.com/office/officeart/2005/8/layout/hierarchy1"/>
    <dgm:cxn modelId="{74A0599C-AD90-4345-9073-81346F9469DF}" type="presParOf" srcId="{FDF2B160-3BA9-4310-AE42-DFAFE6D610F6}" destId="{6C774394-6FF6-4CF6-BFE2-6D5692FAD7F9}" srcOrd="0" destOrd="0" presId="urn:microsoft.com/office/officeart/2005/8/layout/hierarchy1"/>
    <dgm:cxn modelId="{02AECD77-7E6A-4420-8CC7-BCABCF689AE1}" type="presParOf" srcId="{FDF2B160-3BA9-4310-AE42-DFAFE6D610F6}" destId="{7DF64049-CAF4-440A-ACE1-516BEDFFD757}" srcOrd="1" destOrd="0" presId="urn:microsoft.com/office/officeart/2005/8/layout/hierarchy1"/>
    <dgm:cxn modelId="{637CA7EF-6FDF-4537-AB67-AF265DE7370A}" type="presParOf" srcId="{8BAE18D9-4B43-4953-B128-6EB466CA3A73}" destId="{96562FB0-B8E7-47A6-A3EA-ED76988C48E8}"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1C5CD-F579-4DA7-B22B-9BC9C1B8F0B1}">
      <dsp:nvSpPr>
        <dsp:cNvPr id="0" name=""/>
        <dsp:cNvSpPr/>
      </dsp:nvSpPr>
      <dsp:spPr>
        <a:xfrm>
          <a:off x="3466220" y="1186799"/>
          <a:ext cx="1680091" cy="216498"/>
        </a:xfrm>
        <a:custGeom>
          <a:avLst/>
          <a:gdLst/>
          <a:ahLst/>
          <a:cxnLst/>
          <a:rect l="0" t="0" r="0" b="0"/>
          <a:pathLst>
            <a:path>
              <a:moveTo>
                <a:pt x="0" y="0"/>
              </a:moveTo>
              <a:lnTo>
                <a:pt x="0" y="145481"/>
              </a:lnTo>
              <a:lnTo>
                <a:pt x="1680091" y="145481"/>
              </a:lnTo>
              <a:lnTo>
                <a:pt x="1680091" y="216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F07A0-6A77-4AEA-A3E8-0D41ED18AB5B}">
      <dsp:nvSpPr>
        <dsp:cNvPr id="0" name=""/>
        <dsp:cNvSpPr/>
      </dsp:nvSpPr>
      <dsp:spPr>
        <a:xfrm>
          <a:off x="3470003" y="2037491"/>
          <a:ext cx="1746924" cy="222758"/>
        </a:xfrm>
        <a:custGeom>
          <a:avLst/>
          <a:gdLst/>
          <a:ahLst/>
          <a:cxnLst/>
          <a:rect l="0" t="0" r="0" b="0"/>
          <a:pathLst>
            <a:path>
              <a:moveTo>
                <a:pt x="0" y="0"/>
              </a:moveTo>
              <a:lnTo>
                <a:pt x="0" y="151741"/>
              </a:lnTo>
              <a:lnTo>
                <a:pt x="1746924" y="151741"/>
              </a:lnTo>
              <a:lnTo>
                <a:pt x="1746924" y="222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AD92E-EEA4-467C-ACD9-894471855E70}">
      <dsp:nvSpPr>
        <dsp:cNvPr id="0" name=""/>
        <dsp:cNvSpPr/>
      </dsp:nvSpPr>
      <dsp:spPr>
        <a:xfrm>
          <a:off x="3470003" y="2037491"/>
          <a:ext cx="629849" cy="232942"/>
        </a:xfrm>
        <a:custGeom>
          <a:avLst/>
          <a:gdLst/>
          <a:ahLst/>
          <a:cxnLst/>
          <a:rect l="0" t="0" r="0" b="0"/>
          <a:pathLst>
            <a:path>
              <a:moveTo>
                <a:pt x="0" y="0"/>
              </a:moveTo>
              <a:lnTo>
                <a:pt x="0" y="161925"/>
              </a:lnTo>
              <a:lnTo>
                <a:pt x="629849" y="161925"/>
              </a:lnTo>
              <a:lnTo>
                <a:pt x="629849" y="232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8C98-41C9-4058-BA0A-5E14D0BAB8A7}">
      <dsp:nvSpPr>
        <dsp:cNvPr id="0" name=""/>
        <dsp:cNvSpPr/>
      </dsp:nvSpPr>
      <dsp:spPr>
        <a:xfrm>
          <a:off x="2798539" y="2037491"/>
          <a:ext cx="671464" cy="218460"/>
        </a:xfrm>
        <a:custGeom>
          <a:avLst/>
          <a:gdLst/>
          <a:ahLst/>
          <a:cxnLst/>
          <a:rect l="0" t="0" r="0" b="0"/>
          <a:pathLst>
            <a:path>
              <a:moveTo>
                <a:pt x="671464" y="0"/>
              </a:moveTo>
              <a:lnTo>
                <a:pt x="671464" y="147443"/>
              </a:lnTo>
              <a:lnTo>
                <a:pt x="0" y="147443"/>
              </a:lnTo>
              <a:lnTo>
                <a:pt x="0" y="218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9E267-02D1-48FB-A352-D46F0F655652}">
      <dsp:nvSpPr>
        <dsp:cNvPr id="0" name=""/>
        <dsp:cNvSpPr/>
      </dsp:nvSpPr>
      <dsp:spPr>
        <a:xfrm>
          <a:off x="1529197" y="2967613"/>
          <a:ext cx="1712078" cy="503224"/>
        </a:xfrm>
        <a:custGeom>
          <a:avLst/>
          <a:gdLst/>
          <a:ahLst/>
          <a:cxnLst/>
          <a:rect l="0" t="0" r="0" b="0"/>
          <a:pathLst>
            <a:path>
              <a:moveTo>
                <a:pt x="0" y="0"/>
              </a:moveTo>
              <a:lnTo>
                <a:pt x="0" y="432207"/>
              </a:lnTo>
              <a:lnTo>
                <a:pt x="1712078" y="432207"/>
              </a:lnTo>
              <a:lnTo>
                <a:pt x="1712078" y="5032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56ACF-869C-4FB1-B207-4892C805E72D}">
      <dsp:nvSpPr>
        <dsp:cNvPr id="0" name=""/>
        <dsp:cNvSpPr/>
      </dsp:nvSpPr>
      <dsp:spPr>
        <a:xfrm>
          <a:off x="1835811" y="5506444"/>
          <a:ext cx="91440" cy="362297"/>
        </a:xfrm>
        <a:custGeom>
          <a:avLst/>
          <a:gdLst/>
          <a:ahLst/>
          <a:cxnLst/>
          <a:rect l="0" t="0" r="0" b="0"/>
          <a:pathLst>
            <a:path>
              <a:moveTo>
                <a:pt x="47191" y="0"/>
              </a:moveTo>
              <a:lnTo>
                <a:pt x="47191" y="291280"/>
              </a:lnTo>
              <a:lnTo>
                <a:pt x="45720" y="291280"/>
              </a:lnTo>
              <a:lnTo>
                <a:pt x="45720" y="36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216B3-FAA3-4AC4-9F06-CA73888BDC7A}">
      <dsp:nvSpPr>
        <dsp:cNvPr id="0" name=""/>
        <dsp:cNvSpPr/>
      </dsp:nvSpPr>
      <dsp:spPr>
        <a:xfrm>
          <a:off x="1529197" y="2967613"/>
          <a:ext cx="353806" cy="501583"/>
        </a:xfrm>
        <a:custGeom>
          <a:avLst/>
          <a:gdLst/>
          <a:ahLst/>
          <a:cxnLst/>
          <a:rect l="0" t="0" r="0" b="0"/>
          <a:pathLst>
            <a:path>
              <a:moveTo>
                <a:pt x="0" y="0"/>
              </a:moveTo>
              <a:lnTo>
                <a:pt x="0" y="430566"/>
              </a:lnTo>
              <a:lnTo>
                <a:pt x="353806" y="430566"/>
              </a:lnTo>
              <a:lnTo>
                <a:pt x="353806" y="501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B57FC-B37D-4635-B02F-CA06289F756E}">
      <dsp:nvSpPr>
        <dsp:cNvPr id="0" name=""/>
        <dsp:cNvSpPr/>
      </dsp:nvSpPr>
      <dsp:spPr>
        <a:xfrm>
          <a:off x="582982" y="2967613"/>
          <a:ext cx="946215" cy="503477"/>
        </a:xfrm>
        <a:custGeom>
          <a:avLst/>
          <a:gdLst/>
          <a:ahLst/>
          <a:cxnLst/>
          <a:rect l="0" t="0" r="0" b="0"/>
          <a:pathLst>
            <a:path>
              <a:moveTo>
                <a:pt x="946215" y="0"/>
              </a:moveTo>
              <a:lnTo>
                <a:pt x="946215" y="432460"/>
              </a:lnTo>
              <a:lnTo>
                <a:pt x="0" y="432460"/>
              </a:lnTo>
              <a:lnTo>
                <a:pt x="0" y="503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4F0CC-3B37-4D6E-AE19-4D9D5BC12FA9}">
      <dsp:nvSpPr>
        <dsp:cNvPr id="0" name=""/>
        <dsp:cNvSpPr/>
      </dsp:nvSpPr>
      <dsp:spPr>
        <a:xfrm>
          <a:off x="1529197" y="2037491"/>
          <a:ext cx="1940806" cy="219984"/>
        </a:xfrm>
        <a:custGeom>
          <a:avLst/>
          <a:gdLst/>
          <a:ahLst/>
          <a:cxnLst/>
          <a:rect l="0" t="0" r="0" b="0"/>
          <a:pathLst>
            <a:path>
              <a:moveTo>
                <a:pt x="1940806" y="0"/>
              </a:moveTo>
              <a:lnTo>
                <a:pt x="1940806" y="148966"/>
              </a:lnTo>
              <a:lnTo>
                <a:pt x="0" y="148966"/>
              </a:lnTo>
              <a:lnTo>
                <a:pt x="0" y="219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A1F4F-F833-4B8F-B10A-9B4C963B41C0}">
      <dsp:nvSpPr>
        <dsp:cNvPr id="0" name=""/>
        <dsp:cNvSpPr/>
      </dsp:nvSpPr>
      <dsp:spPr>
        <a:xfrm>
          <a:off x="3420500" y="1186799"/>
          <a:ext cx="91440" cy="242308"/>
        </a:xfrm>
        <a:custGeom>
          <a:avLst/>
          <a:gdLst/>
          <a:ahLst/>
          <a:cxnLst/>
          <a:rect l="0" t="0" r="0" b="0"/>
          <a:pathLst>
            <a:path>
              <a:moveTo>
                <a:pt x="45720" y="0"/>
              </a:moveTo>
              <a:lnTo>
                <a:pt x="45720" y="171291"/>
              </a:lnTo>
              <a:lnTo>
                <a:pt x="49503" y="171291"/>
              </a:lnTo>
              <a:lnTo>
                <a:pt x="49503" y="2423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0A905-1FB1-410C-8DD5-F8EDC81A8458}">
      <dsp:nvSpPr>
        <dsp:cNvPr id="0" name=""/>
        <dsp:cNvSpPr/>
      </dsp:nvSpPr>
      <dsp:spPr>
        <a:xfrm>
          <a:off x="1800330" y="1186799"/>
          <a:ext cx="1665890" cy="216498"/>
        </a:xfrm>
        <a:custGeom>
          <a:avLst/>
          <a:gdLst/>
          <a:ahLst/>
          <a:cxnLst/>
          <a:rect l="0" t="0" r="0" b="0"/>
          <a:pathLst>
            <a:path>
              <a:moveTo>
                <a:pt x="1665890" y="0"/>
              </a:moveTo>
              <a:lnTo>
                <a:pt x="1665890" y="145481"/>
              </a:lnTo>
              <a:lnTo>
                <a:pt x="0" y="145481"/>
              </a:lnTo>
              <a:lnTo>
                <a:pt x="0" y="2164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89FC0-87B1-4B9C-BCF9-FB71BC21AE93}">
      <dsp:nvSpPr>
        <dsp:cNvPr id="0" name=""/>
        <dsp:cNvSpPr/>
      </dsp:nvSpPr>
      <dsp:spPr>
        <a:xfrm>
          <a:off x="2402513" y="347501"/>
          <a:ext cx="2127413" cy="8392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AB5D3E-A971-4A85-BF49-3045D7403E0D}">
      <dsp:nvSpPr>
        <dsp:cNvPr id="0" name=""/>
        <dsp:cNvSpPr/>
      </dsp:nvSpPr>
      <dsp:spPr>
        <a:xfrm>
          <a:off x="2487691" y="428420"/>
          <a:ext cx="2127413" cy="8392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Contact Dairy</a:t>
          </a:r>
        </a:p>
      </dsp:txBody>
      <dsp:txXfrm>
        <a:off x="2512273" y="453002"/>
        <a:ext cx="2078249" cy="790134"/>
      </dsp:txXfrm>
    </dsp:sp>
    <dsp:sp modelId="{FBBC7D7B-0B09-4AFF-9ADA-20E14A8FFC7B}">
      <dsp:nvSpPr>
        <dsp:cNvPr id="0" name=""/>
        <dsp:cNvSpPr/>
      </dsp:nvSpPr>
      <dsp:spPr>
        <a:xfrm>
          <a:off x="1259569" y="1403298"/>
          <a:ext cx="1081522" cy="616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8D6B1E-A692-45FE-BE24-674180716B5C}">
      <dsp:nvSpPr>
        <dsp:cNvPr id="0" name=""/>
        <dsp:cNvSpPr/>
      </dsp:nvSpPr>
      <dsp:spPr>
        <a:xfrm>
          <a:off x="1344747" y="1484217"/>
          <a:ext cx="1081522" cy="6163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hoice </a:t>
          </a:r>
        </a:p>
        <a:p>
          <a:pPr lvl="0" algn="ctr" defTabSz="622300">
            <a:lnSpc>
              <a:spcPct val="90000"/>
            </a:lnSpc>
            <a:spcBef>
              <a:spcPct val="0"/>
            </a:spcBef>
            <a:spcAft>
              <a:spcPct val="35000"/>
            </a:spcAft>
          </a:pPr>
          <a:r>
            <a:rPr lang="en-US" sz="1400" kern="1200"/>
            <a:t>(What process)</a:t>
          </a:r>
        </a:p>
      </dsp:txBody>
      <dsp:txXfrm>
        <a:off x="1362799" y="1502269"/>
        <a:ext cx="1045418" cy="580228"/>
      </dsp:txXfrm>
    </dsp:sp>
    <dsp:sp modelId="{F2E2DA68-4694-4D35-96E5-D0E90F00C7BE}">
      <dsp:nvSpPr>
        <dsp:cNvPr id="0" name=""/>
        <dsp:cNvSpPr/>
      </dsp:nvSpPr>
      <dsp:spPr>
        <a:xfrm>
          <a:off x="2939771" y="1429108"/>
          <a:ext cx="1060464" cy="608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080A2-AC82-4758-A0DF-DEF9E42BF2A4}">
      <dsp:nvSpPr>
        <dsp:cNvPr id="0" name=""/>
        <dsp:cNvSpPr/>
      </dsp:nvSpPr>
      <dsp:spPr>
        <a:xfrm>
          <a:off x="3024949" y="1510027"/>
          <a:ext cx="1060464" cy="608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cess On the basis of choice</a:t>
          </a:r>
        </a:p>
      </dsp:txBody>
      <dsp:txXfrm>
        <a:off x="3042768" y="1527846"/>
        <a:ext cx="1024826" cy="572745"/>
      </dsp:txXfrm>
    </dsp:sp>
    <dsp:sp modelId="{92D2C24E-F2D3-4198-AB61-03675480C5E1}">
      <dsp:nvSpPr>
        <dsp:cNvPr id="0" name=""/>
        <dsp:cNvSpPr/>
      </dsp:nvSpPr>
      <dsp:spPr>
        <a:xfrm>
          <a:off x="999153" y="2257475"/>
          <a:ext cx="1060088" cy="710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AF43EE-7021-4FD0-A690-2BCBBED243D4}">
      <dsp:nvSpPr>
        <dsp:cNvPr id="0" name=""/>
        <dsp:cNvSpPr/>
      </dsp:nvSpPr>
      <dsp:spPr>
        <a:xfrm>
          <a:off x="1084331" y="2338395"/>
          <a:ext cx="1060088" cy="7101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1-Add </a:t>
          </a:r>
        </a:p>
        <a:p>
          <a:pPr lvl="0" algn="ctr" defTabSz="711200">
            <a:lnSpc>
              <a:spcPct val="90000"/>
            </a:lnSpc>
            <a:spcBef>
              <a:spcPct val="0"/>
            </a:spcBef>
            <a:spcAft>
              <a:spcPct val="35000"/>
            </a:spcAft>
          </a:pPr>
          <a:r>
            <a:rPr lang="en-US" sz="1600" kern="1200"/>
            <a:t>Contact</a:t>
          </a:r>
        </a:p>
      </dsp:txBody>
      <dsp:txXfrm>
        <a:off x="1105130" y="2359194"/>
        <a:ext cx="1018490" cy="668539"/>
      </dsp:txXfrm>
    </dsp:sp>
    <dsp:sp modelId="{B8DD2CA5-919E-4B73-810F-5F1F5C1D5F21}">
      <dsp:nvSpPr>
        <dsp:cNvPr id="0" name=""/>
        <dsp:cNvSpPr/>
      </dsp:nvSpPr>
      <dsp:spPr>
        <a:xfrm>
          <a:off x="10648" y="3471091"/>
          <a:ext cx="1144667" cy="748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59805-3E2F-4B6E-A620-A91417200818}">
      <dsp:nvSpPr>
        <dsp:cNvPr id="0" name=""/>
        <dsp:cNvSpPr/>
      </dsp:nvSpPr>
      <dsp:spPr>
        <a:xfrm>
          <a:off x="95826" y="3552010"/>
          <a:ext cx="1144667" cy="748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put Name</a:t>
          </a:r>
        </a:p>
        <a:p>
          <a:pPr lvl="0" algn="ctr" defTabSz="622300">
            <a:lnSpc>
              <a:spcPct val="90000"/>
            </a:lnSpc>
            <a:spcBef>
              <a:spcPct val="0"/>
            </a:spcBef>
            <a:spcAft>
              <a:spcPct val="35000"/>
            </a:spcAft>
          </a:pPr>
          <a:r>
            <a:rPr lang="en-US" sz="1400" kern="1200"/>
            <a:t>Input Number</a:t>
          </a:r>
        </a:p>
      </dsp:txBody>
      <dsp:txXfrm>
        <a:off x="117745" y="3573929"/>
        <a:ext cx="1100829" cy="704537"/>
      </dsp:txXfrm>
    </dsp:sp>
    <dsp:sp modelId="{CBBE3C15-7166-423B-A37B-6535D693E81C}">
      <dsp:nvSpPr>
        <dsp:cNvPr id="0" name=""/>
        <dsp:cNvSpPr/>
      </dsp:nvSpPr>
      <dsp:spPr>
        <a:xfrm>
          <a:off x="1281316" y="3469197"/>
          <a:ext cx="1203374" cy="2037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790CE-6D84-4F63-9B03-438348F0C075}">
      <dsp:nvSpPr>
        <dsp:cNvPr id="0" name=""/>
        <dsp:cNvSpPr/>
      </dsp:nvSpPr>
      <dsp:spPr>
        <a:xfrm>
          <a:off x="1366494" y="3550116"/>
          <a:ext cx="1203374" cy="2037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hecking Name starts with an alphabet and not already exist</a:t>
          </a:r>
        </a:p>
        <a:p>
          <a:pPr lvl="0" algn="ctr" defTabSz="622300">
            <a:lnSpc>
              <a:spcPct val="90000"/>
            </a:lnSpc>
            <a:spcBef>
              <a:spcPct val="0"/>
            </a:spcBef>
            <a:spcAft>
              <a:spcPct val="35000"/>
            </a:spcAft>
          </a:pPr>
          <a:r>
            <a:rPr lang="en-US" sz="1400" kern="1200"/>
            <a:t>also number contain all numeric charcters</a:t>
          </a:r>
        </a:p>
      </dsp:txBody>
      <dsp:txXfrm>
        <a:off x="1401740" y="3585362"/>
        <a:ext cx="1132882" cy="1966754"/>
      </dsp:txXfrm>
    </dsp:sp>
    <dsp:sp modelId="{28869A8C-A9AB-454C-B244-96B1C8C9796D}">
      <dsp:nvSpPr>
        <dsp:cNvPr id="0" name=""/>
        <dsp:cNvSpPr/>
      </dsp:nvSpPr>
      <dsp:spPr>
        <a:xfrm>
          <a:off x="1342855" y="5868742"/>
          <a:ext cx="1077352" cy="6712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433A32-80D6-41AA-ACE6-A09ADF845476}">
      <dsp:nvSpPr>
        <dsp:cNvPr id="0" name=""/>
        <dsp:cNvSpPr/>
      </dsp:nvSpPr>
      <dsp:spPr>
        <a:xfrm>
          <a:off x="1428033" y="5949661"/>
          <a:ext cx="1077352" cy="6712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f Not</a:t>
          </a:r>
        </a:p>
      </dsp:txBody>
      <dsp:txXfrm>
        <a:off x="1447692" y="5969320"/>
        <a:ext cx="1038034" cy="631905"/>
      </dsp:txXfrm>
    </dsp:sp>
    <dsp:sp modelId="{04895411-E8EC-4302-A33D-FD3D55056274}">
      <dsp:nvSpPr>
        <dsp:cNvPr id="0" name=""/>
        <dsp:cNvSpPr/>
      </dsp:nvSpPr>
      <dsp:spPr>
        <a:xfrm>
          <a:off x="2699410" y="3470838"/>
          <a:ext cx="1083730" cy="7523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9BB116-081E-4934-9AFD-FA85FA488D37}">
      <dsp:nvSpPr>
        <dsp:cNvPr id="0" name=""/>
        <dsp:cNvSpPr/>
      </dsp:nvSpPr>
      <dsp:spPr>
        <a:xfrm>
          <a:off x="2784588" y="3551757"/>
          <a:ext cx="1083730" cy="7523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umber Saved Successfully</a:t>
          </a:r>
        </a:p>
      </dsp:txBody>
      <dsp:txXfrm>
        <a:off x="2806625" y="3573794"/>
        <a:ext cx="1039656" cy="708312"/>
      </dsp:txXfrm>
    </dsp:sp>
    <dsp:sp modelId="{FE2B1FC6-60AE-4CB6-B96E-BFF3D9889757}">
      <dsp:nvSpPr>
        <dsp:cNvPr id="0" name=""/>
        <dsp:cNvSpPr/>
      </dsp:nvSpPr>
      <dsp:spPr>
        <a:xfrm>
          <a:off x="2288066" y="2255952"/>
          <a:ext cx="1020945" cy="722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B67BC-0456-44A6-B3DB-05CCD2A055B3}">
      <dsp:nvSpPr>
        <dsp:cNvPr id="0" name=""/>
        <dsp:cNvSpPr/>
      </dsp:nvSpPr>
      <dsp:spPr>
        <a:xfrm>
          <a:off x="2373244" y="2336871"/>
          <a:ext cx="1020945" cy="7227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2-Search Contact</a:t>
          </a:r>
        </a:p>
      </dsp:txBody>
      <dsp:txXfrm>
        <a:off x="2394413" y="2358040"/>
        <a:ext cx="978607" cy="680422"/>
      </dsp:txXfrm>
    </dsp:sp>
    <dsp:sp modelId="{A69AF5E0-443E-4F02-98E4-608D7AAB9BBF}">
      <dsp:nvSpPr>
        <dsp:cNvPr id="0" name=""/>
        <dsp:cNvSpPr/>
      </dsp:nvSpPr>
      <dsp:spPr>
        <a:xfrm>
          <a:off x="3612642" y="2270434"/>
          <a:ext cx="974420" cy="806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DCC982-7794-4139-BC1E-D8FFDEE0295A}">
      <dsp:nvSpPr>
        <dsp:cNvPr id="0" name=""/>
        <dsp:cNvSpPr/>
      </dsp:nvSpPr>
      <dsp:spPr>
        <a:xfrm>
          <a:off x="3697820" y="2351353"/>
          <a:ext cx="974420" cy="8063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3-Update Contact</a:t>
          </a:r>
        </a:p>
      </dsp:txBody>
      <dsp:txXfrm>
        <a:off x="3721436" y="2374969"/>
        <a:ext cx="927188" cy="759071"/>
      </dsp:txXfrm>
    </dsp:sp>
    <dsp:sp modelId="{F8BF4B1E-1E04-444C-8764-3E54938F14E8}">
      <dsp:nvSpPr>
        <dsp:cNvPr id="0" name=""/>
        <dsp:cNvSpPr/>
      </dsp:nvSpPr>
      <dsp:spPr>
        <a:xfrm>
          <a:off x="4750566" y="2260250"/>
          <a:ext cx="932725" cy="789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C11379-2089-48B9-BCC1-8471024B2343}">
      <dsp:nvSpPr>
        <dsp:cNvPr id="0" name=""/>
        <dsp:cNvSpPr/>
      </dsp:nvSpPr>
      <dsp:spPr>
        <a:xfrm>
          <a:off x="4835744" y="2341169"/>
          <a:ext cx="932725" cy="7896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4-Delete Contact</a:t>
          </a:r>
        </a:p>
      </dsp:txBody>
      <dsp:txXfrm>
        <a:off x="4858873" y="2364298"/>
        <a:ext cx="886467" cy="743421"/>
      </dsp:txXfrm>
    </dsp:sp>
    <dsp:sp modelId="{1B80DB26-DB54-4FCD-B83E-6ADC92431ADF}">
      <dsp:nvSpPr>
        <dsp:cNvPr id="0" name=""/>
        <dsp:cNvSpPr/>
      </dsp:nvSpPr>
      <dsp:spPr>
        <a:xfrm>
          <a:off x="4675668" y="1403298"/>
          <a:ext cx="941288" cy="574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498A2-E80E-43FD-88D9-33B33B00E588}">
      <dsp:nvSpPr>
        <dsp:cNvPr id="0" name=""/>
        <dsp:cNvSpPr/>
      </dsp:nvSpPr>
      <dsp:spPr>
        <a:xfrm>
          <a:off x="4760846" y="1484217"/>
          <a:ext cx="941288" cy="574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ss Any key to continue</a:t>
          </a:r>
        </a:p>
      </dsp:txBody>
      <dsp:txXfrm>
        <a:off x="4777662" y="1501033"/>
        <a:ext cx="907656" cy="540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B4786-2B91-430E-86AE-A3D8162D1B71}">
      <dsp:nvSpPr>
        <dsp:cNvPr id="0" name=""/>
        <dsp:cNvSpPr/>
      </dsp:nvSpPr>
      <dsp:spPr>
        <a:xfrm>
          <a:off x="338328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113E0-1D6E-4991-A463-6CE50C10B679}">
      <dsp:nvSpPr>
        <dsp:cNvPr id="0" name=""/>
        <dsp:cNvSpPr/>
      </dsp:nvSpPr>
      <dsp:spPr>
        <a:xfrm>
          <a:off x="2674620" y="784098"/>
          <a:ext cx="754379" cy="359016"/>
        </a:xfrm>
        <a:custGeom>
          <a:avLst/>
          <a:gdLst/>
          <a:ahLst/>
          <a:cxnLst/>
          <a:rect l="0" t="0" r="0" b="0"/>
          <a:pathLst>
            <a:path>
              <a:moveTo>
                <a:pt x="0" y="0"/>
              </a:moveTo>
              <a:lnTo>
                <a:pt x="0" y="244659"/>
              </a:lnTo>
              <a:lnTo>
                <a:pt x="754379" y="244659"/>
              </a:lnTo>
              <a:lnTo>
                <a:pt x="75437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516CB-F0BC-4683-B657-A39B406DF560}">
      <dsp:nvSpPr>
        <dsp:cNvPr id="0" name=""/>
        <dsp:cNvSpPr/>
      </dsp:nvSpPr>
      <dsp:spPr>
        <a:xfrm>
          <a:off x="1920240" y="784098"/>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0102A-DA64-4302-9FBA-719106148395}">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694C7-959D-4E9A-A3C9-996F5D407CB8}">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Search</a:t>
          </a:r>
        </a:p>
      </dsp:txBody>
      <dsp:txXfrm>
        <a:off x="2217519" y="153489"/>
        <a:ext cx="1188522" cy="737951"/>
      </dsp:txXfrm>
    </dsp:sp>
    <dsp:sp modelId="{1C2571B0-4D62-4229-878A-6A9D3DD0327B}">
      <dsp:nvSpPr>
        <dsp:cNvPr id="0" name=""/>
        <dsp:cNvSpPr/>
      </dsp:nvSpPr>
      <dsp:spPr>
        <a:xfrm>
          <a:off x="1303019"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417EB5-7365-4EE8-83E7-4AD03E214361}">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Input Search</a:t>
          </a:r>
        </a:p>
      </dsp:txBody>
      <dsp:txXfrm>
        <a:off x="1463138" y="1296375"/>
        <a:ext cx="1188522" cy="737951"/>
      </dsp:txXfrm>
    </dsp:sp>
    <dsp:sp modelId="{70EC6429-C612-41D6-9B11-5B9A6B71C7AD}">
      <dsp:nvSpPr>
        <dsp:cNvPr id="0" name=""/>
        <dsp:cNvSpPr/>
      </dsp:nvSpPr>
      <dsp:spPr>
        <a:xfrm>
          <a:off x="281178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F8D9C0-35D4-422F-BBD2-853A26779E92}">
      <dsp:nvSpPr>
        <dsp:cNvPr id="0" name=""/>
        <dsp:cNvSpPr/>
      </dsp:nvSpPr>
      <dsp:spPr>
        <a:xfrm>
          <a:off x="294894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earch In File</a:t>
          </a:r>
        </a:p>
      </dsp:txBody>
      <dsp:txXfrm>
        <a:off x="2971899" y="1296375"/>
        <a:ext cx="1188522" cy="737951"/>
      </dsp:txXfrm>
    </dsp:sp>
    <dsp:sp modelId="{090709C9-4875-464C-91EA-9094253CF95C}">
      <dsp:nvSpPr>
        <dsp:cNvPr id="0" name=""/>
        <dsp:cNvSpPr/>
      </dsp:nvSpPr>
      <dsp:spPr>
        <a:xfrm>
          <a:off x="281178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35F457-2DC1-4776-83FC-72CD30AC0AC9}">
      <dsp:nvSpPr>
        <dsp:cNvPr id="0" name=""/>
        <dsp:cNvSpPr/>
      </dsp:nvSpPr>
      <dsp:spPr>
        <a:xfrm>
          <a:off x="294894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Output All Details</a:t>
          </a:r>
        </a:p>
      </dsp:txBody>
      <dsp:txXfrm>
        <a:off x="2971899" y="2439260"/>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7054B-E17B-4A24-B695-AC42BF16FB23}">
      <dsp:nvSpPr>
        <dsp:cNvPr id="0" name=""/>
        <dsp:cNvSpPr/>
      </dsp:nvSpPr>
      <dsp:spPr>
        <a:xfrm>
          <a:off x="3157625" y="2056784"/>
          <a:ext cx="805115" cy="383161"/>
        </a:xfrm>
        <a:custGeom>
          <a:avLst/>
          <a:gdLst/>
          <a:ahLst/>
          <a:cxnLst/>
          <a:rect l="0" t="0" r="0" b="0"/>
          <a:pathLst>
            <a:path>
              <a:moveTo>
                <a:pt x="0" y="0"/>
              </a:moveTo>
              <a:lnTo>
                <a:pt x="0" y="261113"/>
              </a:lnTo>
              <a:lnTo>
                <a:pt x="805115" y="261113"/>
              </a:lnTo>
              <a:lnTo>
                <a:pt x="805115" y="38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434F9-0AEB-440C-A988-A58BAB0F91A0}">
      <dsp:nvSpPr>
        <dsp:cNvPr id="0" name=""/>
        <dsp:cNvSpPr/>
      </dsp:nvSpPr>
      <dsp:spPr>
        <a:xfrm>
          <a:off x="2306790" y="3276533"/>
          <a:ext cx="91440" cy="383161"/>
        </a:xfrm>
        <a:custGeom>
          <a:avLst/>
          <a:gdLst/>
          <a:ahLst/>
          <a:cxnLst/>
          <a:rect l="0" t="0" r="0" b="0"/>
          <a:pathLst>
            <a:path>
              <a:moveTo>
                <a:pt x="45720" y="0"/>
              </a:moveTo>
              <a:lnTo>
                <a:pt x="45720" y="38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FDB82-857C-40D9-B93B-EAED93E06937}">
      <dsp:nvSpPr>
        <dsp:cNvPr id="0" name=""/>
        <dsp:cNvSpPr/>
      </dsp:nvSpPr>
      <dsp:spPr>
        <a:xfrm>
          <a:off x="2352510" y="2056784"/>
          <a:ext cx="805115" cy="383161"/>
        </a:xfrm>
        <a:custGeom>
          <a:avLst/>
          <a:gdLst/>
          <a:ahLst/>
          <a:cxnLst/>
          <a:rect l="0" t="0" r="0" b="0"/>
          <a:pathLst>
            <a:path>
              <a:moveTo>
                <a:pt x="805115" y="0"/>
              </a:moveTo>
              <a:lnTo>
                <a:pt x="805115" y="261113"/>
              </a:lnTo>
              <a:lnTo>
                <a:pt x="0" y="261113"/>
              </a:lnTo>
              <a:lnTo>
                <a:pt x="0" y="383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4DCE3-F290-4E27-AE3E-E82BC4B4D7FA}">
      <dsp:nvSpPr>
        <dsp:cNvPr id="0" name=""/>
        <dsp:cNvSpPr/>
      </dsp:nvSpPr>
      <dsp:spPr>
        <a:xfrm>
          <a:off x="2363247" y="847767"/>
          <a:ext cx="794377" cy="372428"/>
        </a:xfrm>
        <a:custGeom>
          <a:avLst/>
          <a:gdLst/>
          <a:ahLst/>
          <a:cxnLst/>
          <a:rect l="0" t="0" r="0" b="0"/>
          <a:pathLst>
            <a:path>
              <a:moveTo>
                <a:pt x="0" y="0"/>
              </a:moveTo>
              <a:lnTo>
                <a:pt x="0" y="250380"/>
              </a:lnTo>
              <a:lnTo>
                <a:pt x="794377" y="250380"/>
              </a:lnTo>
              <a:lnTo>
                <a:pt x="794377" y="372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73913-18D8-4F59-BD01-8AF9C04D2C68}">
      <dsp:nvSpPr>
        <dsp:cNvPr id="0" name=""/>
        <dsp:cNvSpPr/>
      </dsp:nvSpPr>
      <dsp:spPr>
        <a:xfrm>
          <a:off x="1547395" y="847767"/>
          <a:ext cx="815852" cy="372428"/>
        </a:xfrm>
        <a:custGeom>
          <a:avLst/>
          <a:gdLst/>
          <a:ahLst/>
          <a:cxnLst/>
          <a:rect l="0" t="0" r="0" b="0"/>
          <a:pathLst>
            <a:path>
              <a:moveTo>
                <a:pt x="815852" y="0"/>
              </a:moveTo>
              <a:lnTo>
                <a:pt x="815852" y="250380"/>
              </a:lnTo>
              <a:lnTo>
                <a:pt x="0" y="250380"/>
              </a:lnTo>
              <a:lnTo>
                <a:pt x="0" y="372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4D343-24CF-4644-AFE8-B38FC9E4FB33}">
      <dsp:nvSpPr>
        <dsp:cNvPr id="0" name=""/>
        <dsp:cNvSpPr/>
      </dsp:nvSpPr>
      <dsp:spPr>
        <a:xfrm>
          <a:off x="1704517" y="11180"/>
          <a:ext cx="1317461" cy="8365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2CFFB00-6316-4B69-800E-27E411B28C19}">
      <dsp:nvSpPr>
        <dsp:cNvPr id="0" name=""/>
        <dsp:cNvSpPr/>
      </dsp:nvSpPr>
      <dsp:spPr>
        <a:xfrm>
          <a:off x="1850901" y="150245"/>
          <a:ext cx="1317461" cy="836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Update</a:t>
          </a:r>
        </a:p>
      </dsp:txBody>
      <dsp:txXfrm>
        <a:off x="1875404" y="174748"/>
        <a:ext cx="1268455" cy="787581"/>
      </dsp:txXfrm>
    </dsp:sp>
    <dsp:sp modelId="{728FDB0B-6111-44B8-9405-14E6BE931886}">
      <dsp:nvSpPr>
        <dsp:cNvPr id="0" name=""/>
        <dsp:cNvSpPr/>
      </dsp:nvSpPr>
      <dsp:spPr>
        <a:xfrm>
          <a:off x="888664" y="1220196"/>
          <a:ext cx="1317461" cy="8365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066D68C-69A0-45C9-A8FC-AD61995EAF4E}">
      <dsp:nvSpPr>
        <dsp:cNvPr id="0" name=""/>
        <dsp:cNvSpPr/>
      </dsp:nvSpPr>
      <dsp:spPr>
        <a:xfrm>
          <a:off x="1035049" y="1359261"/>
          <a:ext cx="1317461" cy="836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earch</a:t>
          </a:r>
        </a:p>
      </dsp:txBody>
      <dsp:txXfrm>
        <a:off x="1059552" y="1383764"/>
        <a:ext cx="1268455" cy="787581"/>
      </dsp:txXfrm>
    </dsp:sp>
    <dsp:sp modelId="{0C22F0A3-C429-497D-A242-6647B99BA40F}">
      <dsp:nvSpPr>
        <dsp:cNvPr id="0" name=""/>
        <dsp:cNvSpPr/>
      </dsp:nvSpPr>
      <dsp:spPr>
        <a:xfrm>
          <a:off x="2498895" y="1220196"/>
          <a:ext cx="1317461" cy="8365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90DD7B7-0AD2-4C05-A1F7-4A7ECC26670E}">
      <dsp:nvSpPr>
        <dsp:cNvPr id="0" name=""/>
        <dsp:cNvSpPr/>
      </dsp:nvSpPr>
      <dsp:spPr>
        <a:xfrm>
          <a:off x="2645279" y="1359261"/>
          <a:ext cx="1317461" cy="836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hech if the search is present or not</a:t>
          </a:r>
        </a:p>
      </dsp:txBody>
      <dsp:txXfrm>
        <a:off x="2669782" y="1383764"/>
        <a:ext cx="1268455" cy="787581"/>
      </dsp:txXfrm>
    </dsp:sp>
    <dsp:sp modelId="{BC925AD5-F14F-4015-80C2-91178DD6412D}">
      <dsp:nvSpPr>
        <dsp:cNvPr id="0" name=""/>
        <dsp:cNvSpPr/>
      </dsp:nvSpPr>
      <dsp:spPr>
        <a:xfrm>
          <a:off x="1693780" y="2439945"/>
          <a:ext cx="1317461" cy="8365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E4798B5-4D08-4802-A663-39379CE1C45F}">
      <dsp:nvSpPr>
        <dsp:cNvPr id="0" name=""/>
        <dsp:cNvSpPr/>
      </dsp:nvSpPr>
      <dsp:spPr>
        <a:xfrm>
          <a:off x="1840164" y="2579010"/>
          <a:ext cx="1317461" cy="836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f Yes</a:t>
          </a:r>
        </a:p>
        <a:p>
          <a:pPr lvl="0" algn="ctr" defTabSz="711200">
            <a:lnSpc>
              <a:spcPct val="90000"/>
            </a:lnSpc>
            <a:spcBef>
              <a:spcPct val="0"/>
            </a:spcBef>
            <a:spcAft>
              <a:spcPct val="35000"/>
            </a:spcAft>
          </a:pPr>
          <a:r>
            <a:rPr lang="en-US" sz="1600" kern="1200"/>
            <a:t>Print all details</a:t>
          </a:r>
        </a:p>
      </dsp:txBody>
      <dsp:txXfrm>
        <a:off x="1864667" y="2603513"/>
        <a:ext cx="1268455" cy="787581"/>
      </dsp:txXfrm>
    </dsp:sp>
    <dsp:sp modelId="{368F9A65-4AA9-4646-A4D2-7E990D8F1BB7}">
      <dsp:nvSpPr>
        <dsp:cNvPr id="0" name=""/>
        <dsp:cNvSpPr/>
      </dsp:nvSpPr>
      <dsp:spPr>
        <a:xfrm>
          <a:off x="1693780" y="3659695"/>
          <a:ext cx="1317461" cy="8365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30D7A5E-E96B-4B93-BA53-FA8E341D5BD0}">
      <dsp:nvSpPr>
        <dsp:cNvPr id="0" name=""/>
        <dsp:cNvSpPr/>
      </dsp:nvSpPr>
      <dsp:spPr>
        <a:xfrm>
          <a:off x="1840164" y="3798760"/>
          <a:ext cx="1317461" cy="836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nput New Contact details</a:t>
          </a:r>
        </a:p>
      </dsp:txBody>
      <dsp:txXfrm>
        <a:off x="1864667" y="3823263"/>
        <a:ext cx="1268455" cy="787581"/>
      </dsp:txXfrm>
    </dsp:sp>
    <dsp:sp modelId="{7813CF10-36AF-444E-AECF-759178E2A722}">
      <dsp:nvSpPr>
        <dsp:cNvPr id="0" name=""/>
        <dsp:cNvSpPr/>
      </dsp:nvSpPr>
      <dsp:spPr>
        <a:xfrm>
          <a:off x="3304010" y="2439945"/>
          <a:ext cx="1317461" cy="83658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6CBB89B-6A26-432A-B79B-051186E99A0D}">
      <dsp:nvSpPr>
        <dsp:cNvPr id="0" name=""/>
        <dsp:cNvSpPr/>
      </dsp:nvSpPr>
      <dsp:spPr>
        <a:xfrm>
          <a:off x="3450394" y="2579010"/>
          <a:ext cx="1317461" cy="8365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f Not! Show Message</a:t>
          </a:r>
        </a:p>
      </dsp:txBody>
      <dsp:txXfrm>
        <a:off x="3474897" y="2603513"/>
        <a:ext cx="1268455" cy="7875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83C53-7FFA-4D0D-A4B4-957254200080}">
      <dsp:nvSpPr>
        <dsp:cNvPr id="0" name=""/>
        <dsp:cNvSpPr/>
      </dsp:nvSpPr>
      <dsp:spPr>
        <a:xfrm>
          <a:off x="3107030" y="2207888"/>
          <a:ext cx="863751" cy="411067"/>
        </a:xfrm>
        <a:custGeom>
          <a:avLst/>
          <a:gdLst/>
          <a:ahLst/>
          <a:cxnLst/>
          <a:rect l="0" t="0" r="0" b="0"/>
          <a:pathLst>
            <a:path>
              <a:moveTo>
                <a:pt x="0" y="0"/>
              </a:moveTo>
              <a:lnTo>
                <a:pt x="0" y="280130"/>
              </a:lnTo>
              <a:lnTo>
                <a:pt x="863751" y="280130"/>
              </a:lnTo>
              <a:lnTo>
                <a:pt x="863751" y="41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8A9C2-37E6-4C22-A446-80F4EAC4E7FF}">
      <dsp:nvSpPr>
        <dsp:cNvPr id="0" name=""/>
        <dsp:cNvSpPr/>
      </dsp:nvSpPr>
      <dsp:spPr>
        <a:xfrm>
          <a:off x="2197559" y="3516471"/>
          <a:ext cx="91440" cy="411067"/>
        </a:xfrm>
        <a:custGeom>
          <a:avLst/>
          <a:gdLst/>
          <a:ahLst/>
          <a:cxnLst/>
          <a:rect l="0" t="0" r="0" b="0"/>
          <a:pathLst>
            <a:path>
              <a:moveTo>
                <a:pt x="45720" y="0"/>
              </a:moveTo>
              <a:lnTo>
                <a:pt x="45720" y="41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F983E-7F6C-467A-A245-D11C8E933D79}">
      <dsp:nvSpPr>
        <dsp:cNvPr id="0" name=""/>
        <dsp:cNvSpPr/>
      </dsp:nvSpPr>
      <dsp:spPr>
        <a:xfrm>
          <a:off x="2243279" y="2207888"/>
          <a:ext cx="863751" cy="411067"/>
        </a:xfrm>
        <a:custGeom>
          <a:avLst/>
          <a:gdLst/>
          <a:ahLst/>
          <a:cxnLst/>
          <a:rect l="0" t="0" r="0" b="0"/>
          <a:pathLst>
            <a:path>
              <a:moveTo>
                <a:pt x="863751" y="0"/>
              </a:moveTo>
              <a:lnTo>
                <a:pt x="863751" y="280130"/>
              </a:lnTo>
              <a:lnTo>
                <a:pt x="0" y="280130"/>
              </a:lnTo>
              <a:lnTo>
                <a:pt x="0" y="4110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1DCC4-1C9D-4B0F-8EA9-BFE0ACA47A7E}">
      <dsp:nvSpPr>
        <dsp:cNvPr id="0" name=""/>
        <dsp:cNvSpPr/>
      </dsp:nvSpPr>
      <dsp:spPr>
        <a:xfrm>
          <a:off x="2243279" y="899305"/>
          <a:ext cx="863751" cy="411067"/>
        </a:xfrm>
        <a:custGeom>
          <a:avLst/>
          <a:gdLst/>
          <a:ahLst/>
          <a:cxnLst/>
          <a:rect l="0" t="0" r="0" b="0"/>
          <a:pathLst>
            <a:path>
              <a:moveTo>
                <a:pt x="0" y="0"/>
              </a:moveTo>
              <a:lnTo>
                <a:pt x="0" y="280130"/>
              </a:lnTo>
              <a:lnTo>
                <a:pt x="863751" y="280130"/>
              </a:lnTo>
              <a:lnTo>
                <a:pt x="863751" y="411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47777-C4CB-41C7-A206-C8FA4FC48316}">
      <dsp:nvSpPr>
        <dsp:cNvPr id="0" name=""/>
        <dsp:cNvSpPr/>
      </dsp:nvSpPr>
      <dsp:spPr>
        <a:xfrm>
          <a:off x="1347627" y="899305"/>
          <a:ext cx="895651" cy="411067"/>
        </a:xfrm>
        <a:custGeom>
          <a:avLst/>
          <a:gdLst/>
          <a:ahLst/>
          <a:cxnLst/>
          <a:rect l="0" t="0" r="0" b="0"/>
          <a:pathLst>
            <a:path>
              <a:moveTo>
                <a:pt x="895651" y="0"/>
              </a:moveTo>
              <a:lnTo>
                <a:pt x="895651" y="280130"/>
              </a:lnTo>
              <a:lnTo>
                <a:pt x="0" y="280130"/>
              </a:lnTo>
              <a:lnTo>
                <a:pt x="0" y="4110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EC21D-BECC-4CFE-9A2C-D51736C649A1}">
      <dsp:nvSpPr>
        <dsp:cNvPr id="0" name=""/>
        <dsp:cNvSpPr/>
      </dsp:nvSpPr>
      <dsp:spPr>
        <a:xfrm>
          <a:off x="1536573" y="1789"/>
          <a:ext cx="1413411" cy="8975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49CEDC-5120-48B7-B2FE-1734933D6AC1}">
      <dsp:nvSpPr>
        <dsp:cNvPr id="0" name=""/>
        <dsp:cNvSpPr/>
      </dsp:nvSpPr>
      <dsp:spPr>
        <a:xfrm>
          <a:off x="1693619" y="150982"/>
          <a:ext cx="1413411" cy="897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elete</a:t>
          </a:r>
        </a:p>
      </dsp:txBody>
      <dsp:txXfrm>
        <a:off x="1719906" y="177269"/>
        <a:ext cx="1360837" cy="844942"/>
      </dsp:txXfrm>
    </dsp:sp>
    <dsp:sp modelId="{BF7342EE-E4C7-447D-99F9-1E4B681875D6}">
      <dsp:nvSpPr>
        <dsp:cNvPr id="0" name=""/>
        <dsp:cNvSpPr/>
      </dsp:nvSpPr>
      <dsp:spPr>
        <a:xfrm>
          <a:off x="640921" y="1310372"/>
          <a:ext cx="1413411" cy="8975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26A33F-B1CF-43AC-A2CE-5C6E47AB264C}">
      <dsp:nvSpPr>
        <dsp:cNvPr id="0" name=""/>
        <dsp:cNvSpPr/>
      </dsp:nvSpPr>
      <dsp:spPr>
        <a:xfrm>
          <a:off x="797967" y="1459565"/>
          <a:ext cx="1413411" cy="897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Search</a:t>
          </a:r>
        </a:p>
      </dsp:txBody>
      <dsp:txXfrm>
        <a:off x="824254" y="1485852"/>
        <a:ext cx="1360837" cy="844942"/>
      </dsp:txXfrm>
    </dsp:sp>
    <dsp:sp modelId="{389FC50F-72A7-4972-9644-0D21DF52B3C3}">
      <dsp:nvSpPr>
        <dsp:cNvPr id="0" name=""/>
        <dsp:cNvSpPr/>
      </dsp:nvSpPr>
      <dsp:spPr>
        <a:xfrm>
          <a:off x="2400324" y="1310372"/>
          <a:ext cx="1413411" cy="8975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88DED0-8F40-49FD-B2C3-755EAB828472}">
      <dsp:nvSpPr>
        <dsp:cNvPr id="0" name=""/>
        <dsp:cNvSpPr/>
      </dsp:nvSpPr>
      <dsp:spPr>
        <a:xfrm>
          <a:off x="2557370" y="1459565"/>
          <a:ext cx="1413411" cy="897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hech if the search is present or not</a:t>
          </a:r>
        </a:p>
      </dsp:txBody>
      <dsp:txXfrm>
        <a:off x="2583657" y="1485852"/>
        <a:ext cx="1360837" cy="844942"/>
      </dsp:txXfrm>
    </dsp:sp>
    <dsp:sp modelId="{D2190619-7E5C-494B-B08A-CF2106DD52E8}">
      <dsp:nvSpPr>
        <dsp:cNvPr id="0" name=""/>
        <dsp:cNvSpPr/>
      </dsp:nvSpPr>
      <dsp:spPr>
        <a:xfrm>
          <a:off x="1536573" y="2618955"/>
          <a:ext cx="1413411" cy="8975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69D1D6-91E6-41FA-8B52-322FBAC25038}">
      <dsp:nvSpPr>
        <dsp:cNvPr id="0" name=""/>
        <dsp:cNvSpPr/>
      </dsp:nvSpPr>
      <dsp:spPr>
        <a:xfrm>
          <a:off x="1693619" y="2768148"/>
          <a:ext cx="1413411" cy="897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If Yes</a:t>
          </a:r>
          <a:endParaRPr lang="en-US" sz="2000" kern="1200"/>
        </a:p>
      </dsp:txBody>
      <dsp:txXfrm>
        <a:off x="1719906" y="2794435"/>
        <a:ext cx="1360837" cy="844942"/>
      </dsp:txXfrm>
    </dsp:sp>
    <dsp:sp modelId="{A9C20348-C3A8-44B7-B25E-3B5F691B9D21}">
      <dsp:nvSpPr>
        <dsp:cNvPr id="0" name=""/>
        <dsp:cNvSpPr/>
      </dsp:nvSpPr>
      <dsp:spPr>
        <a:xfrm>
          <a:off x="1536573" y="3927538"/>
          <a:ext cx="1413411" cy="8975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BBEA66-44DB-4002-A997-C25C1F914E61}">
      <dsp:nvSpPr>
        <dsp:cNvPr id="0" name=""/>
        <dsp:cNvSpPr/>
      </dsp:nvSpPr>
      <dsp:spPr>
        <a:xfrm>
          <a:off x="1693619" y="4076731"/>
          <a:ext cx="1413411" cy="897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lete and show message of successfullness</a:t>
          </a:r>
        </a:p>
      </dsp:txBody>
      <dsp:txXfrm>
        <a:off x="1719906" y="4103018"/>
        <a:ext cx="1360837" cy="844942"/>
      </dsp:txXfrm>
    </dsp:sp>
    <dsp:sp modelId="{6C774394-6FF6-4CF6-BFE2-6D5692FAD7F9}">
      <dsp:nvSpPr>
        <dsp:cNvPr id="0" name=""/>
        <dsp:cNvSpPr/>
      </dsp:nvSpPr>
      <dsp:spPr>
        <a:xfrm>
          <a:off x="3264075" y="2618955"/>
          <a:ext cx="1413411" cy="8975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F64049-CAF4-440A-ACE1-516BEDFFD757}">
      <dsp:nvSpPr>
        <dsp:cNvPr id="0" name=""/>
        <dsp:cNvSpPr/>
      </dsp:nvSpPr>
      <dsp:spPr>
        <a:xfrm>
          <a:off x="3421121" y="2768148"/>
          <a:ext cx="1413411" cy="8975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If Not! Show Message</a:t>
          </a:r>
        </a:p>
      </dsp:txBody>
      <dsp:txXfrm>
        <a:off x="3447408" y="2794435"/>
        <a:ext cx="1360837" cy="8449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BDE38-D8D2-49A2-AF7C-083C853D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tact Diary</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iary</dc:title>
  <dc:subject>(ICS Final Project)</dc:subject>
  <dc:creator>Talib Waseem</dc:creator>
  <cp:keywords/>
  <dc:description/>
  <cp:lastModifiedBy>Muhammad Talib Waseem</cp:lastModifiedBy>
  <cp:revision>8</cp:revision>
  <dcterms:created xsi:type="dcterms:W3CDTF">2017-12-15T02:26:00Z</dcterms:created>
  <dcterms:modified xsi:type="dcterms:W3CDTF">2017-12-17T15:49:00Z</dcterms:modified>
</cp:coreProperties>
</file>